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8" w:rsidRDefault="008E3B18" w:rsidP="001C5985">
      <w:pPr>
        <w:rPr>
          <w:rFonts w:ascii="Times New Roman" w:hAnsi="Times New Roman"/>
          <w:b/>
          <w:sz w:val="24"/>
          <w:szCs w:val="24"/>
        </w:rPr>
      </w:pPr>
    </w:p>
    <w:p w:rsidR="008E3B18" w:rsidRDefault="008E3B18" w:rsidP="008E3B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E3B18" w:rsidRDefault="008E3B18" w:rsidP="008E3B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5»</w:t>
      </w:r>
    </w:p>
    <w:p w:rsidR="008E3B18" w:rsidRDefault="008E3B18" w:rsidP="008E3B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3B18" w:rsidRDefault="008E3B18" w:rsidP="008E3B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Утверждаю</w:t>
      </w:r>
    </w:p>
    <w:p w:rsidR="008E3B18" w:rsidRDefault="008E3B18" w:rsidP="008E3B18">
      <w:pPr>
        <w:tabs>
          <w:tab w:val="left" w:pos="65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ОШ№5</w:t>
      </w:r>
    </w:p>
    <w:p w:rsidR="008E3B18" w:rsidRDefault="008E3B18" w:rsidP="008E3B18">
      <w:pPr>
        <w:tabs>
          <w:tab w:val="left" w:pos="65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О.Е. </w:t>
      </w:r>
      <w:proofErr w:type="spellStart"/>
      <w:r>
        <w:rPr>
          <w:rFonts w:ascii="Times New Roman" w:hAnsi="Times New Roman"/>
          <w:sz w:val="28"/>
          <w:szCs w:val="28"/>
        </w:rPr>
        <w:t>Козицина</w:t>
      </w:r>
      <w:proofErr w:type="spellEnd"/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«____» сентября 2020 г.</w:t>
      </w:r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sz w:val="28"/>
          <w:szCs w:val="28"/>
        </w:rPr>
      </w:pPr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ОЙ РАБОТЫ</w:t>
      </w:r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«Б» класс</w:t>
      </w:r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ный руковод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Ичитов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Л.</w:t>
      </w:r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E3B18" w:rsidRDefault="008E3B18" w:rsidP="008E3B18">
      <w:pPr>
        <w:tabs>
          <w:tab w:val="left" w:pos="6555"/>
        </w:tabs>
        <w:rPr>
          <w:rFonts w:ascii="Times New Roman" w:hAnsi="Times New Roman"/>
          <w:b/>
          <w:sz w:val="28"/>
          <w:szCs w:val="28"/>
        </w:rPr>
      </w:pPr>
    </w:p>
    <w:p w:rsidR="008E3B18" w:rsidRPr="008E3B18" w:rsidRDefault="008E3B18" w:rsidP="008E3B18">
      <w:pPr>
        <w:tabs>
          <w:tab w:val="left" w:pos="65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Реж</w:t>
      </w:r>
    </w:p>
    <w:p w:rsidR="00C202B7" w:rsidRDefault="00C202B7" w:rsidP="00362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83B" w:rsidRDefault="000E383B" w:rsidP="00C20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2B7" w:rsidRDefault="00315D21" w:rsidP="00315D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202B7" w:rsidRPr="00C202B7">
        <w:rPr>
          <w:rFonts w:ascii="Times New Roman" w:hAnsi="Times New Roman"/>
          <w:b/>
          <w:sz w:val="28"/>
          <w:szCs w:val="28"/>
        </w:rPr>
        <w:t xml:space="preserve">АНАЛИЗ ВОСПИТАТЕЛЬНОЙ РАБОТЫ В </w:t>
      </w:r>
      <w:r w:rsidR="00490CE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«Б»</w:t>
      </w:r>
      <w:r w:rsidR="00273BD0">
        <w:rPr>
          <w:rFonts w:ascii="Times New Roman" w:hAnsi="Times New Roman"/>
          <w:b/>
          <w:sz w:val="28"/>
          <w:szCs w:val="28"/>
        </w:rPr>
        <w:t xml:space="preserve"> </w:t>
      </w:r>
      <w:r w:rsidR="00C202B7" w:rsidRPr="00C202B7">
        <w:rPr>
          <w:rFonts w:ascii="Times New Roman" w:hAnsi="Times New Roman"/>
          <w:b/>
          <w:sz w:val="28"/>
          <w:szCs w:val="28"/>
        </w:rPr>
        <w:t>КЛАССЕ</w:t>
      </w:r>
    </w:p>
    <w:p w:rsidR="00315D21" w:rsidRDefault="00315D21" w:rsidP="00315D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02B7" w:rsidRDefault="00C202B7" w:rsidP="00C202B7">
      <w:pPr>
        <w:pStyle w:val="a4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определила особенности класса: </w:t>
      </w:r>
    </w:p>
    <w:p w:rsidR="00AB4B1D" w:rsidRDefault="00AB4B1D" w:rsidP="00AB4B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5D21">
        <w:rPr>
          <w:rFonts w:ascii="Times New Roman" w:hAnsi="Times New Roman"/>
          <w:sz w:val="28"/>
          <w:szCs w:val="28"/>
        </w:rPr>
        <w:t xml:space="preserve"> Низкая мотивация к обучению;</w:t>
      </w:r>
    </w:p>
    <w:p w:rsidR="00AB4B1D" w:rsidRPr="00727BCA" w:rsidRDefault="00AB4B1D" w:rsidP="00727BC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5D21">
        <w:rPr>
          <w:rFonts w:ascii="Times New Roman" w:hAnsi="Times New Roman"/>
          <w:sz w:val="28"/>
          <w:szCs w:val="28"/>
        </w:rPr>
        <w:t xml:space="preserve"> Спортивная направленность</w:t>
      </w:r>
      <w:r w:rsidR="00727BCA">
        <w:rPr>
          <w:rFonts w:ascii="Times New Roman" w:hAnsi="Times New Roman"/>
          <w:sz w:val="28"/>
          <w:szCs w:val="28"/>
        </w:rPr>
        <w:t>.</w:t>
      </w:r>
    </w:p>
    <w:p w:rsidR="00C202B7" w:rsidRDefault="00C202B7" w:rsidP="00C202B7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C202B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02B7" w:rsidRPr="00C202B7" w:rsidRDefault="00C202B7" w:rsidP="00C202B7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02B7">
        <w:rPr>
          <w:rFonts w:ascii="Times New Roman" w:hAnsi="Times New Roman"/>
          <w:b/>
          <w:sz w:val="28"/>
          <w:szCs w:val="28"/>
        </w:rPr>
        <w:t>Задачи:</w:t>
      </w:r>
    </w:p>
    <w:p w:rsidR="00C202B7" w:rsidRPr="00D908F1" w:rsidRDefault="00C202B7" w:rsidP="00BF3A5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908F1">
        <w:rPr>
          <w:rFonts w:ascii="Times New Roman" w:hAnsi="Times New Roman"/>
          <w:sz w:val="28"/>
          <w:szCs w:val="28"/>
        </w:rPr>
        <w:t>сохранение традиций, сложившихся в классе;</w:t>
      </w:r>
    </w:p>
    <w:p w:rsidR="00C202B7" w:rsidRPr="00D908F1" w:rsidRDefault="00C202B7" w:rsidP="00BF3A5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908F1">
        <w:rPr>
          <w:rFonts w:ascii="Times New Roman" w:hAnsi="Times New Roman"/>
          <w:sz w:val="28"/>
          <w:szCs w:val="28"/>
        </w:rPr>
        <w:t>вовлечение учащихся в коллективную деятельность;</w:t>
      </w:r>
    </w:p>
    <w:p w:rsidR="00C202B7" w:rsidRPr="00D908F1" w:rsidRDefault="00C202B7" w:rsidP="00BF3A5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908F1">
        <w:rPr>
          <w:rFonts w:ascii="Times New Roman" w:hAnsi="Times New Roman"/>
          <w:sz w:val="28"/>
          <w:szCs w:val="28"/>
        </w:rPr>
        <w:t>установление и регулирование межличностных отношений в коллективе;</w:t>
      </w:r>
    </w:p>
    <w:p w:rsidR="00C202B7" w:rsidRPr="00D908F1" w:rsidRDefault="00C202B7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установление и поддержание благоприятного психологического климата для коллектива в целом и для каждого отдельного учащегося;</w:t>
      </w:r>
    </w:p>
    <w:p w:rsidR="00C202B7" w:rsidRPr="00D908F1" w:rsidRDefault="00C202B7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организация  ученического самоуправления в классе;</w:t>
      </w:r>
    </w:p>
    <w:p w:rsidR="00C202B7" w:rsidRPr="00D908F1" w:rsidRDefault="00C202B7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формирование и развитие познавательной мотивации;</w:t>
      </w:r>
    </w:p>
    <w:p w:rsidR="00C202B7" w:rsidRPr="00D908F1" w:rsidRDefault="00C202B7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формирование основ культуры здоровья;</w:t>
      </w:r>
    </w:p>
    <w:p w:rsidR="00C202B7" w:rsidRPr="00D908F1" w:rsidRDefault="00C202B7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индивидуальная работа с учащимися, регулярно нарушающими правила поведения;</w:t>
      </w:r>
    </w:p>
    <w:p w:rsidR="00C202B7" w:rsidRDefault="00C202B7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профилактика асоциального поведения.</w:t>
      </w:r>
    </w:p>
    <w:p w:rsidR="00303C50" w:rsidRDefault="00C202B7" w:rsidP="00C202B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цель и задачи реализовывались через различные мероприятия. </w:t>
      </w:r>
    </w:p>
    <w:p w:rsidR="00C202B7" w:rsidRPr="00AB4B1D" w:rsidRDefault="008B4B14" w:rsidP="00AB4B1D">
      <w:pPr>
        <w:rPr>
          <w:rFonts w:ascii="Times New Roman" w:hAnsi="Times New Roman"/>
          <w:sz w:val="28"/>
          <w:szCs w:val="28"/>
        </w:rPr>
      </w:pPr>
      <w:r w:rsidRPr="00AB4B1D">
        <w:rPr>
          <w:rFonts w:ascii="Times New Roman" w:hAnsi="Times New Roman"/>
          <w:sz w:val="28"/>
          <w:szCs w:val="28"/>
        </w:rPr>
        <w:t xml:space="preserve">Выявлена занятость учащихся во внеурочное время, отношения к учебным предметам. </w:t>
      </w:r>
      <w:r w:rsidR="00303C50" w:rsidRPr="00AB4B1D">
        <w:rPr>
          <w:rFonts w:ascii="Times New Roman" w:hAnsi="Times New Roman"/>
          <w:sz w:val="28"/>
          <w:szCs w:val="28"/>
        </w:rPr>
        <w:t xml:space="preserve"> По итогам бесед и наблюдений даны рекомендации учителям-предметникам в работе с отдельными учащимися (</w:t>
      </w:r>
      <w:r w:rsidR="008B20AF">
        <w:rPr>
          <w:rFonts w:ascii="Times New Roman" w:hAnsi="Times New Roman"/>
          <w:sz w:val="28"/>
          <w:szCs w:val="28"/>
        </w:rPr>
        <w:t xml:space="preserve">Зубков А, </w:t>
      </w:r>
      <w:proofErr w:type="spellStart"/>
      <w:r w:rsidR="008B20AF">
        <w:rPr>
          <w:rFonts w:ascii="Times New Roman" w:hAnsi="Times New Roman"/>
          <w:sz w:val="28"/>
          <w:szCs w:val="28"/>
        </w:rPr>
        <w:t>З</w:t>
      </w:r>
      <w:r w:rsidR="00490CE8">
        <w:rPr>
          <w:rFonts w:ascii="Times New Roman" w:hAnsi="Times New Roman"/>
          <w:sz w:val="28"/>
          <w:szCs w:val="28"/>
        </w:rPr>
        <w:t>олотухин</w:t>
      </w:r>
      <w:proofErr w:type="spellEnd"/>
      <w:r w:rsidR="00490CE8">
        <w:rPr>
          <w:rFonts w:ascii="Times New Roman" w:hAnsi="Times New Roman"/>
          <w:sz w:val="28"/>
          <w:szCs w:val="28"/>
        </w:rPr>
        <w:t xml:space="preserve"> К,</w:t>
      </w:r>
      <w:r w:rsidR="008B2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0AF">
        <w:rPr>
          <w:rFonts w:ascii="Times New Roman" w:hAnsi="Times New Roman"/>
          <w:sz w:val="28"/>
          <w:szCs w:val="28"/>
        </w:rPr>
        <w:t>Иналов</w:t>
      </w:r>
      <w:proofErr w:type="spellEnd"/>
      <w:r w:rsidR="008B20AF">
        <w:rPr>
          <w:rFonts w:ascii="Times New Roman" w:hAnsi="Times New Roman"/>
          <w:sz w:val="28"/>
          <w:szCs w:val="28"/>
        </w:rPr>
        <w:t xml:space="preserve"> А,</w:t>
      </w:r>
      <w:r w:rsidR="00490C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CE8">
        <w:rPr>
          <w:rFonts w:ascii="Times New Roman" w:hAnsi="Times New Roman"/>
          <w:sz w:val="28"/>
          <w:szCs w:val="28"/>
        </w:rPr>
        <w:t>Корщиков</w:t>
      </w:r>
      <w:proofErr w:type="spellEnd"/>
      <w:r w:rsidR="00490CE8">
        <w:rPr>
          <w:rFonts w:ascii="Times New Roman" w:hAnsi="Times New Roman"/>
          <w:sz w:val="28"/>
          <w:szCs w:val="28"/>
        </w:rPr>
        <w:t xml:space="preserve"> Н</w:t>
      </w:r>
      <w:r w:rsidR="00303C50" w:rsidRPr="00AB4B1D">
        <w:rPr>
          <w:rFonts w:ascii="Times New Roman" w:hAnsi="Times New Roman"/>
          <w:sz w:val="28"/>
          <w:szCs w:val="28"/>
        </w:rPr>
        <w:t>)</w:t>
      </w:r>
    </w:p>
    <w:p w:rsidR="00303C50" w:rsidRPr="00AB4B1D" w:rsidRDefault="00303C50" w:rsidP="00AB4B1D">
      <w:pPr>
        <w:rPr>
          <w:rFonts w:ascii="Times New Roman" w:hAnsi="Times New Roman"/>
          <w:sz w:val="28"/>
          <w:szCs w:val="28"/>
        </w:rPr>
      </w:pPr>
      <w:r w:rsidRPr="00AB4B1D">
        <w:rPr>
          <w:rFonts w:ascii="Times New Roman" w:hAnsi="Times New Roman"/>
          <w:sz w:val="28"/>
          <w:szCs w:val="28"/>
        </w:rPr>
        <w:t>Были сохранены традиц</w:t>
      </w:r>
      <w:r w:rsidR="008B20AF">
        <w:rPr>
          <w:rFonts w:ascii="Times New Roman" w:hAnsi="Times New Roman"/>
          <w:sz w:val="28"/>
          <w:szCs w:val="28"/>
        </w:rPr>
        <w:t>ионные мероприятия класса: коллективные поездки и экскурсии</w:t>
      </w:r>
      <w:r w:rsidRPr="00AB4B1D">
        <w:rPr>
          <w:rFonts w:ascii="Times New Roman" w:hAnsi="Times New Roman"/>
          <w:sz w:val="28"/>
          <w:szCs w:val="28"/>
        </w:rPr>
        <w:t>,</w:t>
      </w:r>
      <w:r w:rsidR="008B20AF">
        <w:rPr>
          <w:rFonts w:ascii="Times New Roman" w:hAnsi="Times New Roman"/>
          <w:sz w:val="28"/>
          <w:szCs w:val="28"/>
        </w:rPr>
        <w:t xml:space="preserve"> день здоровья,</w:t>
      </w:r>
      <w:r w:rsidRPr="00AB4B1D">
        <w:rPr>
          <w:rFonts w:ascii="Times New Roman" w:hAnsi="Times New Roman"/>
          <w:sz w:val="28"/>
          <w:szCs w:val="28"/>
        </w:rPr>
        <w:t xml:space="preserve"> поздравление учителей с профессиональным праздником, новый год и подарки, окончание учебного года.</w:t>
      </w:r>
    </w:p>
    <w:p w:rsidR="00BB3062" w:rsidRPr="00AB4B1D" w:rsidRDefault="00303C50" w:rsidP="00AB4B1D">
      <w:pPr>
        <w:rPr>
          <w:rFonts w:ascii="Times New Roman" w:hAnsi="Times New Roman"/>
          <w:sz w:val="28"/>
          <w:szCs w:val="28"/>
        </w:rPr>
      </w:pPr>
      <w:r w:rsidRPr="00AB4B1D">
        <w:rPr>
          <w:rFonts w:ascii="Times New Roman" w:hAnsi="Times New Roman"/>
          <w:sz w:val="28"/>
          <w:szCs w:val="28"/>
        </w:rPr>
        <w:t xml:space="preserve">Школьные и внеклассные мероприятия способствовали вовлечению учащихся в коллективную деятельность, установлению и поддержанию благоприятного психологического климата и межличностных отношений в классе. </w:t>
      </w:r>
    </w:p>
    <w:p w:rsidR="00C202B7" w:rsidRPr="00AB4B1D" w:rsidRDefault="008B20AF" w:rsidP="00AB4B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лассе</w:t>
      </w:r>
      <w:r w:rsidR="008B4B14" w:rsidRPr="00AB4B1D">
        <w:rPr>
          <w:rFonts w:ascii="Times New Roman" w:hAnsi="Times New Roman"/>
          <w:sz w:val="28"/>
          <w:szCs w:val="28"/>
        </w:rPr>
        <w:t xml:space="preserve"> выбраны командир, его помощник, редколлегия, спортивный организатор, ответственный за пра</w:t>
      </w:r>
      <w:r>
        <w:rPr>
          <w:rFonts w:ascii="Times New Roman" w:hAnsi="Times New Roman"/>
          <w:sz w:val="28"/>
          <w:szCs w:val="28"/>
        </w:rPr>
        <w:t>вопорядок</w:t>
      </w:r>
      <w:r w:rsidR="008B4B14" w:rsidRPr="00AB4B1D">
        <w:rPr>
          <w:rFonts w:ascii="Times New Roman" w:hAnsi="Times New Roman"/>
          <w:sz w:val="28"/>
          <w:szCs w:val="28"/>
        </w:rPr>
        <w:t xml:space="preserve">. Должности эти были лишь </w:t>
      </w:r>
      <w:proofErr w:type="spellStart"/>
      <w:r w:rsidR="008B4B14" w:rsidRPr="00AB4B1D">
        <w:rPr>
          <w:rFonts w:ascii="Times New Roman" w:hAnsi="Times New Roman"/>
          <w:sz w:val="28"/>
          <w:szCs w:val="28"/>
        </w:rPr>
        <w:t>номинальны</w:t>
      </w:r>
      <w:proofErr w:type="spellEnd"/>
      <w:r w:rsidR="00A335F2" w:rsidRPr="00AB4B1D">
        <w:rPr>
          <w:rFonts w:ascii="Times New Roman" w:hAnsi="Times New Roman"/>
          <w:sz w:val="28"/>
          <w:szCs w:val="28"/>
        </w:rPr>
        <w:t xml:space="preserve">, реальной инициативы школьники не проявляли, инициатором </w:t>
      </w:r>
      <w:r w:rsidR="00BB3062" w:rsidRPr="00AB4B1D">
        <w:rPr>
          <w:rFonts w:ascii="Times New Roman" w:hAnsi="Times New Roman"/>
          <w:sz w:val="28"/>
          <w:szCs w:val="28"/>
        </w:rPr>
        <w:t xml:space="preserve">всех мероприятии </w:t>
      </w:r>
      <w:r w:rsidR="00A335F2" w:rsidRPr="00AB4B1D">
        <w:rPr>
          <w:rFonts w:ascii="Times New Roman" w:hAnsi="Times New Roman"/>
          <w:sz w:val="28"/>
          <w:szCs w:val="28"/>
        </w:rPr>
        <w:t>выступал классный руководитель.</w:t>
      </w:r>
      <w:r w:rsidR="00BB3062" w:rsidRPr="00AB4B1D">
        <w:rPr>
          <w:rFonts w:ascii="Times New Roman" w:hAnsi="Times New Roman"/>
          <w:sz w:val="28"/>
          <w:szCs w:val="28"/>
        </w:rPr>
        <w:t xml:space="preserve"> </w:t>
      </w:r>
    </w:p>
    <w:p w:rsidR="000E383B" w:rsidRPr="00AB4B1D" w:rsidRDefault="00BB3062" w:rsidP="00AB4B1D">
      <w:pPr>
        <w:rPr>
          <w:rFonts w:ascii="Times New Roman" w:hAnsi="Times New Roman"/>
          <w:sz w:val="28"/>
          <w:szCs w:val="28"/>
        </w:rPr>
      </w:pPr>
      <w:r w:rsidRPr="00AB4B1D">
        <w:rPr>
          <w:rFonts w:ascii="Times New Roman" w:hAnsi="Times New Roman"/>
          <w:sz w:val="28"/>
          <w:szCs w:val="28"/>
        </w:rPr>
        <w:t xml:space="preserve">На начало учебного года было проведено целеполагание: продолжи предложение «Я хочу, чтобы в </w:t>
      </w:r>
      <w:r w:rsidR="008B20AF">
        <w:rPr>
          <w:rFonts w:ascii="Times New Roman" w:hAnsi="Times New Roman"/>
          <w:sz w:val="28"/>
          <w:szCs w:val="28"/>
        </w:rPr>
        <w:t>8</w:t>
      </w:r>
      <w:r w:rsidRPr="00AB4B1D">
        <w:rPr>
          <w:rFonts w:ascii="Times New Roman" w:hAnsi="Times New Roman"/>
          <w:sz w:val="28"/>
          <w:szCs w:val="28"/>
        </w:rPr>
        <w:t xml:space="preserve"> классе…</w:t>
      </w:r>
      <w:r w:rsidR="000E383B" w:rsidRPr="00AB4B1D">
        <w:rPr>
          <w:rFonts w:ascii="Times New Roman" w:hAnsi="Times New Roman"/>
          <w:sz w:val="28"/>
          <w:szCs w:val="28"/>
        </w:rPr>
        <w:t>» На 1 месте у 100% ребят стоит учеба, т.к. каждый указал в предложении стремление получать хорошие оценки, получать знания, хорошо окончить школу.</w:t>
      </w:r>
    </w:p>
    <w:p w:rsidR="000E383B" w:rsidRPr="00AB4B1D" w:rsidRDefault="000E383B" w:rsidP="00AB4B1D">
      <w:pPr>
        <w:rPr>
          <w:rFonts w:ascii="Times New Roman" w:hAnsi="Times New Roman"/>
          <w:sz w:val="28"/>
          <w:szCs w:val="28"/>
        </w:rPr>
      </w:pPr>
      <w:r w:rsidRPr="00AB4B1D">
        <w:rPr>
          <w:rFonts w:ascii="Times New Roman" w:hAnsi="Times New Roman"/>
          <w:sz w:val="28"/>
          <w:szCs w:val="28"/>
        </w:rPr>
        <w:t>Анкетирование на</w:t>
      </w:r>
      <w:r w:rsidR="008B29E1" w:rsidRPr="00AB4B1D">
        <w:rPr>
          <w:rFonts w:ascii="Times New Roman" w:hAnsi="Times New Roman"/>
          <w:sz w:val="28"/>
          <w:szCs w:val="28"/>
        </w:rPr>
        <w:t xml:space="preserve"> </w:t>
      </w:r>
      <w:r w:rsidR="00663E6B" w:rsidRPr="00AB4B1D">
        <w:rPr>
          <w:rFonts w:ascii="Times New Roman" w:hAnsi="Times New Roman"/>
          <w:sz w:val="28"/>
          <w:szCs w:val="28"/>
        </w:rPr>
        <w:t>конец учебного года о положении дел в классе показало, что взаимоотношения в коллективе требуют дальнейшей работы, поскольку учащиеся отмечают недостаток общения в классе и невозможность построить отношения.</w:t>
      </w:r>
    </w:p>
    <w:p w:rsidR="009B7307" w:rsidRPr="008933BA" w:rsidRDefault="005A5B17" w:rsidP="008933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="008B20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е стоит уделить особое внимание </w:t>
      </w:r>
      <w:r w:rsidR="008B20AF">
        <w:rPr>
          <w:rFonts w:ascii="Times New Roman" w:hAnsi="Times New Roman"/>
          <w:sz w:val="28"/>
          <w:szCs w:val="28"/>
        </w:rPr>
        <w:t>профориентации</w:t>
      </w:r>
      <w:r>
        <w:rPr>
          <w:rFonts w:ascii="Times New Roman" w:hAnsi="Times New Roman"/>
          <w:sz w:val="28"/>
          <w:szCs w:val="28"/>
        </w:rPr>
        <w:t xml:space="preserve">, поскольку </w:t>
      </w:r>
      <w:r w:rsidR="008B20AF">
        <w:rPr>
          <w:rFonts w:ascii="Times New Roman" w:hAnsi="Times New Roman"/>
          <w:sz w:val="28"/>
          <w:szCs w:val="28"/>
        </w:rPr>
        <w:t>у многих обучающихся стоит выбор: идти в 10-й класс или получать профессию</w:t>
      </w:r>
      <w:r w:rsidR="00E92199">
        <w:rPr>
          <w:rFonts w:ascii="Times New Roman" w:hAnsi="Times New Roman"/>
          <w:sz w:val="28"/>
          <w:szCs w:val="28"/>
        </w:rPr>
        <w:t>.</w:t>
      </w:r>
    </w:p>
    <w:p w:rsidR="000E383B" w:rsidRPr="000044BA" w:rsidRDefault="000E383B" w:rsidP="000E38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44BA">
        <w:rPr>
          <w:rFonts w:ascii="Times New Roman" w:hAnsi="Times New Roman"/>
          <w:b/>
          <w:sz w:val="28"/>
          <w:szCs w:val="28"/>
        </w:rPr>
        <w:t xml:space="preserve">ПЛАН ВОСПИТАТЕЛЬНОЙ РАБОТЫ </w:t>
      </w:r>
    </w:p>
    <w:p w:rsidR="00462849" w:rsidRDefault="00462849" w:rsidP="000E383B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0E383B" w:rsidRDefault="000E383B" w:rsidP="0036225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20D10" w:rsidRDefault="000E383B" w:rsidP="00362250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анализа воспитательной работы в </w:t>
      </w:r>
      <w:r w:rsidR="00EB30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лассе была спланирована работа в </w:t>
      </w:r>
      <w:r w:rsidR="00EB30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е:</w:t>
      </w:r>
    </w:p>
    <w:p w:rsidR="0020517B" w:rsidRDefault="00362250" w:rsidP="0036225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720D10">
        <w:rPr>
          <w:rFonts w:ascii="Times New Roman" w:hAnsi="Times New Roman"/>
          <w:b/>
          <w:sz w:val="28"/>
          <w:szCs w:val="28"/>
        </w:rPr>
        <w:t>цель воспитательной работы</w:t>
      </w:r>
      <w:r w:rsidR="0080345F">
        <w:rPr>
          <w:rFonts w:ascii="Times New Roman" w:hAnsi="Times New Roman"/>
          <w:b/>
          <w:sz w:val="28"/>
          <w:szCs w:val="28"/>
        </w:rPr>
        <w:t xml:space="preserve"> в </w:t>
      </w:r>
      <w:r w:rsidR="00EB308B">
        <w:rPr>
          <w:rFonts w:ascii="Times New Roman" w:hAnsi="Times New Roman"/>
          <w:b/>
          <w:sz w:val="28"/>
          <w:szCs w:val="28"/>
        </w:rPr>
        <w:t xml:space="preserve">9 </w:t>
      </w:r>
      <w:r w:rsidR="0080345F">
        <w:rPr>
          <w:rFonts w:ascii="Times New Roman" w:hAnsi="Times New Roman"/>
          <w:b/>
          <w:sz w:val="28"/>
          <w:szCs w:val="28"/>
        </w:rPr>
        <w:t>классе</w:t>
      </w:r>
      <w:r w:rsidRPr="00720D1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0345F">
        <w:rPr>
          <w:rFonts w:ascii="Times New Roman" w:hAnsi="Times New Roman"/>
          <w:sz w:val="28"/>
          <w:szCs w:val="28"/>
        </w:rPr>
        <w:t xml:space="preserve">организация самоуправления в классе </w:t>
      </w:r>
      <w:r w:rsidR="00331ED9">
        <w:rPr>
          <w:rFonts w:ascii="Times New Roman" w:hAnsi="Times New Roman"/>
          <w:sz w:val="28"/>
          <w:szCs w:val="28"/>
        </w:rPr>
        <w:t>как одного из приёмов</w:t>
      </w:r>
      <w:r w:rsidR="009B1C17">
        <w:rPr>
          <w:rFonts w:ascii="Times New Roman" w:hAnsi="Times New Roman"/>
          <w:sz w:val="28"/>
          <w:szCs w:val="28"/>
        </w:rPr>
        <w:t xml:space="preserve"> развития личностных и </w:t>
      </w:r>
      <w:proofErr w:type="spellStart"/>
      <w:r w:rsidR="009B1C1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9B1C17">
        <w:rPr>
          <w:rFonts w:ascii="Times New Roman" w:hAnsi="Times New Roman"/>
          <w:sz w:val="28"/>
          <w:szCs w:val="28"/>
        </w:rPr>
        <w:t xml:space="preserve"> УУД.</w:t>
      </w:r>
    </w:p>
    <w:p w:rsidR="00362250" w:rsidRPr="00720D10" w:rsidRDefault="00362250" w:rsidP="0036225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720D10">
        <w:rPr>
          <w:rFonts w:ascii="Times New Roman" w:hAnsi="Times New Roman"/>
          <w:b/>
          <w:sz w:val="28"/>
          <w:szCs w:val="28"/>
        </w:rPr>
        <w:t>Задачи:</w:t>
      </w:r>
    </w:p>
    <w:p w:rsidR="00AD4DA0" w:rsidRPr="00AD4DA0" w:rsidRDefault="00AD4DA0" w:rsidP="00BF3A5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D4DA0">
        <w:rPr>
          <w:rFonts w:ascii="Times New Roman" w:hAnsi="Times New Roman"/>
          <w:sz w:val="28"/>
          <w:szCs w:val="28"/>
        </w:rPr>
        <w:t>создание органов самоуправления в классе;</w:t>
      </w:r>
    </w:p>
    <w:p w:rsidR="00362250" w:rsidRPr="00AD4DA0" w:rsidRDefault="00AD4DA0" w:rsidP="00BF3A5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D4DA0">
        <w:rPr>
          <w:rFonts w:ascii="Times New Roman" w:hAnsi="Times New Roman"/>
          <w:sz w:val="28"/>
          <w:szCs w:val="28"/>
        </w:rPr>
        <w:t>проведение объективных выборов в классные органы самоуправления</w:t>
      </w:r>
    </w:p>
    <w:p w:rsidR="00362250" w:rsidRPr="00D908F1" w:rsidRDefault="00362250" w:rsidP="00BF3A5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908F1">
        <w:rPr>
          <w:rFonts w:ascii="Times New Roman" w:hAnsi="Times New Roman"/>
          <w:sz w:val="28"/>
          <w:szCs w:val="28"/>
        </w:rPr>
        <w:t>сохранение традиций, сложившихся в классе;</w:t>
      </w:r>
    </w:p>
    <w:p w:rsidR="00362250" w:rsidRPr="00D908F1" w:rsidRDefault="00362250" w:rsidP="00BF3A5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908F1">
        <w:rPr>
          <w:rFonts w:ascii="Times New Roman" w:hAnsi="Times New Roman"/>
          <w:sz w:val="28"/>
          <w:szCs w:val="28"/>
        </w:rPr>
        <w:t>регулирование межличностных отношений в коллективе;</w:t>
      </w:r>
    </w:p>
    <w:p w:rsidR="00362250" w:rsidRPr="00D908F1" w:rsidRDefault="00362250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поддержание благоприятного психологического климата для коллектива в целом и для каждого отдельного учащегося;</w:t>
      </w:r>
    </w:p>
    <w:p w:rsidR="00362250" w:rsidRDefault="00D908F1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раз</w:t>
      </w:r>
      <w:r w:rsidR="00362250" w:rsidRPr="00D908F1">
        <w:rPr>
          <w:rFonts w:ascii="Times New Roman" w:hAnsi="Times New Roman" w:cs="Times New Roman"/>
          <w:sz w:val="28"/>
          <w:szCs w:val="28"/>
        </w:rPr>
        <w:t>в</w:t>
      </w:r>
      <w:r w:rsidRPr="00D908F1">
        <w:rPr>
          <w:rFonts w:ascii="Times New Roman" w:hAnsi="Times New Roman" w:cs="Times New Roman"/>
          <w:sz w:val="28"/>
          <w:szCs w:val="28"/>
        </w:rPr>
        <w:t>итие</w:t>
      </w:r>
      <w:r w:rsidR="00362250" w:rsidRPr="00D908F1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Pr="00D908F1">
        <w:rPr>
          <w:rFonts w:ascii="Times New Roman" w:hAnsi="Times New Roman" w:cs="Times New Roman"/>
          <w:sz w:val="28"/>
          <w:szCs w:val="28"/>
        </w:rPr>
        <w:t>ой</w:t>
      </w:r>
      <w:r w:rsidR="00362250" w:rsidRPr="00D908F1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Pr="00D908F1">
        <w:rPr>
          <w:rFonts w:ascii="Times New Roman" w:hAnsi="Times New Roman" w:cs="Times New Roman"/>
          <w:sz w:val="28"/>
          <w:szCs w:val="28"/>
        </w:rPr>
        <w:t>и;</w:t>
      </w:r>
    </w:p>
    <w:p w:rsidR="00AD4DA0" w:rsidRPr="00D908F1" w:rsidRDefault="00AD4DA0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творческого развития;</w:t>
      </w:r>
    </w:p>
    <w:p w:rsidR="005A5B17" w:rsidRDefault="00D908F1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формирование основ культуры здоровья;</w:t>
      </w:r>
    </w:p>
    <w:p w:rsidR="005A5B17" w:rsidRPr="005A5B17" w:rsidRDefault="005A5B17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ведение личностного портфолио учащихся;</w:t>
      </w:r>
    </w:p>
    <w:p w:rsidR="00D908F1" w:rsidRPr="00D908F1" w:rsidRDefault="00D908F1" w:rsidP="00BF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t>индивидуальная работа с учащимися, регулярно нарушающими правила поведения;</w:t>
      </w:r>
    </w:p>
    <w:p w:rsidR="003D62AD" w:rsidRDefault="00D908F1" w:rsidP="00331ED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8"/>
          <w:szCs w:val="28"/>
        </w:rPr>
        <w:lastRenderedPageBreak/>
        <w:t>профилактика асоциального поведения.</w:t>
      </w:r>
    </w:p>
    <w:p w:rsidR="00FA4570" w:rsidRPr="00FA4570" w:rsidRDefault="00FA4570" w:rsidP="00331ED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A8715B" w:rsidRDefault="00720D10" w:rsidP="00A871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7137">
        <w:rPr>
          <w:rFonts w:ascii="Times New Roman" w:hAnsi="Times New Roman"/>
          <w:b/>
          <w:sz w:val="28"/>
          <w:szCs w:val="28"/>
        </w:rPr>
        <w:t>НАПРАВЛЕНИЯ РАБОТЫ</w:t>
      </w:r>
    </w:p>
    <w:p w:rsidR="00A8715B" w:rsidRPr="00A8715B" w:rsidRDefault="00A8715B" w:rsidP="00A8715B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8715B">
        <w:rPr>
          <w:rFonts w:ascii="Times New Roman" w:hAnsi="Times New Roman"/>
          <w:i/>
          <w:sz w:val="28"/>
          <w:szCs w:val="28"/>
        </w:rPr>
        <w:t>1. Интеллектуальное.</w:t>
      </w:r>
    </w:p>
    <w:p w:rsidR="00A8715B" w:rsidRPr="00A8715B" w:rsidRDefault="00A8715B" w:rsidP="00A871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A8715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715B" w:rsidRP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формирование навыков научно-интеллектуального труда;</w:t>
      </w:r>
    </w:p>
    <w:p w:rsidR="00A8715B" w:rsidRP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развитие культуры логического и алгоритмического мышления, воображения;</w:t>
      </w:r>
    </w:p>
    <w:p w:rsidR="00A8715B" w:rsidRP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формирование первоначального опыта практической преобразовательной деятельности;</w:t>
      </w:r>
    </w:p>
    <w:p w:rsid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овладение навыками универсальных учебных действий у обучающихся на ступени начального общего образовани</w:t>
      </w:r>
      <w:r>
        <w:rPr>
          <w:rFonts w:ascii="Times New Roman" w:hAnsi="Times New Roman" w:cs="Times New Roman"/>
          <w:sz w:val="28"/>
          <w:szCs w:val="28"/>
        </w:rPr>
        <w:t>я и основного общего образования;</w:t>
      </w:r>
    </w:p>
    <w:p w:rsidR="00A8715B" w:rsidRP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проектной и исследовательской деятельности.</w:t>
      </w:r>
    </w:p>
    <w:p w:rsidR="00A8715B" w:rsidRPr="00A8715B" w:rsidRDefault="00A8715B" w:rsidP="00A8715B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A8715B">
        <w:rPr>
          <w:rFonts w:ascii="Times New Roman" w:hAnsi="Times New Roman"/>
          <w:i/>
          <w:sz w:val="28"/>
          <w:szCs w:val="28"/>
        </w:rPr>
        <w:t>2. Духовно-нравственное.</w:t>
      </w:r>
    </w:p>
    <w:p w:rsidR="00A8715B" w:rsidRPr="00A8715B" w:rsidRDefault="00A8715B" w:rsidP="00A8715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A8715B">
        <w:rPr>
          <w:rFonts w:ascii="Times New Roman" w:hAnsi="Times New Roman"/>
          <w:b/>
          <w:sz w:val="28"/>
          <w:szCs w:val="28"/>
        </w:rPr>
        <w:t xml:space="preserve">Основные задачи: </w:t>
      </w:r>
    </w:p>
    <w:p w:rsidR="00A8715B" w:rsidRPr="00A8715B" w:rsidRDefault="00A8715B" w:rsidP="00BF3A50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8715B">
        <w:rPr>
          <w:rFonts w:ascii="Times New Roman" w:hAnsi="Times New Roman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A8715B" w:rsidRPr="00A8715B" w:rsidRDefault="00A8715B" w:rsidP="00BF3A5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715B">
        <w:rPr>
          <w:rFonts w:ascii="Times New Roman" w:hAnsi="Times New Roman"/>
          <w:sz w:val="28"/>
          <w:szCs w:val="28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A8715B" w:rsidRPr="00A8715B" w:rsidRDefault="00A8715B" w:rsidP="00BF3A5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715B">
        <w:rPr>
          <w:rFonts w:ascii="Times New Roman" w:hAnsi="Times New Roman"/>
          <w:sz w:val="28"/>
          <w:szCs w:val="28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A8715B" w:rsidRPr="00A8715B" w:rsidRDefault="00A8715B" w:rsidP="00BF3A5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715B">
        <w:rPr>
          <w:rFonts w:ascii="Times New Roman" w:hAnsi="Times New Roman"/>
          <w:sz w:val="28"/>
          <w:szCs w:val="28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8715B" w:rsidRPr="00A8715B" w:rsidRDefault="00A8715B" w:rsidP="00BF3A5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8715B">
        <w:rPr>
          <w:rFonts w:ascii="Times New Roman" w:hAnsi="Times New Roman"/>
          <w:sz w:val="28"/>
          <w:szCs w:val="28"/>
        </w:rPr>
        <w:t>принятие обучающим</w:t>
      </w:r>
      <w:r w:rsidR="00255CDB">
        <w:rPr>
          <w:rFonts w:ascii="Times New Roman" w:hAnsi="Times New Roman"/>
          <w:sz w:val="28"/>
          <w:szCs w:val="28"/>
        </w:rPr>
        <w:t>и</w:t>
      </w:r>
      <w:r w:rsidRPr="00A8715B">
        <w:rPr>
          <w:rFonts w:ascii="Times New Roman" w:hAnsi="Times New Roman"/>
          <w:sz w:val="28"/>
          <w:szCs w:val="28"/>
        </w:rPr>
        <w:t>ся базовых общенациональных ценностей;</w:t>
      </w:r>
    </w:p>
    <w:p w:rsidR="00A8715B" w:rsidRPr="00A8715B" w:rsidRDefault="00A8715B" w:rsidP="00BF3A5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715B">
        <w:rPr>
          <w:rFonts w:ascii="Times New Roman" w:hAnsi="Times New Roman"/>
          <w:sz w:val="28"/>
          <w:szCs w:val="28"/>
        </w:rPr>
        <w:lastRenderedPageBreak/>
        <w:t>развитие трудолюбия, способности к преодолению трудностей;</w:t>
      </w:r>
    </w:p>
    <w:p w:rsidR="00A8715B" w:rsidRPr="00A8715B" w:rsidRDefault="00A8715B" w:rsidP="00BF3A5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715B">
        <w:rPr>
          <w:rFonts w:ascii="Times New Roman" w:hAnsi="Times New Roman"/>
          <w:sz w:val="28"/>
          <w:szCs w:val="28"/>
        </w:rPr>
        <w:t xml:space="preserve">формирование основ российской гражданской идентичности; </w:t>
      </w:r>
    </w:p>
    <w:p w:rsidR="00A8715B" w:rsidRPr="00A8715B" w:rsidRDefault="00A8715B" w:rsidP="00BF3A5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715B">
        <w:rPr>
          <w:rFonts w:ascii="Times New Roman" w:hAnsi="Times New Roman"/>
          <w:sz w:val="28"/>
          <w:szCs w:val="28"/>
        </w:rPr>
        <w:t xml:space="preserve">пробуждение веры в Россию, чувства личной ответственности за Отечество; </w:t>
      </w:r>
    </w:p>
    <w:p w:rsidR="00A8715B" w:rsidRPr="00A8715B" w:rsidRDefault="00A8715B" w:rsidP="00BF3A5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715B">
        <w:rPr>
          <w:rFonts w:ascii="Times New Roman" w:hAnsi="Times New Roman"/>
          <w:sz w:val="28"/>
          <w:szCs w:val="28"/>
        </w:rPr>
        <w:t>формирование патриотизма и гражданской солидарности;</w:t>
      </w:r>
    </w:p>
    <w:p w:rsidR="00A8715B" w:rsidRDefault="00A8715B" w:rsidP="00BF3A5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715B">
        <w:rPr>
          <w:rFonts w:ascii="Times New Roman" w:hAnsi="Times New Roman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A8715B" w:rsidRPr="00A8715B" w:rsidRDefault="00A8715B" w:rsidP="00A8715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715B" w:rsidRDefault="00A8715B" w:rsidP="00A8715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15B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Pr="00A8715B">
        <w:rPr>
          <w:rFonts w:ascii="Times New Roman" w:hAnsi="Times New Roman" w:cs="Times New Roman"/>
          <w:i/>
          <w:sz w:val="28"/>
          <w:szCs w:val="28"/>
        </w:rPr>
        <w:t>Профориентационное</w:t>
      </w:r>
      <w:proofErr w:type="spellEnd"/>
      <w:r w:rsidRPr="00A8715B">
        <w:rPr>
          <w:rFonts w:ascii="Times New Roman" w:hAnsi="Times New Roman" w:cs="Times New Roman"/>
          <w:i/>
          <w:sz w:val="28"/>
          <w:szCs w:val="28"/>
        </w:rPr>
        <w:t>.</w:t>
      </w:r>
    </w:p>
    <w:p w:rsidR="00A8715B" w:rsidRPr="00A8715B" w:rsidRDefault="00A8715B" w:rsidP="00A871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15B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A8715B" w:rsidRDefault="00A8715B" w:rsidP="00BF3A5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вы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5CDB">
        <w:rPr>
          <w:rFonts w:ascii="Times New Roman" w:hAnsi="Times New Roman" w:cs="Times New Roman"/>
          <w:sz w:val="28"/>
          <w:szCs w:val="28"/>
        </w:rPr>
        <w:t xml:space="preserve"> </w:t>
      </w:r>
      <w:r w:rsidRPr="00A8715B"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>
        <w:rPr>
          <w:rFonts w:ascii="Times New Roman" w:hAnsi="Times New Roman" w:cs="Times New Roman"/>
          <w:sz w:val="28"/>
          <w:szCs w:val="28"/>
        </w:rPr>
        <w:t>сознательного отношения к труду;</w:t>
      </w:r>
      <w:r w:rsidRPr="00A87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5B" w:rsidRPr="00A8715B" w:rsidRDefault="00A8715B" w:rsidP="00BF3A5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A8715B" w:rsidRDefault="00A8715B" w:rsidP="00A8715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15B" w:rsidRPr="00A8715B" w:rsidRDefault="00A8715B" w:rsidP="00A8715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15B">
        <w:rPr>
          <w:rFonts w:ascii="Times New Roman" w:hAnsi="Times New Roman" w:cs="Times New Roman"/>
          <w:i/>
          <w:sz w:val="28"/>
          <w:szCs w:val="28"/>
        </w:rPr>
        <w:t>4. Физкультурно-оздоровительное.</w:t>
      </w:r>
    </w:p>
    <w:p w:rsidR="00A8715B" w:rsidRPr="00A8715B" w:rsidRDefault="00A8715B" w:rsidP="00A8715B">
      <w:pPr>
        <w:pStyle w:val="a4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15B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A8715B" w:rsidRP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;</w:t>
      </w:r>
    </w:p>
    <w:p w:rsidR="00A8715B" w:rsidRP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развитие потребности в занятиях физической культурой и спортом.</w:t>
      </w:r>
    </w:p>
    <w:p w:rsidR="00A8715B" w:rsidRPr="00A8715B" w:rsidRDefault="00A8715B" w:rsidP="00A8715B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8715B" w:rsidRDefault="00A8715B" w:rsidP="00A8715B">
      <w:pPr>
        <w:pStyle w:val="a4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15B">
        <w:rPr>
          <w:rFonts w:ascii="Times New Roman" w:hAnsi="Times New Roman" w:cs="Times New Roman"/>
          <w:i/>
          <w:sz w:val="28"/>
          <w:szCs w:val="28"/>
        </w:rPr>
        <w:t>5. Экологическое.</w:t>
      </w:r>
    </w:p>
    <w:p w:rsidR="00A8715B" w:rsidRPr="00A8715B" w:rsidRDefault="00A8715B" w:rsidP="00A871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A8715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715B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>
        <w:rPr>
          <w:rFonts w:ascii="Times New Roman" w:hAnsi="Times New Roman" w:cs="Times New Roman"/>
          <w:sz w:val="28"/>
          <w:szCs w:val="28"/>
        </w:rPr>
        <w:t>го отношения к окружающей среде;</w:t>
      </w:r>
      <w:r w:rsidRPr="00A87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5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 xml:space="preserve">соблюдение нравственных и правовых принципов природопользования, </w:t>
      </w:r>
    </w:p>
    <w:p w:rsidR="00255CDB" w:rsidRPr="00255CDB" w:rsidRDefault="00A8715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в </w:t>
      </w:r>
      <w:r w:rsidRPr="00A8715B">
        <w:rPr>
          <w:rFonts w:ascii="Times New Roman" w:hAnsi="Times New Roman" w:cs="Times New Roman"/>
          <w:sz w:val="28"/>
          <w:szCs w:val="28"/>
        </w:rPr>
        <w:t>активную деятельность по изучению и охране своей местности, защите и возобновлению природных богатств</w:t>
      </w:r>
      <w:r w:rsidR="00255CDB">
        <w:rPr>
          <w:rFonts w:ascii="Times New Roman" w:hAnsi="Times New Roman" w:cs="Times New Roman"/>
          <w:sz w:val="28"/>
          <w:szCs w:val="28"/>
        </w:rPr>
        <w:t>;</w:t>
      </w:r>
      <w:r w:rsidRPr="00255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CDB" w:rsidRDefault="00255CDB" w:rsidP="00BF3A5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8715B" w:rsidRPr="00A8715B">
        <w:rPr>
          <w:rFonts w:ascii="Times New Roman" w:hAnsi="Times New Roman" w:cs="Times New Roman"/>
          <w:sz w:val="28"/>
          <w:szCs w:val="28"/>
        </w:rPr>
        <w:t>оспитание чувства ответственности за сохранность природы, выработка активной жизненной позиции по восприятию проблемы сохран</w:t>
      </w:r>
      <w:r>
        <w:rPr>
          <w:rFonts w:ascii="Times New Roman" w:hAnsi="Times New Roman" w:cs="Times New Roman"/>
          <w:sz w:val="28"/>
          <w:szCs w:val="28"/>
        </w:rPr>
        <w:t>ения окружающей природной среды.</w:t>
      </w:r>
    </w:p>
    <w:p w:rsidR="00A8715B" w:rsidRPr="00A8715B" w:rsidRDefault="00A8715B" w:rsidP="00255CDB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5B" w:rsidRDefault="00A8715B" w:rsidP="00255CDB">
      <w:pPr>
        <w:pStyle w:val="a4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15B">
        <w:rPr>
          <w:rFonts w:ascii="Times New Roman" w:hAnsi="Times New Roman" w:cs="Times New Roman"/>
          <w:i/>
          <w:sz w:val="28"/>
          <w:szCs w:val="28"/>
        </w:rPr>
        <w:t>6. Развитие ученического самоуправления.</w:t>
      </w:r>
    </w:p>
    <w:p w:rsidR="00255CDB" w:rsidRPr="00255CDB" w:rsidRDefault="00255CDB" w:rsidP="00255CD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A8715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1E33" w:rsidRPr="008C1E33" w:rsidRDefault="00A8715B" w:rsidP="008C1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создани</w:t>
      </w:r>
      <w:r w:rsidR="00255CDB">
        <w:rPr>
          <w:rFonts w:ascii="Times New Roman" w:hAnsi="Times New Roman" w:cs="Times New Roman"/>
          <w:sz w:val="28"/>
          <w:szCs w:val="28"/>
        </w:rPr>
        <w:t>е</w:t>
      </w:r>
      <w:r w:rsidRPr="00A8715B">
        <w:rPr>
          <w:rFonts w:ascii="Times New Roman" w:hAnsi="Times New Roman" w:cs="Times New Roman"/>
          <w:sz w:val="28"/>
          <w:szCs w:val="28"/>
        </w:rPr>
        <w:t xml:space="preserve"> условий для развития ученического самоуправления, ученического коллектива, обеспеч</w:t>
      </w:r>
      <w:r w:rsidR="00255CDB">
        <w:rPr>
          <w:rFonts w:ascii="Times New Roman" w:hAnsi="Times New Roman" w:cs="Times New Roman"/>
          <w:sz w:val="28"/>
          <w:szCs w:val="28"/>
        </w:rPr>
        <w:t>ение</w:t>
      </w:r>
      <w:r w:rsidRPr="00A8715B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55CDB">
        <w:rPr>
          <w:rFonts w:ascii="Times New Roman" w:hAnsi="Times New Roman" w:cs="Times New Roman"/>
          <w:sz w:val="28"/>
          <w:szCs w:val="28"/>
        </w:rPr>
        <w:t>ой</w:t>
      </w:r>
      <w:r w:rsidRPr="00A8715B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255CDB">
        <w:rPr>
          <w:rFonts w:ascii="Times New Roman" w:hAnsi="Times New Roman" w:cs="Times New Roman"/>
          <w:sz w:val="28"/>
          <w:szCs w:val="28"/>
        </w:rPr>
        <w:t>ы</w:t>
      </w:r>
      <w:r w:rsidRPr="00A8715B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A8715B" w:rsidRPr="00A8715B" w:rsidRDefault="00AB4B1D" w:rsidP="00A871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мероприятий</w:t>
      </w:r>
    </w:p>
    <w:tbl>
      <w:tblPr>
        <w:tblStyle w:val="a6"/>
        <w:tblW w:w="15821" w:type="dxa"/>
        <w:tblLayout w:type="fixed"/>
        <w:tblLook w:val="04A0"/>
      </w:tblPr>
      <w:tblGrid>
        <w:gridCol w:w="3085"/>
        <w:gridCol w:w="2410"/>
        <w:gridCol w:w="2835"/>
        <w:gridCol w:w="2551"/>
        <w:gridCol w:w="2552"/>
        <w:gridCol w:w="2388"/>
      </w:tblGrid>
      <w:tr w:rsidR="00255CDB" w:rsidTr="008C1E33">
        <w:tc>
          <w:tcPr>
            <w:tcW w:w="3085" w:type="dxa"/>
          </w:tcPr>
          <w:p w:rsidR="00255CDB" w:rsidRPr="00686386" w:rsidRDefault="00255CDB" w:rsidP="0007451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6386">
              <w:rPr>
                <w:rFonts w:ascii="Times New Roman" w:hAnsi="Times New Roman"/>
                <w:b/>
              </w:rPr>
              <w:t xml:space="preserve">Интеллектуальное </w:t>
            </w:r>
          </w:p>
        </w:tc>
        <w:tc>
          <w:tcPr>
            <w:tcW w:w="2410" w:type="dxa"/>
          </w:tcPr>
          <w:p w:rsidR="00255CDB" w:rsidRPr="00686386" w:rsidRDefault="00255CDB" w:rsidP="0007451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6386">
              <w:rPr>
                <w:rFonts w:ascii="Times New Roman" w:hAnsi="Times New Roman"/>
                <w:b/>
              </w:rPr>
              <w:t>Физкультурно-оздоровительное</w:t>
            </w:r>
          </w:p>
        </w:tc>
        <w:tc>
          <w:tcPr>
            <w:tcW w:w="2835" w:type="dxa"/>
          </w:tcPr>
          <w:p w:rsidR="00255CDB" w:rsidRPr="00686386" w:rsidRDefault="00255CDB" w:rsidP="00742F7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86386">
              <w:rPr>
                <w:rFonts w:ascii="Times New Roman" w:hAnsi="Times New Roman"/>
                <w:b/>
              </w:rPr>
              <w:t>Профориентационное</w:t>
            </w:r>
            <w:proofErr w:type="spellEnd"/>
          </w:p>
        </w:tc>
        <w:tc>
          <w:tcPr>
            <w:tcW w:w="2551" w:type="dxa"/>
          </w:tcPr>
          <w:p w:rsidR="00255CDB" w:rsidRPr="00686386" w:rsidRDefault="00255CDB" w:rsidP="0007451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6386">
              <w:rPr>
                <w:rFonts w:ascii="Times New Roman" w:hAnsi="Times New Roman"/>
                <w:b/>
              </w:rPr>
              <w:t>Духовно-нравственное</w:t>
            </w:r>
          </w:p>
        </w:tc>
        <w:tc>
          <w:tcPr>
            <w:tcW w:w="2552" w:type="dxa"/>
          </w:tcPr>
          <w:p w:rsidR="00255CDB" w:rsidRPr="00686386" w:rsidRDefault="00255CDB" w:rsidP="0007451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6386">
              <w:rPr>
                <w:rFonts w:ascii="Times New Roman" w:hAnsi="Times New Roman"/>
                <w:b/>
              </w:rPr>
              <w:t>Развитие ученического самоуправления</w:t>
            </w:r>
          </w:p>
        </w:tc>
        <w:tc>
          <w:tcPr>
            <w:tcW w:w="2388" w:type="dxa"/>
          </w:tcPr>
          <w:p w:rsidR="00255CDB" w:rsidRPr="00686386" w:rsidRDefault="00255CDB" w:rsidP="00742F7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6386">
              <w:rPr>
                <w:rFonts w:ascii="Times New Roman" w:hAnsi="Times New Roman"/>
                <w:b/>
              </w:rPr>
              <w:t>Экологическое</w:t>
            </w:r>
          </w:p>
        </w:tc>
      </w:tr>
      <w:tr w:rsidR="00255CDB" w:rsidTr="008C1E33">
        <w:tc>
          <w:tcPr>
            <w:tcW w:w="3085" w:type="dxa"/>
          </w:tcPr>
          <w:p w:rsidR="00255CDB" w:rsidRPr="00642AF1" w:rsidRDefault="00255CDB" w:rsidP="00642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AF1">
              <w:rPr>
                <w:rFonts w:ascii="Times New Roman" w:hAnsi="Times New Roman"/>
                <w:sz w:val="24"/>
                <w:szCs w:val="24"/>
              </w:rPr>
              <w:t>- предметные недели;</w:t>
            </w:r>
          </w:p>
          <w:p w:rsidR="00255CDB" w:rsidRPr="00642AF1" w:rsidRDefault="00255CDB" w:rsidP="00642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AF1">
              <w:rPr>
                <w:rFonts w:ascii="Times New Roman" w:hAnsi="Times New Roman"/>
                <w:sz w:val="24"/>
                <w:szCs w:val="24"/>
              </w:rPr>
              <w:t>- олимпиады;</w:t>
            </w:r>
          </w:p>
          <w:p w:rsidR="00255CDB" w:rsidRPr="00642AF1" w:rsidRDefault="00255CDB" w:rsidP="00642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AF1">
              <w:rPr>
                <w:rFonts w:ascii="Times New Roman" w:hAnsi="Times New Roman"/>
                <w:sz w:val="24"/>
                <w:szCs w:val="24"/>
              </w:rPr>
              <w:t>- научно-практические конференции;</w:t>
            </w:r>
          </w:p>
          <w:p w:rsidR="00255CDB" w:rsidRPr="00642AF1" w:rsidRDefault="00255CDB" w:rsidP="00642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AF1">
              <w:rPr>
                <w:rFonts w:ascii="Times New Roman" w:hAnsi="Times New Roman"/>
                <w:sz w:val="24"/>
                <w:szCs w:val="24"/>
              </w:rPr>
              <w:t>- организация тематических выставок рисунков и поделок учащихся;</w:t>
            </w:r>
          </w:p>
          <w:p w:rsidR="00255CDB" w:rsidRPr="00642AF1" w:rsidRDefault="00255CDB" w:rsidP="00642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AF1">
              <w:rPr>
                <w:rFonts w:ascii="Times New Roman" w:hAnsi="Times New Roman"/>
                <w:sz w:val="24"/>
                <w:szCs w:val="24"/>
              </w:rPr>
              <w:t>- проведение тематических классных часов;</w:t>
            </w:r>
          </w:p>
          <w:p w:rsidR="00255CDB" w:rsidRPr="00642AF1" w:rsidRDefault="00255CDB" w:rsidP="00642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AF1">
              <w:rPr>
                <w:rFonts w:ascii="Times New Roman" w:hAnsi="Times New Roman"/>
                <w:sz w:val="24"/>
                <w:szCs w:val="24"/>
              </w:rPr>
              <w:t>- участие в конкурсах, выставках детского творчества на различных уровнях;</w:t>
            </w:r>
          </w:p>
          <w:p w:rsidR="00255CDB" w:rsidRPr="00642AF1" w:rsidRDefault="00255CDB" w:rsidP="00642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AF1">
              <w:rPr>
                <w:rFonts w:ascii="Times New Roman" w:hAnsi="Times New Roman"/>
                <w:sz w:val="24"/>
                <w:szCs w:val="24"/>
              </w:rPr>
              <w:t>-реализация проектов различных видов и направленностей</w:t>
            </w:r>
            <w:r w:rsidR="00642AF1" w:rsidRPr="00642A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CDB" w:rsidRPr="00642AF1" w:rsidRDefault="00642AF1" w:rsidP="00642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AF1">
              <w:rPr>
                <w:rFonts w:ascii="Times New Roman" w:hAnsi="Times New Roman"/>
                <w:sz w:val="24"/>
                <w:szCs w:val="24"/>
              </w:rPr>
              <w:t>-организация исследовательской деятельности</w:t>
            </w:r>
          </w:p>
        </w:tc>
        <w:tc>
          <w:tcPr>
            <w:tcW w:w="2410" w:type="dxa"/>
          </w:tcPr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677B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677B">
              <w:rPr>
                <w:rFonts w:ascii="Times New Roman" w:hAnsi="Times New Roman"/>
                <w:sz w:val="24"/>
                <w:szCs w:val="24"/>
              </w:rPr>
              <w:t>веселые старты по параллелям;</w:t>
            </w:r>
          </w:p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677B">
              <w:rPr>
                <w:rFonts w:ascii="Times New Roman" w:hAnsi="Times New Roman"/>
                <w:sz w:val="24"/>
                <w:szCs w:val="24"/>
              </w:rPr>
              <w:t>подвижные перемены;</w:t>
            </w:r>
          </w:p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677B">
              <w:rPr>
                <w:rFonts w:ascii="Times New Roman" w:hAnsi="Times New Roman"/>
                <w:sz w:val="24"/>
                <w:szCs w:val="24"/>
              </w:rPr>
              <w:t>проведение бесед и классных часов по пропаганде ЗОЖ;</w:t>
            </w:r>
          </w:p>
          <w:p w:rsidR="0090677B" w:rsidRPr="0090677B" w:rsidRDefault="00EB308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школьных </w:t>
            </w:r>
            <w:r w:rsidR="0090677B" w:rsidRPr="0090677B">
              <w:rPr>
                <w:rFonts w:ascii="Times New Roman" w:hAnsi="Times New Roman"/>
                <w:sz w:val="24"/>
                <w:szCs w:val="24"/>
              </w:rPr>
              <w:t>соревнований;</w:t>
            </w:r>
          </w:p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>- участие в соревнованиях на муниципальном уровне;</w:t>
            </w:r>
          </w:p>
          <w:p w:rsidR="00255CDB" w:rsidRPr="00686386" w:rsidRDefault="0090677B" w:rsidP="0090677B">
            <w:pPr>
              <w:pStyle w:val="a3"/>
              <w:rPr>
                <w:rFonts w:ascii="Times New Roman" w:hAnsi="Times New Roman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>- проведения Дней Здоровья</w:t>
            </w:r>
          </w:p>
        </w:tc>
        <w:tc>
          <w:tcPr>
            <w:tcW w:w="2835" w:type="dxa"/>
          </w:tcPr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>-совместные мероприятия с Центром занятости населения (тестирование, беседы, классные часы</w:t>
            </w:r>
            <w:r w:rsidR="00EB308B">
              <w:rPr>
                <w:rFonts w:ascii="Times New Roman" w:hAnsi="Times New Roman"/>
                <w:sz w:val="24"/>
                <w:szCs w:val="24"/>
              </w:rPr>
              <w:t>)</w:t>
            </w:r>
            <w:r w:rsidRPr="009067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>-экскурсии на предприятия, выставки профессий;</w:t>
            </w:r>
          </w:p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>- посещение дней откры</w:t>
            </w:r>
            <w:r w:rsidR="00EB308B">
              <w:rPr>
                <w:rFonts w:ascii="Times New Roman" w:hAnsi="Times New Roman"/>
                <w:sz w:val="24"/>
                <w:szCs w:val="24"/>
              </w:rPr>
              <w:t>тых дверей в учебных заведениях</w:t>
            </w:r>
          </w:p>
          <w:p w:rsidR="00255CDB" w:rsidRPr="00686386" w:rsidRDefault="00255CDB" w:rsidP="00255CDB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>-встречи с ветеранами ВОВ, локальных войн;</w:t>
            </w:r>
          </w:p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>- посещение краеведческого музея;</w:t>
            </w:r>
          </w:p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>- организация и проведение Дня Защитника Отечества;</w:t>
            </w:r>
          </w:p>
          <w:p w:rsidR="0090677B" w:rsidRPr="0090677B" w:rsidRDefault="00EB308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</w:t>
            </w:r>
            <w:r w:rsidR="0090677B" w:rsidRPr="0090677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аздника посвященного Дню Победы</w:t>
            </w:r>
          </w:p>
          <w:p w:rsidR="00255CDB" w:rsidRPr="00686386" w:rsidRDefault="00255CDB" w:rsidP="00255CDB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 xml:space="preserve">формирование и работа классных и </w:t>
            </w:r>
            <w:r w:rsidR="00EB308B">
              <w:rPr>
                <w:rFonts w:ascii="Times New Roman" w:hAnsi="Times New Roman"/>
                <w:sz w:val="24"/>
                <w:szCs w:val="24"/>
              </w:rPr>
              <w:t>школьных органов самоуправления</w:t>
            </w:r>
            <w:r w:rsidRPr="009067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55CDB" w:rsidRPr="0090677B" w:rsidRDefault="00255CD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90677B" w:rsidRPr="0090677B" w:rsidRDefault="00255CD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77B">
              <w:rPr>
                <w:rFonts w:ascii="Times New Roman" w:hAnsi="Times New Roman"/>
                <w:sz w:val="24"/>
                <w:szCs w:val="24"/>
              </w:rPr>
              <w:t>-</w:t>
            </w:r>
            <w:r w:rsidR="0090677B" w:rsidRPr="0090677B">
              <w:rPr>
                <w:rFonts w:ascii="Times New Roman" w:hAnsi="Times New Roman"/>
                <w:sz w:val="24"/>
                <w:szCs w:val="24"/>
              </w:rPr>
              <w:t>трудовые десанты;</w:t>
            </w:r>
          </w:p>
          <w:p w:rsidR="0090677B" w:rsidRPr="0090677B" w:rsidRDefault="0090677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77B">
              <w:rPr>
                <w:rFonts w:ascii="Times New Roman" w:hAnsi="Times New Roman"/>
                <w:sz w:val="24"/>
                <w:szCs w:val="24"/>
              </w:rPr>
              <w:t>- участие в акциях; в эко</w:t>
            </w:r>
            <w:r w:rsidR="00EB308B">
              <w:rPr>
                <w:rFonts w:ascii="Times New Roman" w:hAnsi="Times New Roman"/>
                <w:sz w:val="24"/>
                <w:szCs w:val="24"/>
              </w:rPr>
              <w:t>логическом слете</w:t>
            </w:r>
            <w:r w:rsidRPr="0090677B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  <w:p w:rsidR="00255CDB" w:rsidRPr="0090677B" w:rsidRDefault="00255CDB" w:rsidP="009067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3BA" w:rsidRDefault="008933BA" w:rsidP="009B7307">
      <w:pPr>
        <w:pStyle w:val="11"/>
        <w:rPr>
          <w:rFonts w:ascii="Times New Roman" w:hAnsi="Times New Roman"/>
          <w:b/>
          <w:sz w:val="28"/>
          <w:szCs w:val="28"/>
        </w:rPr>
      </w:pPr>
    </w:p>
    <w:p w:rsidR="008C1E33" w:rsidRDefault="008C1E33" w:rsidP="009B7307">
      <w:pPr>
        <w:pStyle w:val="11"/>
        <w:rPr>
          <w:rFonts w:ascii="Times New Roman" w:hAnsi="Times New Roman"/>
          <w:b/>
          <w:sz w:val="28"/>
          <w:szCs w:val="28"/>
        </w:rPr>
      </w:pPr>
    </w:p>
    <w:p w:rsidR="009B7307" w:rsidRDefault="009B7307" w:rsidP="009B730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37B75">
        <w:rPr>
          <w:rFonts w:ascii="Times New Roman" w:hAnsi="Times New Roman"/>
          <w:b/>
          <w:sz w:val="28"/>
          <w:szCs w:val="28"/>
        </w:rPr>
        <w:t>САМОУПРАВЛЕНИЕ В КЛАССЕ:</w:t>
      </w:r>
    </w:p>
    <w:p w:rsidR="009B7307" w:rsidRPr="00E37B75" w:rsidRDefault="009B7307" w:rsidP="009B730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9B7307" w:rsidRPr="00E37B75" w:rsidRDefault="009B7307" w:rsidP="009B730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 - </w:t>
      </w:r>
      <w:proofErr w:type="spellStart"/>
      <w:r>
        <w:rPr>
          <w:rFonts w:ascii="Times New Roman" w:hAnsi="Times New Roman"/>
          <w:sz w:val="28"/>
          <w:szCs w:val="28"/>
        </w:rPr>
        <w:t>Елс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</w:t>
      </w:r>
      <w:r w:rsidRPr="00E37B75">
        <w:rPr>
          <w:rFonts w:ascii="Times New Roman" w:hAnsi="Times New Roman"/>
          <w:sz w:val="28"/>
          <w:szCs w:val="28"/>
        </w:rPr>
        <w:t xml:space="preserve"> </w:t>
      </w:r>
    </w:p>
    <w:p w:rsidR="009B7307" w:rsidRPr="00E37B75" w:rsidRDefault="009B7307" w:rsidP="009B7307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37B7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мощник командира - </w:t>
      </w:r>
      <w:proofErr w:type="spellStart"/>
      <w:r>
        <w:rPr>
          <w:rFonts w:ascii="Times New Roman" w:hAnsi="Times New Roman"/>
          <w:sz w:val="28"/>
          <w:szCs w:val="28"/>
        </w:rPr>
        <w:t>Ясаш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</w:t>
      </w:r>
    </w:p>
    <w:p w:rsidR="009B7307" w:rsidRPr="00E37B75" w:rsidRDefault="009B7307" w:rsidP="009B730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сектор - </w:t>
      </w:r>
      <w:proofErr w:type="spellStart"/>
      <w:r>
        <w:rPr>
          <w:rFonts w:ascii="Times New Roman" w:hAnsi="Times New Roman"/>
          <w:sz w:val="28"/>
          <w:szCs w:val="28"/>
        </w:rPr>
        <w:t>Фучкина</w:t>
      </w:r>
      <w:proofErr w:type="spellEnd"/>
      <w:r w:rsidRPr="00E37B75">
        <w:rPr>
          <w:rFonts w:ascii="Times New Roman" w:hAnsi="Times New Roman"/>
          <w:sz w:val="28"/>
          <w:szCs w:val="28"/>
        </w:rPr>
        <w:t xml:space="preserve"> Вероника </w:t>
      </w:r>
    </w:p>
    <w:p w:rsidR="009B7307" w:rsidRDefault="009B7307" w:rsidP="009B730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дежурство – </w:t>
      </w:r>
      <w:proofErr w:type="spellStart"/>
      <w:r>
        <w:rPr>
          <w:rFonts w:ascii="Times New Roman" w:hAnsi="Times New Roman"/>
          <w:sz w:val="28"/>
          <w:szCs w:val="28"/>
        </w:rPr>
        <w:t>Воро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; помощник – Нелюбова Надежда</w:t>
      </w:r>
    </w:p>
    <w:p w:rsidR="009B7307" w:rsidRPr="00E37B75" w:rsidRDefault="009B7307" w:rsidP="009B730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столовую – </w:t>
      </w:r>
      <w:proofErr w:type="spellStart"/>
      <w:r>
        <w:rPr>
          <w:rFonts w:ascii="Times New Roman" w:hAnsi="Times New Roman"/>
          <w:sz w:val="28"/>
          <w:szCs w:val="28"/>
        </w:rPr>
        <w:t>Серг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</w:t>
      </w:r>
      <w:r w:rsidRPr="00E37B75">
        <w:rPr>
          <w:rFonts w:ascii="Times New Roman" w:hAnsi="Times New Roman"/>
          <w:sz w:val="28"/>
          <w:szCs w:val="28"/>
        </w:rPr>
        <w:t xml:space="preserve"> </w:t>
      </w:r>
    </w:p>
    <w:p w:rsidR="009B7307" w:rsidRDefault="009B7307" w:rsidP="009B730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коллегия – Исакова Дарья, </w:t>
      </w:r>
      <w:proofErr w:type="spellStart"/>
      <w:r>
        <w:rPr>
          <w:rFonts w:ascii="Times New Roman" w:hAnsi="Times New Roman"/>
          <w:sz w:val="28"/>
          <w:szCs w:val="28"/>
        </w:rPr>
        <w:t>Серг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</w:t>
      </w:r>
    </w:p>
    <w:p w:rsidR="009B7307" w:rsidRPr="00E37B75" w:rsidRDefault="009B7307" w:rsidP="009B730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и редколлегии – </w:t>
      </w:r>
      <w:proofErr w:type="spellStart"/>
      <w:r>
        <w:rPr>
          <w:rFonts w:ascii="Times New Roman" w:hAnsi="Times New Roman"/>
          <w:sz w:val="28"/>
          <w:szCs w:val="28"/>
        </w:rPr>
        <w:t>Ярмуха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, </w:t>
      </w:r>
      <w:proofErr w:type="spellStart"/>
      <w:r>
        <w:rPr>
          <w:rFonts w:ascii="Times New Roman" w:hAnsi="Times New Roman"/>
          <w:sz w:val="28"/>
          <w:szCs w:val="28"/>
        </w:rPr>
        <w:t>Гали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, Медведева Екатерина</w:t>
      </w:r>
    </w:p>
    <w:p w:rsidR="009B7307" w:rsidRPr="00E37B75" w:rsidRDefault="009B7307" w:rsidP="009B7307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37B75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ортивный сектор – Балакин Кирилл, Золотухин Кирилл</w:t>
      </w:r>
    </w:p>
    <w:p w:rsidR="009B7307" w:rsidRDefault="009B7307" w:rsidP="009B7307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сектор – </w:t>
      </w:r>
      <w:proofErr w:type="spellStart"/>
      <w:r>
        <w:rPr>
          <w:rFonts w:ascii="Times New Roman" w:hAnsi="Times New Roman"/>
          <w:sz w:val="28"/>
          <w:szCs w:val="28"/>
        </w:rPr>
        <w:t>Дуб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, </w:t>
      </w:r>
      <w:proofErr w:type="spellStart"/>
      <w:r>
        <w:rPr>
          <w:rFonts w:ascii="Times New Roman" w:hAnsi="Times New Roman"/>
          <w:sz w:val="28"/>
          <w:szCs w:val="28"/>
        </w:rPr>
        <w:t>Ляг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; помощники – Добрынин Вячеслав, Котов Павел, Романов Дмитрий, Сатин Тимофей, </w:t>
      </w:r>
      <w:proofErr w:type="spellStart"/>
      <w:r>
        <w:rPr>
          <w:rFonts w:ascii="Times New Roman" w:hAnsi="Times New Roman"/>
          <w:sz w:val="28"/>
          <w:szCs w:val="28"/>
        </w:rPr>
        <w:t>Клев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</w:t>
      </w:r>
    </w:p>
    <w:p w:rsidR="009B7307" w:rsidRDefault="009B7307" w:rsidP="009B7307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дисциплину в классе – </w:t>
      </w:r>
      <w:proofErr w:type="spellStart"/>
      <w:r>
        <w:rPr>
          <w:rFonts w:ascii="Times New Roman" w:hAnsi="Times New Roman"/>
          <w:sz w:val="28"/>
          <w:szCs w:val="28"/>
        </w:rPr>
        <w:t>И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тур, Зубков Артем;</w:t>
      </w:r>
      <w:r w:rsidRPr="00367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ник – Мохов Никита</w:t>
      </w:r>
    </w:p>
    <w:p w:rsidR="009B7307" w:rsidRDefault="009B7307" w:rsidP="009B7307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8933BA" w:rsidRDefault="008933BA" w:rsidP="009B7307">
      <w:pPr>
        <w:pStyle w:val="11"/>
        <w:rPr>
          <w:rFonts w:ascii="Times New Roman" w:hAnsi="Times New Roman"/>
          <w:sz w:val="28"/>
          <w:szCs w:val="28"/>
        </w:rPr>
      </w:pPr>
    </w:p>
    <w:p w:rsidR="009B7307" w:rsidRDefault="009B7307" w:rsidP="009B7307">
      <w:pPr>
        <w:pStyle w:val="11"/>
        <w:rPr>
          <w:rFonts w:ascii="Times New Roman" w:hAnsi="Times New Roman"/>
          <w:sz w:val="28"/>
          <w:szCs w:val="28"/>
        </w:rPr>
      </w:pPr>
    </w:p>
    <w:p w:rsidR="009B7307" w:rsidRPr="00CA14ED" w:rsidRDefault="009B7307" w:rsidP="009B7307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t xml:space="preserve">  </w:t>
      </w:r>
      <w:r>
        <w:rPr>
          <w:rFonts w:ascii="Times New Roman" w:hAnsi="Times New Roman"/>
          <w:b/>
          <w:sz w:val="28"/>
          <w:szCs w:val="28"/>
        </w:rPr>
        <w:t>РОДИТЕЛЬСКИЙ КОМИТЕТ</w:t>
      </w:r>
      <w:r w:rsidRPr="00E37B75">
        <w:rPr>
          <w:rFonts w:ascii="Times New Roman" w:hAnsi="Times New Roman"/>
          <w:b/>
          <w:sz w:val="28"/>
          <w:szCs w:val="28"/>
        </w:rPr>
        <w:t xml:space="preserve"> В КЛАССЕ:</w:t>
      </w:r>
    </w:p>
    <w:p w:rsidR="009B7307" w:rsidRDefault="009B7307" w:rsidP="009B7307">
      <w:pPr>
        <w:pStyle w:val="a3"/>
        <w:rPr>
          <w:rFonts w:ascii="Times New Roman" w:hAnsi="Times New Roman"/>
          <w:sz w:val="24"/>
          <w:szCs w:val="24"/>
        </w:rPr>
      </w:pPr>
    </w:p>
    <w:p w:rsidR="009B7307" w:rsidRPr="001B19E1" w:rsidRDefault="009B7307" w:rsidP="009B730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саш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Владимировна – предсе</w:t>
      </w:r>
      <w:r w:rsidR="006654CB">
        <w:rPr>
          <w:rFonts w:ascii="Times New Roman" w:hAnsi="Times New Roman"/>
          <w:sz w:val="28"/>
          <w:szCs w:val="28"/>
        </w:rPr>
        <w:t xml:space="preserve">датель </w:t>
      </w:r>
    </w:p>
    <w:p w:rsidR="009B7307" w:rsidRDefault="009B7307" w:rsidP="009B7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тина Валентина Анатольевна - помощник председателя родительского</w:t>
      </w:r>
      <w:r w:rsidR="006654CB">
        <w:rPr>
          <w:rFonts w:ascii="Times New Roman" w:hAnsi="Times New Roman"/>
          <w:sz w:val="28"/>
          <w:szCs w:val="28"/>
        </w:rPr>
        <w:t xml:space="preserve"> комитета </w:t>
      </w:r>
    </w:p>
    <w:p w:rsidR="009B7307" w:rsidRDefault="009B7307" w:rsidP="009B7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ков Дмитрий Владимирович – помощник председателя родительского комитета, входит в совет школы</w:t>
      </w:r>
    </w:p>
    <w:p w:rsidR="008C1E33" w:rsidRDefault="008C1E33" w:rsidP="009B7307">
      <w:pPr>
        <w:rPr>
          <w:rFonts w:ascii="Times New Roman" w:hAnsi="Times New Roman"/>
          <w:sz w:val="28"/>
          <w:szCs w:val="28"/>
        </w:rPr>
      </w:pPr>
    </w:p>
    <w:p w:rsidR="008C1E33" w:rsidRDefault="008C1E33" w:rsidP="009B7307">
      <w:pPr>
        <w:rPr>
          <w:rFonts w:ascii="Times New Roman" w:hAnsi="Times New Roman"/>
          <w:sz w:val="28"/>
          <w:szCs w:val="28"/>
        </w:rPr>
      </w:pPr>
    </w:p>
    <w:p w:rsidR="009B7307" w:rsidRDefault="009B7307" w:rsidP="009B7307">
      <w:pPr>
        <w:pStyle w:val="a3"/>
        <w:rPr>
          <w:rFonts w:ascii="Times New Roman" w:hAnsi="Times New Roman"/>
          <w:sz w:val="28"/>
          <w:szCs w:val="28"/>
        </w:rPr>
      </w:pPr>
    </w:p>
    <w:p w:rsidR="008C1E33" w:rsidRDefault="008C1E33" w:rsidP="009B7307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7307" w:rsidRPr="00344139" w:rsidRDefault="009B7307" w:rsidP="009B7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4139">
        <w:rPr>
          <w:rFonts w:ascii="Times New Roman" w:hAnsi="Times New Roman"/>
          <w:b/>
          <w:sz w:val="28"/>
          <w:szCs w:val="28"/>
        </w:rPr>
        <w:t>План индивидуальной работы с обучающимися</w:t>
      </w:r>
    </w:p>
    <w:p w:rsidR="009B7307" w:rsidRDefault="009B7307" w:rsidP="009B73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7307" w:rsidRPr="0080347B" w:rsidRDefault="009B7307" w:rsidP="009B73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6"/>
        <w:gridCol w:w="2008"/>
        <w:gridCol w:w="2883"/>
        <w:gridCol w:w="2117"/>
        <w:gridCol w:w="1931"/>
        <w:gridCol w:w="1754"/>
        <w:gridCol w:w="2083"/>
      </w:tblGrid>
      <w:tr w:rsidR="009B7307" w:rsidRPr="0080347B" w:rsidTr="008933BA">
        <w:tc>
          <w:tcPr>
            <w:tcW w:w="2246" w:type="dxa"/>
          </w:tcPr>
          <w:p w:rsidR="009B7307" w:rsidRPr="00E83131" w:rsidRDefault="009B7307" w:rsidP="008933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131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008" w:type="dxa"/>
          </w:tcPr>
          <w:p w:rsidR="009B7307" w:rsidRPr="00E83131" w:rsidRDefault="009B7307" w:rsidP="008933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13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883" w:type="dxa"/>
          </w:tcPr>
          <w:p w:rsidR="009B7307" w:rsidRPr="00E83131" w:rsidRDefault="009B7307" w:rsidP="008933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13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117" w:type="dxa"/>
          </w:tcPr>
          <w:p w:rsidR="009B7307" w:rsidRPr="00E83131" w:rsidRDefault="009B7307" w:rsidP="008933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131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31" w:type="dxa"/>
          </w:tcPr>
          <w:p w:rsidR="009B7307" w:rsidRPr="00E83131" w:rsidRDefault="009B7307" w:rsidP="008933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13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54" w:type="dxa"/>
          </w:tcPr>
          <w:p w:rsidR="009B7307" w:rsidRPr="00E83131" w:rsidRDefault="009B7307" w:rsidP="008933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13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83" w:type="dxa"/>
          </w:tcPr>
          <w:p w:rsidR="009B7307" w:rsidRPr="00E83131" w:rsidRDefault="009B7307" w:rsidP="008933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13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B7307" w:rsidRPr="0080347B" w:rsidTr="008933BA">
        <w:tc>
          <w:tcPr>
            <w:tcW w:w="2246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lastRenderedPageBreak/>
              <w:t>Работа с обучающимися, находящимися в трудной жизненной ситуации</w:t>
            </w:r>
          </w:p>
        </w:tc>
        <w:tc>
          <w:tcPr>
            <w:tcW w:w="2008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Индивидуальная беседа с обучающимися, индивидуальная беседа с родителями, посещение семей</w:t>
            </w:r>
          </w:p>
        </w:tc>
        <w:tc>
          <w:tcPr>
            <w:tcW w:w="2883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Выявление трудной жизненной ситуации, помощь в ее преодолении (обследование материально-бытовых условий проживания)</w:t>
            </w:r>
          </w:p>
        </w:tc>
        <w:tc>
          <w:tcPr>
            <w:tcW w:w="2117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одители, ребенок, классный руководитель</w:t>
            </w:r>
          </w:p>
        </w:tc>
        <w:tc>
          <w:tcPr>
            <w:tcW w:w="1931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одители,   классный руководитель</w:t>
            </w:r>
          </w:p>
        </w:tc>
        <w:tc>
          <w:tcPr>
            <w:tcW w:w="1754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ешение (устранение, приостановление) трудной жизненной ситуации</w:t>
            </w:r>
          </w:p>
        </w:tc>
      </w:tr>
      <w:tr w:rsidR="009B7307" w:rsidRPr="0080347B" w:rsidTr="008933BA">
        <w:tc>
          <w:tcPr>
            <w:tcW w:w="2246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008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Посещение учебных занятий, индивидуальные беседы, принятие помощи от одноклассников, учителей-предметников</w:t>
            </w:r>
          </w:p>
        </w:tc>
        <w:tc>
          <w:tcPr>
            <w:tcW w:w="2883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Выявление причин неуспеваемости (неудовлетворенность учебной деятельностью, возрастные психологические особенности, не соблюдение режима дня, слабое здоровье, не выполнение домашнего задания)</w:t>
            </w:r>
          </w:p>
        </w:tc>
        <w:tc>
          <w:tcPr>
            <w:tcW w:w="2117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одители, ребенок, учителя, классный руководитель</w:t>
            </w:r>
          </w:p>
        </w:tc>
        <w:tc>
          <w:tcPr>
            <w:tcW w:w="1931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одители, ребенок, учителя, классный руководитель</w:t>
            </w:r>
          </w:p>
        </w:tc>
        <w:tc>
          <w:tcPr>
            <w:tcW w:w="1754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Выполнение домашнего задания, полное отсутствие неуспеваемости</w:t>
            </w:r>
          </w:p>
        </w:tc>
      </w:tr>
      <w:tr w:rsidR="009B7307" w:rsidRPr="0080347B" w:rsidTr="008933BA">
        <w:tc>
          <w:tcPr>
            <w:tcW w:w="2246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абота с обучающимися, склонными к нарушению дисциплины</w:t>
            </w:r>
          </w:p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Индивидуальная беседа с обучающимися, индивидуальная беседа с родителями, беседа родителей с администрацией школы, вовлечение детей в кружковую работу</w:t>
            </w:r>
          </w:p>
        </w:tc>
        <w:tc>
          <w:tcPr>
            <w:tcW w:w="2883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Выявление причин неудовлетворительного поведения: адаптация к среднему звену школы, начало подросткового периода, не умение сдерживать свои эмоции ит.д.</w:t>
            </w:r>
          </w:p>
        </w:tc>
        <w:tc>
          <w:tcPr>
            <w:tcW w:w="2117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одители, ребенок, классный руководитель, администрация школы, психолог</w:t>
            </w:r>
          </w:p>
        </w:tc>
        <w:tc>
          <w:tcPr>
            <w:tcW w:w="1931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одители, ребенок, классный руководитель</w:t>
            </w:r>
          </w:p>
        </w:tc>
        <w:tc>
          <w:tcPr>
            <w:tcW w:w="1754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По мере возникновения ситуации</w:t>
            </w:r>
          </w:p>
        </w:tc>
        <w:tc>
          <w:tcPr>
            <w:tcW w:w="2083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Выравнивание уровня поведения учащегося, отсутствие нарушений дисциплины, ежедневная переписка с родителями с помощью дневника</w:t>
            </w:r>
          </w:p>
        </w:tc>
      </w:tr>
      <w:tr w:rsidR="009B7307" w:rsidRPr="0080347B" w:rsidTr="008933BA">
        <w:tc>
          <w:tcPr>
            <w:tcW w:w="2246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абота с обучающимися, испытывающими состояние стресса и дискомфорта</w:t>
            </w:r>
          </w:p>
        </w:tc>
        <w:tc>
          <w:tcPr>
            <w:tcW w:w="2008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 xml:space="preserve">Индивидуальная беседа с обучающимися, индивидуальная беседа с </w:t>
            </w:r>
            <w:r w:rsidRPr="0080347B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, направление к психологу</w:t>
            </w:r>
          </w:p>
        </w:tc>
        <w:tc>
          <w:tcPr>
            <w:tcW w:w="2883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причин возникновения стресса: адаптация к среднему звену школы, перевод из другого класса, разные </w:t>
            </w:r>
            <w:r w:rsidRPr="0080347B">
              <w:rPr>
                <w:rFonts w:ascii="Times New Roman" w:hAnsi="Times New Roman"/>
                <w:sz w:val="24"/>
                <w:szCs w:val="24"/>
              </w:rPr>
              <w:lastRenderedPageBreak/>
              <w:t>учителя-предметники и т.д.</w:t>
            </w:r>
          </w:p>
        </w:tc>
        <w:tc>
          <w:tcPr>
            <w:tcW w:w="2117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lastRenderedPageBreak/>
              <w:t>Ребенок, родители, классный руководитель, психолог</w:t>
            </w:r>
          </w:p>
        </w:tc>
        <w:tc>
          <w:tcPr>
            <w:tcW w:w="1931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Родители, классный руководитель, психолог</w:t>
            </w:r>
          </w:p>
        </w:tc>
        <w:tc>
          <w:tcPr>
            <w:tcW w:w="1754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9B7307" w:rsidRPr="0080347B" w:rsidRDefault="009B7307" w:rsidP="0089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47B">
              <w:rPr>
                <w:rFonts w:ascii="Times New Roman" w:hAnsi="Times New Roman"/>
                <w:sz w:val="24"/>
                <w:szCs w:val="24"/>
              </w:rPr>
              <w:t xml:space="preserve">Устранение стресса, устойчивое положительное настроение </w:t>
            </w:r>
            <w:r w:rsidRPr="0080347B"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</w:p>
        </w:tc>
      </w:tr>
    </w:tbl>
    <w:p w:rsidR="009B7307" w:rsidRDefault="009B7307" w:rsidP="009B730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7307" w:rsidRDefault="009B7307" w:rsidP="009B7307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7307" w:rsidRPr="0011652C" w:rsidRDefault="009B7307" w:rsidP="009B7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52C">
        <w:rPr>
          <w:rFonts w:ascii="Times New Roman" w:hAnsi="Times New Roman"/>
          <w:b/>
          <w:sz w:val="28"/>
          <w:szCs w:val="28"/>
        </w:rPr>
        <w:t>План работы с семьями обучающихся</w:t>
      </w:r>
    </w:p>
    <w:p w:rsidR="009B7307" w:rsidRPr="0011652C" w:rsidRDefault="009B7307" w:rsidP="009B7307">
      <w:pPr>
        <w:rPr>
          <w:rFonts w:ascii="Times New Roman" w:hAnsi="Times New Roman"/>
          <w:sz w:val="28"/>
          <w:szCs w:val="28"/>
        </w:rPr>
      </w:pPr>
      <w:r w:rsidRPr="0011652C">
        <w:rPr>
          <w:rFonts w:ascii="Times New Roman" w:hAnsi="Times New Roman"/>
          <w:b/>
          <w:sz w:val="28"/>
          <w:szCs w:val="28"/>
        </w:rPr>
        <w:t>Цель:</w:t>
      </w:r>
      <w:r w:rsidRPr="0011652C">
        <w:rPr>
          <w:rFonts w:ascii="Times New Roman" w:hAnsi="Times New Roman"/>
          <w:sz w:val="28"/>
          <w:szCs w:val="28"/>
        </w:rPr>
        <w:t xml:space="preserve"> объединение усилий педагогического коллектива и родителей в развитии ребенка как личности. </w:t>
      </w:r>
    </w:p>
    <w:p w:rsidR="009B7307" w:rsidRPr="009B7307" w:rsidRDefault="009B7307" w:rsidP="009B730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0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B7307" w:rsidRPr="009B7307" w:rsidRDefault="009B7307" w:rsidP="009B7307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07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учащихся;</w:t>
      </w:r>
    </w:p>
    <w:p w:rsidR="009B7307" w:rsidRPr="009B7307" w:rsidRDefault="009B7307" w:rsidP="009B7307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07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, направленное на формирование понимания возрастных изменений учащихся, общей культуры родителей;</w:t>
      </w:r>
    </w:p>
    <w:p w:rsidR="009B7307" w:rsidRPr="009B7307" w:rsidRDefault="009B7307" w:rsidP="009B7307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07">
        <w:rPr>
          <w:rFonts w:ascii="Times New Roman" w:hAnsi="Times New Roman" w:cs="Times New Roman"/>
          <w:sz w:val="28"/>
          <w:szCs w:val="28"/>
        </w:rPr>
        <w:t>разъяснительная работа - понимание значимости и трудностей учебной деятельности.</w:t>
      </w:r>
      <w:r w:rsidRPr="009B73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7307" w:rsidRPr="00E37B75" w:rsidRDefault="009B7307" w:rsidP="009B7307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575"/>
        <w:gridCol w:w="2497"/>
        <w:gridCol w:w="4897"/>
      </w:tblGrid>
      <w:tr w:rsidR="009B7307" w:rsidRPr="00D82030" w:rsidTr="008933BA">
        <w:tc>
          <w:tcPr>
            <w:tcW w:w="817" w:type="dxa"/>
          </w:tcPr>
          <w:p w:rsidR="009B7307" w:rsidRPr="00D82030" w:rsidRDefault="009B7307" w:rsidP="008933B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497" w:type="dxa"/>
          </w:tcPr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897" w:type="dxa"/>
          </w:tcPr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B7307" w:rsidRPr="00D82030" w:rsidTr="008933BA">
        <w:tc>
          <w:tcPr>
            <w:tcW w:w="817" w:type="dxa"/>
          </w:tcPr>
          <w:p w:rsidR="009B7307" w:rsidRPr="00D82030" w:rsidRDefault="009B7307" w:rsidP="008933B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8203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частие родителей в управлении</w:t>
            </w:r>
          </w:p>
          <w:p w:rsidR="009B7307" w:rsidRPr="00D82030" w:rsidRDefault="009B7307" w:rsidP="009B7307">
            <w:pPr>
              <w:pStyle w:val="11"/>
              <w:numPr>
                <w:ilvl w:val="0"/>
                <w:numId w:val="37"/>
              </w:numPr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боте общешкольного родительского комитета</w:t>
            </w:r>
          </w:p>
          <w:p w:rsidR="009B7307" w:rsidRPr="00D82030" w:rsidRDefault="009B7307" w:rsidP="009B7307">
            <w:pPr>
              <w:pStyle w:val="11"/>
              <w:numPr>
                <w:ilvl w:val="0"/>
                <w:numId w:val="37"/>
              </w:numPr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Работа классного родительского комитета</w:t>
            </w:r>
          </w:p>
        </w:tc>
        <w:tc>
          <w:tcPr>
            <w:tcW w:w="2497" w:type="dxa"/>
          </w:tcPr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897" w:type="dxa"/>
          </w:tcPr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руководитель, председатель РК</w:t>
            </w:r>
          </w:p>
          <w:p w:rsidR="009B7307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саш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Владимировна</w:t>
            </w:r>
          </w:p>
          <w:p w:rsidR="009B7307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тина Валентина Анатольевна</w:t>
            </w: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аков Дмитрий Владимирович</w:t>
            </w:r>
          </w:p>
        </w:tc>
      </w:tr>
      <w:tr w:rsidR="009B7307" w:rsidRPr="00D82030" w:rsidTr="008933BA">
        <w:tc>
          <w:tcPr>
            <w:tcW w:w="817" w:type="dxa"/>
          </w:tcPr>
          <w:p w:rsidR="009B7307" w:rsidRPr="00D82030" w:rsidRDefault="009B7307" w:rsidP="008933B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8203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частие родителей во внеклассной работе</w:t>
            </w:r>
          </w:p>
          <w:p w:rsidR="009B7307" w:rsidRPr="00D82030" w:rsidRDefault="009B7307" w:rsidP="009B7307">
            <w:pPr>
              <w:pStyle w:val="11"/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походы (выезды</w:t>
            </w: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B7307" w:rsidRPr="009B7307" w:rsidRDefault="009B7307" w:rsidP="008933BA">
            <w:pPr>
              <w:pStyle w:val="11"/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игры, соревнования, п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ники</w:t>
            </w:r>
          </w:p>
          <w:p w:rsidR="009B7307" w:rsidRPr="00D82030" w:rsidRDefault="009B7307" w:rsidP="009B7307">
            <w:pPr>
              <w:pStyle w:val="11"/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Внеклассные мероприятия с участием родителей:</w:t>
            </w: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ни рождения</w:t>
            </w: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- Новогодний праздник</w:t>
            </w: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аздничный концерт для мам </w:t>
            </w:r>
          </w:p>
        </w:tc>
        <w:tc>
          <w:tcPr>
            <w:tcW w:w="2497" w:type="dxa"/>
          </w:tcPr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</w:tcPr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ий комитет класса</w:t>
            </w:r>
            <w:r w:rsidR="0055015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руководитель, спортивный сектор</w:t>
            </w: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руководитель, культ. сектор родительский комитет класса</w:t>
            </w: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руководитель, класс</w:t>
            </w: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B7307" w:rsidRPr="00D82030" w:rsidTr="008933BA">
        <w:tc>
          <w:tcPr>
            <w:tcW w:w="817" w:type="dxa"/>
          </w:tcPr>
          <w:p w:rsidR="009B7307" w:rsidRPr="00D82030" w:rsidRDefault="009B7307" w:rsidP="008933B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0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9B7307" w:rsidRPr="00D82030" w:rsidRDefault="009B7307" w:rsidP="008933B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D82030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Родительское собрание</w:t>
            </w:r>
          </w:p>
          <w:p w:rsidR="009B7307" w:rsidRPr="00FA4570" w:rsidRDefault="009B7307" w:rsidP="0089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457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FA4570" w:rsidRPr="00FA45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. Знакомство с системой обучения в 9 классе. ОГЭ»</w:t>
            </w:r>
          </w:p>
          <w:p w:rsidR="00FA4570" w:rsidRDefault="009B7307" w:rsidP="0089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5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A4570" w:rsidRPr="00FA45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Результаты 1 полугодия. Первые успехи и </w:t>
            </w:r>
            <w:r w:rsidR="00FA4570" w:rsidRPr="00FA45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вые неудачи»</w:t>
            </w:r>
            <w:r w:rsidR="00FA4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7307" w:rsidRPr="00D82030" w:rsidRDefault="009B7307" w:rsidP="0089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A4570" w:rsidRPr="00FA45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езультаты 3 четверти. Выбор будущей профессии»</w:t>
            </w:r>
          </w:p>
          <w:p w:rsidR="009B7307" w:rsidRPr="009033E9" w:rsidRDefault="009B7307" w:rsidP="00FA4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A4570" w:rsidRPr="00FA45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ыпускные экзамены»</w:t>
            </w:r>
            <w:r w:rsidR="00FA45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A4570" w:rsidRPr="00FA45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сихологическая готовность учащихся к ОГЭ</w:t>
            </w:r>
          </w:p>
        </w:tc>
        <w:tc>
          <w:tcPr>
            <w:tcW w:w="2497" w:type="dxa"/>
          </w:tcPr>
          <w:p w:rsidR="009B7307" w:rsidRPr="00D82030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7307" w:rsidRPr="00D82030" w:rsidRDefault="00FA4570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-</w:t>
            </w:r>
            <w:r w:rsidR="009B7307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r w:rsidR="009B7307"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тябрь</w:t>
            </w:r>
          </w:p>
          <w:p w:rsidR="00FA4570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</w:p>
          <w:p w:rsidR="009B7307" w:rsidRPr="00D82030" w:rsidRDefault="00FA4570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-</w:t>
            </w:r>
            <w:r w:rsidR="009B7307"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FA4570" w:rsidRDefault="00FA4570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7307" w:rsidRPr="00D82030" w:rsidRDefault="00FA4570" w:rsidP="00FA4570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-</w:t>
            </w:r>
            <w:r w:rsidR="009B7307"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 Март</w:t>
            </w:r>
          </w:p>
          <w:p w:rsidR="009B7307" w:rsidRDefault="009B7307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7307" w:rsidRPr="00D82030" w:rsidRDefault="00FA4570" w:rsidP="008933BA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-</w:t>
            </w:r>
            <w:r w:rsidR="009B730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9B7307"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4897" w:type="dxa"/>
          </w:tcPr>
          <w:p w:rsidR="009B7307" w:rsidRPr="00D82030" w:rsidRDefault="0055015F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Администрация школы</w:t>
            </w:r>
          </w:p>
          <w:p w:rsidR="009B7307" w:rsidRDefault="009B7307" w:rsidP="008933B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Pr="00D82030">
              <w:rPr>
                <w:rFonts w:ascii="Times New Roman" w:hAnsi="Times New Roman"/>
                <w:color w:val="000000"/>
                <w:sz w:val="28"/>
                <w:szCs w:val="28"/>
              </w:rPr>
              <w:t>лассный руководи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B7307" w:rsidRPr="00D82030" w:rsidRDefault="009B7307" w:rsidP="008933BA">
            <w:pPr>
              <w:pStyle w:val="1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одительский комитет</w:t>
            </w:r>
          </w:p>
        </w:tc>
      </w:tr>
    </w:tbl>
    <w:p w:rsidR="00462849" w:rsidRDefault="00462849" w:rsidP="008933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1E33" w:rsidRDefault="008C1E33" w:rsidP="008933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7451F" w:rsidRPr="0055015F" w:rsidRDefault="00720D10" w:rsidP="00720D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5015F">
        <w:rPr>
          <w:rFonts w:ascii="Times New Roman" w:hAnsi="Times New Roman"/>
          <w:b/>
          <w:sz w:val="32"/>
          <w:szCs w:val="32"/>
        </w:rPr>
        <w:t>КАЛЕНДАРНЫЙ ПЛАН ВОСПИТАТЕЛЬНОЙ РАБОТЫ</w:t>
      </w:r>
    </w:p>
    <w:p w:rsidR="0055015F" w:rsidRPr="00720D10" w:rsidRDefault="0055015F" w:rsidP="00720D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"/>
        <w:gridCol w:w="15"/>
        <w:gridCol w:w="15"/>
        <w:gridCol w:w="15"/>
        <w:gridCol w:w="15"/>
        <w:gridCol w:w="567"/>
        <w:gridCol w:w="4820"/>
        <w:gridCol w:w="3118"/>
        <w:gridCol w:w="2105"/>
        <w:gridCol w:w="4274"/>
      </w:tblGrid>
      <w:tr w:rsidR="00F01105" w:rsidRPr="0041714A" w:rsidTr="002D2B43">
        <w:trPr>
          <w:cantSplit/>
          <w:trHeight w:val="1134"/>
        </w:trPr>
        <w:tc>
          <w:tcPr>
            <w:tcW w:w="1242" w:type="dxa"/>
            <w:gridSpan w:val="6"/>
            <w:textDirection w:val="btLr"/>
          </w:tcPr>
          <w:p w:rsidR="00F01105" w:rsidRPr="0041714A" w:rsidRDefault="00F01105" w:rsidP="00B15E6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дата)</w:t>
            </w:r>
          </w:p>
        </w:tc>
        <w:tc>
          <w:tcPr>
            <w:tcW w:w="4820" w:type="dxa"/>
          </w:tcPr>
          <w:p w:rsidR="00F01105" w:rsidRPr="0041714A" w:rsidRDefault="00F01105" w:rsidP="0080345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01105" w:rsidRPr="00B15E6B" w:rsidRDefault="00F01105" w:rsidP="00B15E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5E6B">
              <w:rPr>
                <w:rFonts w:ascii="Times New Roman" w:hAnsi="Times New Roman"/>
                <w:b/>
                <w:sz w:val="24"/>
                <w:szCs w:val="24"/>
              </w:rPr>
              <w:t>Внутриклассные</w:t>
            </w:r>
            <w:proofErr w:type="spellEnd"/>
            <w:r w:rsidRPr="00B15E6B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105" w:type="dxa"/>
          </w:tcPr>
          <w:p w:rsidR="00F01105" w:rsidRPr="00B15E6B" w:rsidRDefault="00F01105" w:rsidP="00B15E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, приглашенные, взаимодействие с социальной средой</w:t>
            </w:r>
          </w:p>
        </w:tc>
        <w:tc>
          <w:tcPr>
            <w:tcW w:w="4274" w:type="dxa"/>
          </w:tcPr>
          <w:p w:rsidR="00F01105" w:rsidRPr="0041714A" w:rsidRDefault="00F01105" w:rsidP="0080345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</w:tr>
      <w:tr w:rsidR="00F01105" w:rsidRPr="0041714A" w:rsidTr="002D2B43">
        <w:trPr>
          <w:trHeight w:val="2549"/>
        </w:trPr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F01105" w:rsidRPr="0041714A" w:rsidRDefault="00E20FF3" w:rsidP="00B15E6B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FF3">
              <w:rPr>
                <w:rFonts w:ascii="Times New Roman" w:hAnsi="Times New Roman"/>
                <w:b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03.25pt;height:14.25pt;rotation:90" fillcolor="black">
                  <v:shadow color="#868686"/>
                  <v:textpath style="font-family:&quot;Arial Black&quot;;v-rotate-letters:t;v-text-kern:t" trim="t" fitpath="t" string="Сентябрь"/>
                </v:shape>
              </w:pict>
            </w:r>
            <w:r w:rsidR="00F011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1105" w:rsidRP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B477B" w:rsidRPr="008B477B" w:rsidRDefault="008B477B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477B">
              <w:rPr>
                <w:rFonts w:ascii="Times New Roman" w:hAnsi="Times New Roman"/>
              </w:rPr>
              <w:lastRenderedPageBreak/>
              <w:t>1.День Знаний</w:t>
            </w:r>
          </w:p>
          <w:p w:rsidR="008B477B" w:rsidRPr="008B477B" w:rsidRDefault="008B477B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477B">
              <w:rPr>
                <w:rFonts w:ascii="Times New Roman" w:hAnsi="Times New Roman"/>
              </w:rPr>
              <w:t>2. Классные часы, посвященные Дню знаний «Урок Мира» (терроризм)</w:t>
            </w:r>
          </w:p>
          <w:p w:rsidR="008B477B" w:rsidRPr="008B477B" w:rsidRDefault="008B477B" w:rsidP="00E43A74">
            <w:pPr>
              <w:spacing w:after="0"/>
              <w:jc w:val="both"/>
              <w:rPr>
                <w:rFonts w:ascii="Times New Roman" w:hAnsi="Times New Roman"/>
              </w:rPr>
            </w:pPr>
            <w:r w:rsidRPr="008B477B">
              <w:rPr>
                <w:rFonts w:ascii="Times New Roman" w:hAnsi="Times New Roman"/>
              </w:rPr>
              <w:t>3. День Здоровья с элементами игры по станциям (5-10 классы);</w:t>
            </w:r>
          </w:p>
          <w:p w:rsidR="008B477B" w:rsidRPr="008B477B" w:rsidRDefault="008B477B" w:rsidP="00E43A74">
            <w:pPr>
              <w:spacing w:after="0"/>
              <w:jc w:val="both"/>
              <w:rPr>
                <w:rFonts w:ascii="Times New Roman" w:hAnsi="Times New Roman"/>
              </w:rPr>
            </w:pPr>
            <w:r w:rsidRPr="008B477B">
              <w:rPr>
                <w:rFonts w:ascii="Times New Roman" w:hAnsi="Times New Roman"/>
              </w:rPr>
              <w:t xml:space="preserve"> Веселые старты</w:t>
            </w:r>
            <w:proofErr w:type="gramStart"/>
            <w:r w:rsidRPr="008B477B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8B477B" w:rsidRPr="008B477B" w:rsidRDefault="008B477B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477B">
              <w:rPr>
                <w:rFonts w:ascii="Times New Roman" w:hAnsi="Times New Roman"/>
              </w:rPr>
              <w:t>4. Соревнования на свежем воздухе в рамках Дня Здоровья (1-4 классы)</w:t>
            </w:r>
          </w:p>
          <w:p w:rsidR="008B477B" w:rsidRPr="008B477B" w:rsidRDefault="008B477B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477B">
              <w:rPr>
                <w:rFonts w:ascii="Times New Roman" w:hAnsi="Times New Roman"/>
              </w:rPr>
              <w:t>5. Всероссийский Кросс Нации</w:t>
            </w:r>
          </w:p>
          <w:p w:rsidR="008B477B" w:rsidRPr="008B477B" w:rsidRDefault="008B477B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477B">
              <w:rPr>
                <w:rFonts w:ascii="Times New Roman" w:hAnsi="Times New Roman"/>
              </w:rPr>
              <w:t xml:space="preserve">6. Месячник безопасности детей 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B477B" w:rsidRPr="008B477B">
              <w:rPr>
                <w:rFonts w:ascii="Times New Roman" w:hAnsi="Times New Roman"/>
              </w:rPr>
              <w:t>. Фотовыставка «Начало начал»</w:t>
            </w:r>
          </w:p>
          <w:p w:rsidR="008B477B" w:rsidRPr="008B477B" w:rsidRDefault="008B477B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477B">
              <w:rPr>
                <w:rFonts w:ascii="Times New Roman" w:hAnsi="Times New Roman"/>
              </w:rPr>
              <w:t xml:space="preserve">День пожилого человека (1-5 </w:t>
            </w:r>
            <w:proofErr w:type="spellStart"/>
            <w:r w:rsidRPr="008B477B">
              <w:rPr>
                <w:rFonts w:ascii="Times New Roman" w:hAnsi="Times New Roman"/>
              </w:rPr>
              <w:t>кл</w:t>
            </w:r>
            <w:proofErr w:type="spellEnd"/>
            <w:r w:rsidRPr="008B477B">
              <w:rPr>
                <w:rFonts w:ascii="Times New Roman" w:hAnsi="Times New Roman"/>
              </w:rPr>
              <w:t>.)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477B" w:rsidRPr="008B477B">
              <w:rPr>
                <w:rFonts w:ascii="Times New Roman" w:hAnsi="Times New Roman"/>
              </w:rPr>
              <w:t xml:space="preserve">. Конкурс рисунков «Бабушкин портрет» (1-6 </w:t>
            </w:r>
            <w:proofErr w:type="spellStart"/>
            <w:r w:rsidR="008B477B" w:rsidRPr="008B477B">
              <w:rPr>
                <w:rFonts w:ascii="Times New Roman" w:hAnsi="Times New Roman"/>
              </w:rPr>
              <w:t>кл</w:t>
            </w:r>
            <w:proofErr w:type="spellEnd"/>
            <w:r w:rsidR="008B477B" w:rsidRPr="008B477B">
              <w:rPr>
                <w:rFonts w:ascii="Times New Roman" w:hAnsi="Times New Roman"/>
              </w:rPr>
              <w:t>.)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B477B" w:rsidRPr="008B477B">
              <w:rPr>
                <w:rFonts w:ascii="Times New Roman" w:hAnsi="Times New Roman"/>
              </w:rPr>
              <w:t>. Кл. часы «Душа молодая» (1-9кл.)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B477B" w:rsidRPr="008B477B">
              <w:rPr>
                <w:rFonts w:ascii="Times New Roman" w:hAnsi="Times New Roman"/>
              </w:rPr>
              <w:t>. Выставка букетов и поделок из природного материала «Осенний калейдоскоп»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B477B" w:rsidRPr="008B477B">
              <w:rPr>
                <w:rFonts w:ascii="Times New Roman" w:hAnsi="Times New Roman"/>
              </w:rPr>
              <w:t>. Праздник «Мы школьниками стали»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B477B" w:rsidRPr="008B477B">
              <w:rPr>
                <w:rFonts w:ascii="Times New Roman" w:hAnsi="Times New Roman"/>
              </w:rPr>
              <w:t>. Школьный тур Олимпиад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B477B" w:rsidRPr="008B477B">
              <w:rPr>
                <w:rFonts w:ascii="Times New Roman" w:hAnsi="Times New Roman"/>
              </w:rPr>
              <w:t xml:space="preserve">. Выявление проблемных детей. 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8B477B" w:rsidRPr="008B477B">
              <w:rPr>
                <w:rFonts w:ascii="Times New Roman" w:hAnsi="Times New Roman"/>
                <w:sz w:val="24"/>
                <w:szCs w:val="24"/>
              </w:rPr>
              <w:t>. Создание банка данных о социально – незащищённой категории детей:</w:t>
            </w:r>
          </w:p>
          <w:p w:rsidR="008B477B" w:rsidRPr="008B477B" w:rsidRDefault="008B477B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77B">
              <w:rPr>
                <w:rFonts w:ascii="Times New Roman" w:hAnsi="Times New Roman"/>
                <w:sz w:val="24"/>
                <w:szCs w:val="24"/>
              </w:rPr>
              <w:t>- проживающих в многодетных семьях</w:t>
            </w:r>
          </w:p>
          <w:p w:rsidR="008B477B" w:rsidRPr="008B477B" w:rsidRDefault="008B477B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77B">
              <w:rPr>
                <w:rFonts w:ascii="Times New Roman" w:hAnsi="Times New Roman"/>
                <w:sz w:val="24"/>
                <w:szCs w:val="24"/>
              </w:rPr>
              <w:t>- проживающих в малообеспеченных семьях</w:t>
            </w:r>
          </w:p>
          <w:p w:rsidR="008B477B" w:rsidRPr="008B477B" w:rsidRDefault="008B477B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77B">
              <w:rPr>
                <w:rFonts w:ascii="Times New Roman" w:hAnsi="Times New Roman"/>
                <w:sz w:val="24"/>
                <w:szCs w:val="24"/>
              </w:rPr>
              <w:t>- проживающих в неполных семьях</w:t>
            </w:r>
          </w:p>
          <w:p w:rsidR="008B477B" w:rsidRPr="008B477B" w:rsidRDefault="008B477B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77B">
              <w:rPr>
                <w:rFonts w:ascii="Times New Roman" w:hAnsi="Times New Roman"/>
                <w:sz w:val="24"/>
                <w:szCs w:val="24"/>
              </w:rPr>
              <w:t>- инвалидах</w:t>
            </w:r>
          </w:p>
          <w:p w:rsidR="008B477B" w:rsidRPr="008B477B" w:rsidRDefault="008B477B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477B">
              <w:rPr>
                <w:rFonts w:ascii="Times New Roman" w:hAnsi="Times New Roman"/>
              </w:rPr>
              <w:t>- проживающих в приёмных и опекаемых семьях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B477B" w:rsidRPr="008B477B">
              <w:rPr>
                <w:rFonts w:ascii="Times New Roman" w:hAnsi="Times New Roman"/>
              </w:rPr>
              <w:t>. Организация занятости «группы риска» досуговой деятельность.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B477B" w:rsidRPr="008B477B">
              <w:rPr>
                <w:rFonts w:ascii="Times New Roman" w:hAnsi="Times New Roman"/>
              </w:rPr>
              <w:t>. Выявление, постановка на учет и определение учащихся, склонных к правонарушениям.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B477B" w:rsidRPr="008B477B">
              <w:rPr>
                <w:rFonts w:ascii="Times New Roman" w:hAnsi="Times New Roman"/>
              </w:rPr>
              <w:t>. Определение списка семей, находящихся в социально опасном положении.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477B" w:rsidRPr="008B477B">
              <w:rPr>
                <w:rFonts w:ascii="Times New Roman" w:hAnsi="Times New Roman"/>
              </w:rPr>
              <w:t>. Списки малообеспеченных и многодетных семей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B477B" w:rsidRPr="008B477B">
              <w:rPr>
                <w:rFonts w:ascii="Times New Roman" w:hAnsi="Times New Roman"/>
              </w:rPr>
              <w:t>. Формирование единого школьного банка данных несовершеннолетних и семей, находящихся в социально-опасном положении.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477B" w:rsidRPr="008B477B">
              <w:rPr>
                <w:rFonts w:ascii="Times New Roman" w:hAnsi="Times New Roman"/>
              </w:rPr>
              <w:t>. Выявление учащихся, склонных к совершению правонарушений и преступлений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B477B" w:rsidRPr="008B477B">
              <w:rPr>
                <w:rFonts w:ascii="Times New Roman" w:hAnsi="Times New Roman"/>
              </w:rPr>
              <w:t xml:space="preserve">. Составление актов по факту проверки </w:t>
            </w:r>
            <w:proofErr w:type="spellStart"/>
            <w:r w:rsidR="008B477B" w:rsidRPr="008B477B">
              <w:rPr>
                <w:rFonts w:ascii="Times New Roman" w:hAnsi="Times New Roman"/>
              </w:rPr>
              <w:t>жилищно</w:t>
            </w:r>
            <w:proofErr w:type="spellEnd"/>
            <w:r w:rsidR="008B477B" w:rsidRPr="008B477B">
              <w:rPr>
                <w:rFonts w:ascii="Times New Roman" w:hAnsi="Times New Roman"/>
              </w:rPr>
              <w:t xml:space="preserve"> - бытовых условий обучающихся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B477B" w:rsidRPr="008B477B">
              <w:rPr>
                <w:rFonts w:ascii="Times New Roman" w:hAnsi="Times New Roman"/>
              </w:rPr>
              <w:t>. Составление характеристик на обучающихся, находящихся в социально-опасном положении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B477B" w:rsidRPr="008B477B">
              <w:rPr>
                <w:rFonts w:ascii="Times New Roman" w:hAnsi="Times New Roman"/>
              </w:rPr>
              <w:t>. Проведение мониторинга интересов и увлечений обучающихся, находящихся в социально-опасном положении.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B477B" w:rsidRPr="008B477B">
              <w:rPr>
                <w:rFonts w:ascii="Times New Roman" w:hAnsi="Times New Roman"/>
              </w:rPr>
              <w:t>. Планирование работы Совета профилактики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B477B" w:rsidRPr="008B477B">
              <w:rPr>
                <w:rFonts w:ascii="Times New Roman" w:hAnsi="Times New Roman"/>
              </w:rPr>
              <w:t xml:space="preserve">. Проверка списков учащихся, состоящих на учете в ПДН, на </w:t>
            </w:r>
            <w:proofErr w:type="spellStart"/>
            <w:r w:rsidR="008B477B" w:rsidRPr="008B477B">
              <w:rPr>
                <w:rFonts w:ascii="Times New Roman" w:hAnsi="Times New Roman"/>
              </w:rPr>
              <w:t>внутришкольном</w:t>
            </w:r>
            <w:proofErr w:type="spellEnd"/>
            <w:r w:rsidR="008B477B" w:rsidRPr="008B477B">
              <w:rPr>
                <w:rFonts w:ascii="Times New Roman" w:hAnsi="Times New Roman"/>
              </w:rPr>
              <w:t xml:space="preserve"> учете, списков неблагополучных семей, неполных семей.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8B477B" w:rsidRPr="008B477B">
              <w:rPr>
                <w:rFonts w:ascii="Times New Roman" w:hAnsi="Times New Roman"/>
              </w:rPr>
              <w:t xml:space="preserve">. Беседы по классам, с разъяснением правил дорожного движения. 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B477B" w:rsidRPr="008B477B">
              <w:rPr>
                <w:rFonts w:ascii="Times New Roman" w:hAnsi="Times New Roman"/>
              </w:rPr>
              <w:t>. Участие в районном  экологическом слете для уч-ся 8-10кл.</w:t>
            </w:r>
          </w:p>
          <w:p w:rsidR="008B477B" w:rsidRPr="008B477B" w:rsidRDefault="00E43A74" w:rsidP="00E43A74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B477B" w:rsidRPr="008B477B">
              <w:rPr>
                <w:rFonts w:ascii="Times New Roman" w:hAnsi="Times New Roman"/>
              </w:rPr>
              <w:t>. Подготовка к празднику День Учителя»</w:t>
            </w:r>
          </w:p>
          <w:p w:rsidR="00F01105" w:rsidRPr="002D2B43" w:rsidRDefault="00E43A74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  <w:r w:rsidR="008B477B" w:rsidRPr="008B477B">
              <w:rPr>
                <w:rFonts w:ascii="Times New Roman" w:hAnsi="Times New Roman"/>
              </w:rPr>
              <w:t xml:space="preserve">. Общешкольное родительское собрание 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01105" w:rsidRPr="0041714A" w:rsidRDefault="00E43A74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01105" w:rsidRPr="0041714A"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 w:rsidR="008933BA">
              <w:rPr>
                <w:rFonts w:ascii="Times New Roman" w:hAnsi="Times New Roman"/>
                <w:sz w:val="24"/>
                <w:szCs w:val="24"/>
              </w:rPr>
              <w:t xml:space="preserve"> «Урок Победы</w:t>
            </w:r>
            <w:r w:rsidR="00F01105" w:rsidRPr="0041714A">
              <w:rPr>
                <w:rFonts w:ascii="Times New Roman" w:hAnsi="Times New Roman"/>
                <w:sz w:val="24"/>
                <w:szCs w:val="24"/>
              </w:rPr>
              <w:t>»</w:t>
            </w:r>
            <w:r w:rsidR="008933BA">
              <w:rPr>
                <w:rFonts w:ascii="Times New Roman" w:hAnsi="Times New Roman"/>
                <w:sz w:val="24"/>
                <w:szCs w:val="24"/>
              </w:rPr>
              <w:t xml:space="preserve"> год памяти и славы. 75 лет Победы в Великой Отечественной войне (01.09.2020г.)</w:t>
            </w:r>
          </w:p>
          <w:p w:rsidR="00F01105" w:rsidRPr="0041714A" w:rsidRDefault="00E43A74" w:rsidP="00553D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33BA">
              <w:rPr>
                <w:rFonts w:ascii="Times New Roman" w:hAnsi="Times New Roman"/>
                <w:sz w:val="24"/>
                <w:szCs w:val="24"/>
              </w:rPr>
              <w:t>Классный час «Урок второй мировой</w:t>
            </w:r>
            <w:r w:rsidR="00F01105" w:rsidRPr="0041714A">
              <w:rPr>
                <w:rFonts w:ascii="Times New Roman" w:hAnsi="Times New Roman"/>
                <w:sz w:val="24"/>
                <w:szCs w:val="24"/>
              </w:rPr>
              <w:t>»</w:t>
            </w:r>
            <w:r w:rsidR="008933BA">
              <w:rPr>
                <w:rFonts w:ascii="Times New Roman" w:hAnsi="Times New Roman"/>
                <w:sz w:val="24"/>
                <w:szCs w:val="24"/>
              </w:rPr>
              <w:t xml:space="preserve"> (с использованием </w:t>
            </w:r>
            <w:r w:rsidR="00B222B1">
              <w:rPr>
                <w:rFonts w:ascii="Times New Roman" w:hAnsi="Times New Roman"/>
                <w:sz w:val="24"/>
                <w:szCs w:val="24"/>
              </w:rPr>
              <w:t xml:space="preserve"> видеороликов, презентаций) (03.09.2020г)</w:t>
            </w:r>
          </w:p>
          <w:p w:rsidR="00B222B1" w:rsidRDefault="00E43A74" w:rsidP="00FE2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222B1">
              <w:rPr>
                <w:rFonts w:ascii="Times New Roman" w:hAnsi="Times New Roman"/>
                <w:sz w:val="24"/>
                <w:szCs w:val="24"/>
              </w:rPr>
              <w:t>Классный час «Терроризм – угроза человечеству» (с использованием видеороликов, презентаций) (04.09.2020г.)</w:t>
            </w:r>
          </w:p>
          <w:p w:rsidR="00F01105" w:rsidRPr="0041714A" w:rsidRDefault="00E43A74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01105" w:rsidRPr="0041714A">
              <w:rPr>
                <w:rFonts w:ascii="Times New Roman" w:hAnsi="Times New Roman"/>
                <w:sz w:val="24"/>
                <w:szCs w:val="24"/>
              </w:rPr>
              <w:t>Классный час «Мы выбираем – нас выбирают» (выборы актива класса)</w:t>
            </w:r>
            <w:r w:rsidR="00B222B1">
              <w:rPr>
                <w:rFonts w:ascii="Times New Roman" w:hAnsi="Times New Roman"/>
                <w:sz w:val="24"/>
                <w:szCs w:val="24"/>
              </w:rPr>
              <w:t xml:space="preserve"> (11.09.2020г.)</w:t>
            </w:r>
          </w:p>
          <w:p w:rsidR="00F01105" w:rsidRDefault="00F01105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41714A" w:rsidRDefault="00F01105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41714A" w:rsidRDefault="00F01105" w:rsidP="005D7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01105" w:rsidRPr="00A41B0D" w:rsidRDefault="008933BA" w:rsidP="00A41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F01105" w:rsidRPr="00A41B0D" w:rsidRDefault="00F01105" w:rsidP="00A41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1B0D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F01105" w:rsidRPr="00A41B0D" w:rsidRDefault="00F01105" w:rsidP="00A41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B0D">
              <w:rPr>
                <w:rFonts w:ascii="Times New Roman" w:hAnsi="Times New Roman"/>
                <w:sz w:val="24"/>
                <w:szCs w:val="24"/>
              </w:rPr>
              <w:t>Ичитовкина</w:t>
            </w:r>
            <w:proofErr w:type="spellEnd"/>
            <w:r w:rsidRPr="00A41B0D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  <w:r w:rsidR="00C767A2">
              <w:rPr>
                <w:rFonts w:ascii="Times New Roman" w:hAnsi="Times New Roman"/>
                <w:sz w:val="24"/>
                <w:szCs w:val="24"/>
              </w:rPr>
              <w:t>- классный руководитель</w:t>
            </w:r>
          </w:p>
          <w:p w:rsidR="00F01105" w:rsidRPr="00A41B0D" w:rsidRDefault="00F01105" w:rsidP="00A41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1B0D">
              <w:rPr>
                <w:rFonts w:ascii="Times New Roman" w:hAnsi="Times New Roman"/>
                <w:sz w:val="24"/>
                <w:szCs w:val="24"/>
              </w:rPr>
              <w:t>Никифорова Т.В.</w:t>
            </w:r>
          </w:p>
          <w:p w:rsidR="00F01105" w:rsidRDefault="00F01105" w:rsidP="00A41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1B0D">
              <w:rPr>
                <w:rFonts w:ascii="Times New Roman" w:hAnsi="Times New Roman"/>
                <w:sz w:val="24"/>
                <w:szCs w:val="24"/>
              </w:rPr>
              <w:t xml:space="preserve">Кл.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B0D">
              <w:rPr>
                <w:rFonts w:ascii="Times New Roman" w:hAnsi="Times New Roman"/>
                <w:sz w:val="24"/>
                <w:szCs w:val="24"/>
              </w:rPr>
              <w:t>нспектор по пропаганде ДПС ОГИБДД</w:t>
            </w:r>
          </w:p>
          <w:p w:rsidR="00F01105" w:rsidRDefault="00F01105" w:rsidP="00A41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И</w:t>
            </w:r>
            <w:proofErr w:type="spellEnd"/>
          </w:p>
          <w:p w:rsidR="00F01105" w:rsidRPr="00A41B0D" w:rsidRDefault="00F01105" w:rsidP="00A41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01105" w:rsidRPr="00A41B0D" w:rsidRDefault="00F01105" w:rsidP="00A41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41714A" w:rsidRDefault="00F01105" w:rsidP="00A41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F01105" w:rsidRPr="0041714A" w:rsidRDefault="00F01105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Создать условия для:</w:t>
            </w:r>
          </w:p>
          <w:p w:rsidR="00F01105" w:rsidRPr="0041714A" w:rsidRDefault="00F01105" w:rsidP="00BF3A5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успешной адаптации учащихся в средней школе;</w:t>
            </w:r>
          </w:p>
          <w:p w:rsidR="00F01105" w:rsidRPr="0041714A" w:rsidRDefault="00F01105" w:rsidP="00BF3A5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вовлечения детей во внеурочную деятельность в школе.</w:t>
            </w:r>
          </w:p>
          <w:p w:rsidR="00F01105" w:rsidRPr="0041714A" w:rsidRDefault="00F01105" w:rsidP="00AB6B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Определить лидеров в классе, организовать работу по формированию самоуправления.</w:t>
            </w:r>
          </w:p>
          <w:p w:rsidR="00F01105" w:rsidRPr="0041714A" w:rsidRDefault="00F01105" w:rsidP="00425D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>Развитие УУД:</w:t>
            </w:r>
          </w:p>
          <w:p w:rsidR="00F01105" w:rsidRPr="0041714A" w:rsidRDefault="00F01105" w:rsidP="00425D0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х: </w:t>
            </w:r>
          </w:p>
          <w:p w:rsidR="00F01105" w:rsidRPr="0041714A" w:rsidRDefault="00F01105" w:rsidP="0042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 формирование познавательных интересов, учебных мотивов;</w:t>
            </w:r>
          </w:p>
          <w:p w:rsidR="00F01105" w:rsidRPr="0041714A" w:rsidRDefault="00F01105" w:rsidP="0042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осознание значимости ЗОЖ;</w:t>
            </w:r>
          </w:p>
          <w:p w:rsidR="00F01105" w:rsidRPr="0041714A" w:rsidRDefault="00F01105" w:rsidP="00425D0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х:</w:t>
            </w:r>
          </w:p>
          <w:p w:rsidR="00F01105" w:rsidRPr="0041714A" w:rsidRDefault="00F01105" w:rsidP="00AB6B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умение планировать свои действия;</w:t>
            </w:r>
          </w:p>
          <w:p w:rsidR="00F01105" w:rsidRPr="0041714A" w:rsidRDefault="00F01105" w:rsidP="00AB6B7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х:</w:t>
            </w:r>
          </w:p>
          <w:p w:rsidR="00F01105" w:rsidRPr="0041714A" w:rsidRDefault="00F01105" w:rsidP="00F564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умение формулировать собственное мнение и позицию.</w:t>
            </w:r>
          </w:p>
        </w:tc>
      </w:tr>
      <w:tr w:rsidR="00F01105" w:rsidRPr="0041714A" w:rsidTr="00E43A74">
        <w:trPr>
          <w:trHeight w:val="1683"/>
        </w:trPr>
        <w:tc>
          <w:tcPr>
            <w:tcW w:w="660" w:type="dxa"/>
            <w:gridSpan w:val="4"/>
            <w:tcBorders>
              <w:right w:val="single" w:sz="4" w:space="0" w:color="auto"/>
            </w:tcBorders>
          </w:tcPr>
          <w:p w:rsidR="00F01105" w:rsidRPr="0041714A" w:rsidRDefault="00E20FF3" w:rsidP="00F01105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pict>
                <v:shape id="_x0000_i1026" type="#_x0000_t136" style="width:161.25pt;height:15.75pt;rotation:90" fillcolor="black">
                  <v:shadow color="#868686"/>
                  <v:textpath style="font-family:&quot;Arial Black&quot;;v-rotate-letters:t;v-text-kern:t" trim="t" fitpath="t" string="Октябрь"/>
                </v:shape>
              </w:pict>
            </w:r>
          </w:p>
        </w:tc>
        <w:tc>
          <w:tcPr>
            <w:tcW w:w="582" w:type="dxa"/>
            <w:gridSpan w:val="2"/>
            <w:tcBorders>
              <w:right w:val="single" w:sz="4" w:space="0" w:color="auto"/>
            </w:tcBorders>
          </w:tcPr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Default="00F01105" w:rsidP="00F011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F01105" w:rsidRDefault="00F01105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43A74" w:rsidRPr="00E43A74" w:rsidRDefault="00E43A74" w:rsidP="00E43A7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роведение  мероприятий к Дню пожилого человека </w:t>
            </w:r>
            <w:proofErr w:type="gramStart"/>
            <w:r w:rsidRPr="00E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)</w:t>
            </w:r>
          </w:p>
          <w:p w:rsidR="00E43A74" w:rsidRPr="00E43A74" w:rsidRDefault="00E43A74" w:rsidP="00E43A7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аздничная программа к Дню учителя с приглашением учителей – ветеранов «Учителями славится Россия»</w:t>
            </w:r>
          </w:p>
          <w:p w:rsidR="00E43A74" w:rsidRPr="00E43A74" w:rsidRDefault="00E43A74" w:rsidP="00E43A7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нкурс сочинений «Образ Учителя» (5-9кл.)</w:t>
            </w:r>
          </w:p>
          <w:p w:rsidR="00E43A74" w:rsidRPr="00E43A74" w:rsidRDefault="00E43A74" w:rsidP="00E43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перация «Забота»</w:t>
            </w:r>
          </w:p>
          <w:p w:rsidR="00E43A74" w:rsidRPr="00E43A74" w:rsidRDefault="00E43A74" w:rsidP="00E43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нкурсная программа «Теперь мы пятиклашки»</w:t>
            </w:r>
          </w:p>
          <w:p w:rsidR="00E43A74" w:rsidRDefault="00E43A74" w:rsidP="00E4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E43A7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ей по технике безопасности пребывания детей у водоёмов в осенний период</w:t>
            </w:r>
          </w:p>
          <w:p w:rsidR="00E43A74" w:rsidRPr="00E43A74" w:rsidRDefault="00E43A74" w:rsidP="00E4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A74">
              <w:rPr>
                <w:rFonts w:ascii="Times New Roman" w:hAnsi="Times New Roman"/>
                <w:sz w:val="24"/>
                <w:szCs w:val="24"/>
                <w:lang w:eastAsia="ru-RU"/>
              </w:rPr>
              <w:t>7. Выставка «Что мы читаем»</w:t>
            </w:r>
          </w:p>
          <w:p w:rsidR="000064C9" w:rsidRDefault="00E43A74" w:rsidP="00E43A7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A74">
              <w:rPr>
                <w:rFonts w:ascii="Times New Roman" w:hAnsi="Times New Roman"/>
                <w:sz w:val="24"/>
                <w:szCs w:val="24"/>
                <w:lang w:eastAsia="ru-RU"/>
              </w:rPr>
              <w:t>8. Конкурс «Дети Режа за ЗОЖ»</w:t>
            </w:r>
          </w:p>
          <w:p w:rsidR="008C1E33" w:rsidRPr="00AC1730" w:rsidRDefault="008C1E33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01105" w:rsidRPr="0041714A" w:rsidRDefault="00E43A74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4178F">
              <w:rPr>
                <w:rFonts w:ascii="Times New Roman" w:hAnsi="Times New Roman"/>
                <w:sz w:val="24"/>
                <w:szCs w:val="24"/>
              </w:rPr>
              <w:t xml:space="preserve">Классный час «Как не стать чучелом в своём классе» </w:t>
            </w:r>
            <w:r w:rsidR="0004178F" w:rsidRPr="0004178F">
              <w:rPr>
                <w:rFonts w:ascii="Times New Roman" w:hAnsi="Times New Roman"/>
                <w:sz w:val="24"/>
                <w:szCs w:val="24"/>
              </w:rPr>
              <w:t>"Профилактика жестокости и насил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2.10</w:t>
            </w:r>
            <w:r w:rsidR="00C767A2">
              <w:rPr>
                <w:rFonts w:ascii="Times New Roman" w:hAnsi="Times New Roman"/>
                <w:sz w:val="24"/>
                <w:szCs w:val="24"/>
              </w:rPr>
              <w:t>.2020г.)</w:t>
            </w:r>
          </w:p>
          <w:p w:rsidR="00F01105" w:rsidRPr="0041714A" w:rsidRDefault="00E43A74" w:rsidP="003A13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01105" w:rsidRPr="0041714A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="0004178F" w:rsidRPr="0004178F">
              <w:rPr>
                <w:rFonts w:ascii="Times New Roman" w:hAnsi="Times New Roman"/>
                <w:sz w:val="24"/>
                <w:szCs w:val="24"/>
              </w:rPr>
              <w:t xml:space="preserve">Областная акция День чтения". "Чтение с остановками", К.Симонов "Сын артиллериста". Совместное мероприятие с </w:t>
            </w:r>
            <w:proofErr w:type="spellStart"/>
            <w:r w:rsidR="0004178F" w:rsidRPr="0004178F">
              <w:rPr>
                <w:rFonts w:ascii="Times New Roman" w:hAnsi="Times New Roman"/>
                <w:sz w:val="24"/>
                <w:szCs w:val="24"/>
              </w:rPr>
              <w:t>ЦРБиблиоте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09.10</w:t>
            </w:r>
            <w:r w:rsidR="00C767A2">
              <w:rPr>
                <w:rFonts w:ascii="Times New Roman" w:hAnsi="Times New Roman"/>
                <w:sz w:val="24"/>
                <w:szCs w:val="24"/>
              </w:rPr>
              <w:t>.2020г.)</w:t>
            </w:r>
          </w:p>
          <w:p w:rsidR="00C767A2" w:rsidRDefault="00E43A74" w:rsidP="005D7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67A2" w:rsidRPr="00C767A2">
              <w:rPr>
                <w:rFonts w:ascii="Times New Roman" w:hAnsi="Times New Roman"/>
                <w:sz w:val="24"/>
                <w:szCs w:val="24"/>
              </w:rPr>
              <w:t>"Коррупция</w:t>
            </w:r>
            <w:r w:rsidR="00C767A2">
              <w:rPr>
                <w:rFonts w:ascii="Times New Roman" w:hAnsi="Times New Roman"/>
                <w:sz w:val="24"/>
                <w:szCs w:val="24"/>
              </w:rPr>
              <w:t xml:space="preserve"> и ответственность</w:t>
            </w:r>
            <w:r w:rsidR="00C767A2" w:rsidRPr="00C767A2">
              <w:rPr>
                <w:rFonts w:ascii="Times New Roman" w:hAnsi="Times New Roman"/>
                <w:sz w:val="24"/>
                <w:szCs w:val="24"/>
              </w:rPr>
              <w:t>". Беседа сотрудника прокуратуры Ольшанской Т.А. "О возможной коррупции на рабочих местах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.10</w:t>
            </w:r>
            <w:r w:rsidR="00C767A2">
              <w:rPr>
                <w:rFonts w:ascii="Times New Roman" w:hAnsi="Times New Roman"/>
                <w:sz w:val="24"/>
                <w:szCs w:val="24"/>
              </w:rPr>
              <w:t>.2020г.)</w:t>
            </w:r>
          </w:p>
          <w:p w:rsidR="00E43A74" w:rsidRDefault="00E43A74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зейный к</w:t>
            </w:r>
            <w:r w:rsidRPr="0041714A">
              <w:rPr>
                <w:rFonts w:ascii="Times New Roman" w:hAnsi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1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67A2">
              <w:rPr>
                <w:rFonts w:ascii="Times New Roman" w:hAnsi="Times New Roman"/>
                <w:sz w:val="24"/>
                <w:szCs w:val="24"/>
              </w:rPr>
              <w:t>"500-летие возведения Тульского кремля" (</w:t>
            </w:r>
            <w:proofErr w:type="spellStart"/>
            <w:r w:rsidRPr="00C767A2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C767A2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3.10.2020г.)</w:t>
            </w:r>
          </w:p>
          <w:p w:rsidR="00E43A74" w:rsidRDefault="00E43A74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акции «Единый день профилактики», в связи с введением повышенной готов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ы за ЗОЖ, профилактика и предупреждение дорожного травматизма, преступлений и правонарушений несовершеннолетних, профилактика наркомании и алкоголизма)</w:t>
            </w:r>
          </w:p>
          <w:p w:rsidR="00E43A74" w:rsidRDefault="00E43A74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занятости населения. Профориентация. Работа в России</w:t>
            </w:r>
          </w:p>
          <w:p w:rsidR="00E43A74" w:rsidRPr="0041714A" w:rsidRDefault="00E43A74" w:rsidP="00E43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течении четверти проведение инструктажей по технике безопасности</w:t>
            </w:r>
          </w:p>
          <w:p w:rsidR="00C767A2" w:rsidRPr="0041714A" w:rsidRDefault="00C767A2" w:rsidP="005D7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105" w:rsidRPr="0041714A" w:rsidRDefault="00F01105" w:rsidP="003D62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01105" w:rsidRPr="00A41B0D" w:rsidRDefault="0004178F" w:rsidP="007C7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04178F" w:rsidRDefault="0004178F" w:rsidP="007C7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 (работник городской библиотеки)</w:t>
            </w:r>
          </w:p>
          <w:p w:rsidR="00F01105" w:rsidRPr="00A41B0D" w:rsidRDefault="00F01105" w:rsidP="007C7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чко Л.В. </w:t>
            </w:r>
          </w:p>
          <w:p w:rsidR="00F01105" w:rsidRDefault="00C767A2" w:rsidP="007C7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-</w:t>
            </w:r>
            <w:r w:rsidR="0004178F"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  <w:r w:rsidR="00F01105" w:rsidRPr="00A4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7DD" w:rsidRDefault="006547DD" w:rsidP="00654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Т.В.</w:t>
            </w:r>
          </w:p>
          <w:p w:rsidR="006547DD" w:rsidRDefault="006547DD" w:rsidP="00654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01105" w:rsidRPr="0041714A" w:rsidRDefault="006547DD" w:rsidP="00654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4274" w:type="dxa"/>
          </w:tcPr>
          <w:p w:rsidR="00F01105" w:rsidRPr="0041714A" w:rsidRDefault="00F01105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Формирование самоуправления в классе.</w:t>
            </w:r>
          </w:p>
          <w:p w:rsidR="00F01105" w:rsidRPr="0041714A" w:rsidRDefault="00F01105" w:rsidP="001726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>Развитие УУД:</w:t>
            </w:r>
          </w:p>
          <w:p w:rsidR="00F01105" w:rsidRPr="0041714A" w:rsidRDefault="00F01105" w:rsidP="0017260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личностных:</w:t>
            </w:r>
          </w:p>
          <w:p w:rsidR="00F01105" w:rsidRPr="0041714A" w:rsidRDefault="00F01105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осознание моральных норм, ориентация на их выполнение;</w:t>
            </w:r>
          </w:p>
          <w:p w:rsidR="00F01105" w:rsidRPr="0041714A" w:rsidRDefault="00F01105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позитивной самооценки, </w:t>
            </w:r>
            <w:proofErr w:type="spellStart"/>
            <w:r w:rsidRPr="0041714A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41714A">
              <w:rPr>
                <w:rFonts w:ascii="Times New Roman" w:hAnsi="Times New Roman"/>
                <w:sz w:val="24"/>
                <w:szCs w:val="24"/>
              </w:rPr>
              <w:t>, самоуважения.</w:t>
            </w:r>
          </w:p>
          <w:p w:rsidR="00F01105" w:rsidRPr="0041714A" w:rsidRDefault="00F01105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730" w:rsidRPr="0041714A" w:rsidTr="002D2B43">
        <w:tc>
          <w:tcPr>
            <w:tcW w:w="660" w:type="dxa"/>
            <w:gridSpan w:val="4"/>
            <w:tcBorders>
              <w:right w:val="single" w:sz="4" w:space="0" w:color="auto"/>
            </w:tcBorders>
          </w:tcPr>
          <w:p w:rsidR="00AC1730" w:rsidRPr="0041714A" w:rsidRDefault="00E20FF3" w:rsidP="00AC173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pict>
                <v:shape id="_x0000_i1027" type="#_x0000_t136" style="width:186.75pt;height:15.75pt;rotation:90" fillcolor="black">
                  <v:shadow color="#868686"/>
                  <v:textpath style="font-family:&quot;Arial Black&quot;;v-rotate-letters:t;v-text-kern:t" trim="t" fitpath="t" string="Ноябрь"/>
                </v:shape>
              </w:pic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</w:tcPr>
          <w:p w:rsidR="00AC1730" w:rsidRPr="00905FA4" w:rsidRDefault="00AC1730" w:rsidP="00AC173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AC173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FA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05FA4" w:rsidRDefault="00905FA4" w:rsidP="00AC173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AC173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05FA4" w:rsidRPr="0041714A" w:rsidRDefault="00905FA4" w:rsidP="00AC173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AC1730" w:rsidRDefault="00AC1730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>Линейка по итогам 1 четверти</w:t>
            </w:r>
          </w:p>
          <w:p w:rsidR="00905FA4" w:rsidRPr="007C7DFE" w:rsidRDefault="00905FA4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AC1730" w:rsidRDefault="00AC1730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 xml:space="preserve">Участие в районном фестивале школьной лиги КВН </w:t>
            </w:r>
          </w:p>
          <w:p w:rsidR="00905FA4" w:rsidRPr="00905FA4" w:rsidRDefault="00905FA4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  <w:p w:rsidR="00AC1730" w:rsidRPr="007C7DFE" w:rsidRDefault="00AC1730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  <w:p w:rsidR="00905FA4" w:rsidRDefault="00AC1730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>Конкурс рисунков «Моя мама»</w:t>
            </w:r>
          </w:p>
          <w:p w:rsidR="00AC1730" w:rsidRDefault="00905FA4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AC1730" w:rsidRPr="007C7DFE">
              <w:rPr>
                <w:rFonts w:ascii="Times New Roman" w:hAnsi="Times New Roman"/>
                <w:sz w:val="24"/>
                <w:szCs w:val="24"/>
              </w:rPr>
              <w:t xml:space="preserve"> тур Олимпиад</w:t>
            </w:r>
          </w:p>
          <w:p w:rsidR="00AC1730" w:rsidRPr="007C7DFE" w:rsidRDefault="00AC1730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>Конкурс рисунков «Мы выбираем ЖИЗНЬ»</w:t>
            </w:r>
          </w:p>
          <w:p w:rsidR="00AC1730" w:rsidRPr="007C7DFE" w:rsidRDefault="00AC1730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 xml:space="preserve">Конкурс плакатов «Ударим юмором по сигаретам», посвященный всемирному дню не курения (5-9 </w:t>
            </w:r>
            <w:proofErr w:type="spellStart"/>
            <w:r w:rsidRPr="007C7DF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C7DF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C1730" w:rsidRPr="007C7DFE" w:rsidRDefault="00AC1730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>Школьный социальный опрос «</w:t>
            </w:r>
            <w:proofErr w:type="spellStart"/>
            <w:r w:rsidRPr="007C7DFE">
              <w:rPr>
                <w:rFonts w:ascii="Times New Roman" w:hAnsi="Times New Roman"/>
                <w:sz w:val="24"/>
                <w:szCs w:val="24"/>
              </w:rPr>
              <w:t>НаркоНет</w:t>
            </w:r>
            <w:proofErr w:type="spellEnd"/>
            <w:r w:rsidRPr="007C7D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1730" w:rsidRPr="00905FA4" w:rsidRDefault="00AC1730" w:rsidP="00BF3A5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7DFE">
              <w:rPr>
                <w:rFonts w:ascii="Times New Roman" w:hAnsi="Times New Roman"/>
                <w:sz w:val="24"/>
                <w:szCs w:val="24"/>
              </w:rPr>
              <w:t>Участие в районном конкурсе авторской и патриотической песн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C1730" w:rsidRDefault="006547DD" w:rsidP="00C767A2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лассный час «Жизненные приоритеты современной молодеж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мочь формированию жизненных ориентиров, сформулировать собственные жизненные ценности, объяснить, как эти ценности влияют на жизнь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13.11.2020г.)</w:t>
            </w:r>
          </w:p>
          <w:p w:rsidR="006547DD" w:rsidRDefault="006547DD" w:rsidP="00C767A2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лассный час </w:t>
            </w:r>
            <w:r w:rsidRPr="006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и обязанности…» (в форме дискуссии. Ознакомить обучающихся с их правами и обязанностями. Разъяснить ответственность за невыполнение норм, правил, требований и обязанностей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20.11.2020г.)</w:t>
            </w:r>
          </w:p>
          <w:p w:rsidR="006547DD" w:rsidRDefault="006547DD" w:rsidP="00C767A2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6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й час по </w:t>
            </w:r>
            <w:r w:rsidRPr="006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ориентации</w:t>
            </w:r>
          </w:p>
          <w:p w:rsidR="006547DD" w:rsidRPr="001E6B2A" w:rsidRDefault="006547DD" w:rsidP="00C7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лассный час </w:t>
            </w:r>
            <w:r w:rsidRPr="006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Школа безопасности</w:t>
            </w:r>
            <w:r w:rsidRPr="001E6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1E6B2A" w:rsidRPr="001E6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авила противопожарной, антитеррористической безопасности. Минутки безопасности ПДД. </w:t>
            </w:r>
            <w:r w:rsidR="001E6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1E6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-жи</w:t>
            </w:r>
            <w:proofErr w:type="spellEnd"/>
            <w:r w:rsidR="001E6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767A2" w:rsidRPr="0041714A" w:rsidRDefault="00C767A2" w:rsidP="00C7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E6B2A" w:rsidRDefault="001E6B2A" w:rsidP="007C7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AC1730" w:rsidRDefault="00AC1730" w:rsidP="007C7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Т.В.</w:t>
            </w:r>
          </w:p>
          <w:p w:rsidR="00AC1730" w:rsidRDefault="006547DD" w:rsidP="007C7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-Кл. руководитель</w:t>
            </w:r>
            <w:r w:rsidR="00AC1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730" w:rsidRDefault="00AC1730" w:rsidP="007C7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6547DD">
              <w:rPr>
                <w:rFonts w:ascii="Times New Roman" w:hAnsi="Times New Roman"/>
                <w:sz w:val="24"/>
                <w:szCs w:val="24"/>
              </w:rPr>
              <w:t>- социальный педагог</w:t>
            </w:r>
          </w:p>
          <w:p w:rsidR="00AC1730" w:rsidRPr="0041714A" w:rsidRDefault="00C767A2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4274" w:type="dxa"/>
          </w:tcPr>
          <w:p w:rsidR="00AC1730" w:rsidRPr="0041714A" w:rsidRDefault="00AC1730" w:rsidP="00232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Формирование самоуправления в классе.</w:t>
            </w:r>
          </w:p>
          <w:p w:rsidR="00AC1730" w:rsidRPr="0041714A" w:rsidRDefault="00AC1730" w:rsidP="002325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>Развитие УУД:</w:t>
            </w:r>
          </w:p>
          <w:p w:rsidR="00AC1730" w:rsidRPr="0041714A" w:rsidRDefault="00AC1730" w:rsidP="0023250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личностных: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осознание социальной значимости профессии;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формирование основ гражданской идентичности</w:t>
            </w:r>
          </w:p>
        </w:tc>
      </w:tr>
      <w:tr w:rsidR="00AC1730" w:rsidRPr="0041714A" w:rsidTr="002D2B43">
        <w:trPr>
          <w:trHeight w:val="2832"/>
        </w:trPr>
        <w:tc>
          <w:tcPr>
            <w:tcW w:w="660" w:type="dxa"/>
            <w:gridSpan w:val="4"/>
            <w:tcBorders>
              <w:right w:val="single" w:sz="4" w:space="0" w:color="auto"/>
            </w:tcBorders>
          </w:tcPr>
          <w:p w:rsidR="00AC1730" w:rsidRPr="0041714A" w:rsidRDefault="00E20FF3" w:rsidP="00AC173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pict>
                <v:shape id="_x0000_i1028" type="#_x0000_t136" style="width:236.25pt;height:15.75pt;rotation:90" fillcolor="black">
                  <v:shadow color="#868686"/>
                  <v:textpath style="font-family:&quot;Arial Black&quot;;v-rotate-letters:t;v-text-kern:t" trim="t" fitpath="t" string="Декабрь "/>
                </v:shape>
              </w:pic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</w:tcPr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5FA4" w:rsidRP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еделя безопасности по ПДД «Осторожно гололёд», «Катушка» 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еделя Наук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нейка «Открытие Недели наук»;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нейка «Закрытие Недели наук».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кция, посвящённая международному дню борьбы со СПИДом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курс поделок «Символ года»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танцевальная программа</w:t>
            </w:r>
            <w:r w:rsidR="00DE6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Новогодний маскарад»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Театрализованное представление «Новый год к нам идет» (1-4 </w:t>
            </w:r>
            <w:proofErr w:type="spellStart"/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Неделя на «отлично»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л. часы «Государственные символы России», «Обычаи и традиции моей страны».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программа для старшеклассник</w:t>
            </w:r>
            <w:r w:rsidR="00DE6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(совместно со школой №3, 8-9</w:t>
            </w: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формление школы к Новому году</w:t>
            </w: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B2A" w:rsidRPr="001E6B2A" w:rsidRDefault="001E6B2A" w:rsidP="001E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730" w:rsidRPr="00905FA4" w:rsidRDefault="00AC1730" w:rsidP="001E6B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C1730" w:rsidRPr="00DE6043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043">
              <w:rPr>
                <w:rFonts w:ascii="Times New Roman" w:hAnsi="Times New Roman"/>
                <w:sz w:val="24"/>
                <w:szCs w:val="24"/>
              </w:rPr>
              <w:t xml:space="preserve">-Классный час </w:t>
            </w:r>
            <w:r w:rsidR="00DE6043" w:rsidRPr="00DE6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семирный день иммунизации» (Формирование привычки ЗОЖ)</w:t>
            </w:r>
          </w:p>
          <w:p w:rsidR="00DE6043" w:rsidRDefault="00DE6043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лассный час </w:t>
            </w:r>
            <w:r w:rsidRPr="00DE6043">
              <w:rPr>
                <w:rFonts w:ascii="Times New Roman" w:hAnsi="Times New Roman"/>
                <w:sz w:val="24"/>
                <w:szCs w:val="24"/>
              </w:rPr>
              <w:t>«</w:t>
            </w:r>
            <w:r w:rsidRPr="00DE6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декабря – день конституции» (Воспитать у обучающихся уважительное отношение к государственным символам России, Конституции)</w:t>
            </w:r>
          </w:p>
          <w:p w:rsidR="00DE6043" w:rsidRDefault="00DE6043" w:rsidP="00BD1D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043">
              <w:rPr>
                <w:rFonts w:ascii="Times New Roman" w:hAnsi="Times New Roman"/>
                <w:sz w:val="24"/>
                <w:szCs w:val="24"/>
              </w:rPr>
              <w:t xml:space="preserve">-Классный час </w:t>
            </w:r>
            <w:r w:rsidRPr="00DE6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ый год шагает по планете»</w:t>
            </w:r>
          </w:p>
          <w:p w:rsidR="00DE6043" w:rsidRPr="00DE6043" w:rsidRDefault="00BD1D1D" w:rsidP="00BD1D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лассный час </w:t>
            </w:r>
            <w:r w:rsidR="00DE6043" w:rsidRPr="00DE6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оги 2 четверти. Школа пешехода. Безопасное поведение во время проведения новогодних мероприятий. Безопасное поведение во время зимних каникул»</w:t>
            </w:r>
          </w:p>
        </w:tc>
        <w:tc>
          <w:tcPr>
            <w:tcW w:w="2105" w:type="dxa"/>
          </w:tcPr>
          <w:p w:rsidR="00905FA4" w:rsidRDefault="001E6B2A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 Р.П. </w:t>
            </w: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Т.В.</w:t>
            </w:r>
          </w:p>
          <w:p w:rsidR="00905FA4" w:rsidRDefault="00DE6043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И</w:t>
            </w:r>
            <w:proofErr w:type="spellEnd"/>
          </w:p>
          <w:p w:rsidR="00905FA4" w:rsidRDefault="00905FA4" w:rsidP="00905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И.В.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C1730" w:rsidRPr="0041714A" w:rsidRDefault="00AC1730" w:rsidP="00A53D35">
            <w:pPr>
              <w:pStyle w:val="a3"/>
              <w:rPr>
                <w:rFonts w:ascii="Times New Roman" w:hAnsi="Times New Roman"/>
                <w:b/>
              </w:rPr>
            </w:pPr>
            <w:r w:rsidRPr="0041714A">
              <w:rPr>
                <w:rFonts w:ascii="Times New Roman" w:hAnsi="Times New Roman"/>
              </w:rPr>
              <w:t>Формирование самоуправления в классе</w:t>
            </w:r>
            <w:r w:rsidRPr="0041714A">
              <w:rPr>
                <w:rFonts w:ascii="Times New Roman" w:hAnsi="Times New Roman"/>
                <w:b/>
              </w:rPr>
              <w:t xml:space="preserve"> Развитие УУД:</w:t>
            </w:r>
          </w:p>
          <w:p w:rsidR="00AC1730" w:rsidRPr="0041714A" w:rsidRDefault="00AC1730" w:rsidP="00A53D35">
            <w:pPr>
              <w:pStyle w:val="a3"/>
              <w:rPr>
                <w:rFonts w:ascii="Times New Roman" w:hAnsi="Times New Roman"/>
                <w:u w:val="single"/>
              </w:rPr>
            </w:pPr>
            <w:r w:rsidRPr="0041714A">
              <w:rPr>
                <w:rFonts w:ascii="Times New Roman" w:hAnsi="Times New Roman"/>
                <w:u w:val="single"/>
              </w:rPr>
              <w:t>личностных: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</w:rPr>
            </w:pPr>
            <w:r w:rsidRPr="0041714A">
              <w:rPr>
                <w:rFonts w:ascii="Times New Roman" w:hAnsi="Times New Roman"/>
              </w:rPr>
              <w:t>-способность к решению моральных проблем, определению мотивов поведения;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u w:val="single"/>
              </w:rPr>
            </w:pPr>
            <w:r w:rsidRPr="0041714A">
              <w:rPr>
                <w:rFonts w:ascii="Times New Roman" w:hAnsi="Times New Roman"/>
                <w:u w:val="single"/>
              </w:rPr>
              <w:t>регулятивных: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</w:rPr>
            </w:pPr>
            <w:r w:rsidRPr="0041714A">
              <w:rPr>
                <w:rFonts w:ascii="Times New Roman" w:hAnsi="Times New Roman"/>
              </w:rPr>
              <w:t>-принятие и сохранение учебной задачи;</w:t>
            </w:r>
          </w:p>
          <w:p w:rsidR="00AC1730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</w:rPr>
              <w:t>- умение вносить необходимые коррективы</w:t>
            </w:r>
          </w:p>
          <w:p w:rsidR="00AC1730" w:rsidRPr="00912BBA" w:rsidRDefault="00AC1730" w:rsidP="00912BBA"/>
        </w:tc>
      </w:tr>
      <w:tr w:rsidR="00AC1730" w:rsidRPr="0041714A" w:rsidTr="002D2B43"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AC1730" w:rsidRPr="0041714A" w:rsidRDefault="00E20FF3" w:rsidP="00AC173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pict>
                <v:shape id="_x0000_i1029" type="#_x0000_t136" style="width:173.25pt;height:12.75pt;rotation:90" fillcolor="black">
                  <v:shadow color="#868686"/>
                  <v:textpath style="font-family:&quot;Arial Black&quot;;v-rotate-letters:t;v-text-kern:t" trim="t" fitpath="t" string="Январь "/>
                </v:shape>
              </w:pict>
            </w:r>
          </w:p>
        </w:tc>
        <w:tc>
          <w:tcPr>
            <w:tcW w:w="597" w:type="dxa"/>
            <w:gridSpan w:val="3"/>
            <w:tcBorders>
              <w:left w:val="single" w:sz="4" w:space="0" w:color="auto"/>
            </w:tcBorders>
          </w:tcPr>
          <w:p w:rsidR="0017643C" w:rsidRPr="0017643C" w:rsidRDefault="0017643C" w:rsidP="00AC173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1D1D" w:rsidRPr="00BD1D1D" w:rsidRDefault="00BD1D1D" w:rsidP="00BD1D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Линейка по итогам 2 четверти </w:t>
            </w:r>
          </w:p>
          <w:p w:rsidR="00BD1D1D" w:rsidRPr="00BD1D1D" w:rsidRDefault="00BD1D1D" w:rsidP="00BD1D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D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кция милосердия «От маленького сердца – большому сердцу» совместно с ГОУ КЦСОН «Доверие»</w:t>
            </w:r>
          </w:p>
          <w:p w:rsidR="00BD1D1D" w:rsidRPr="00BD1D1D" w:rsidRDefault="00BD1D1D" w:rsidP="00BD1D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D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частие в районной выставке ИЗО </w:t>
            </w:r>
          </w:p>
          <w:p w:rsidR="00AC1730" w:rsidRPr="0041714A" w:rsidRDefault="00AC1730" w:rsidP="00BD1D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C1730" w:rsidRPr="00BD1D1D" w:rsidRDefault="00BD1D1D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1730" w:rsidRPr="00BD1D1D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BD1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ль знаний, умений и навыков в приобретении профессии»</w:t>
            </w:r>
            <w:r w:rsidRPr="00BD1D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D1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ь внимание обучающихся к необходимости осознанного выбора)</w:t>
            </w:r>
          </w:p>
          <w:p w:rsidR="00AC1730" w:rsidRDefault="00BD1D1D" w:rsidP="002D2B4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лассный час </w:t>
            </w:r>
            <w:r w:rsidRPr="00BD1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амовоспитание. Цели самосовершенствовани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1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ормирование морально-нравственных качеств личности, формирование у подростка системы от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й к миру, обществу и к себе)</w:t>
            </w:r>
          </w:p>
          <w:p w:rsidR="00BD1D1D" w:rsidRPr="0041714A" w:rsidRDefault="00BD1D1D" w:rsidP="002D2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лассный час </w:t>
            </w:r>
            <w:r w:rsidRPr="00BD1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режное отношение к школе и её имуществу»</w:t>
            </w:r>
          </w:p>
        </w:tc>
        <w:tc>
          <w:tcPr>
            <w:tcW w:w="2105" w:type="dxa"/>
          </w:tcPr>
          <w:p w:rsidR="002D24FC" w:rsidRDefault="00BD1D1D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</w:t>
            </w:r>
            <w:proofErr w:type="spellStart"/>
            <w:r w:rsidR="002D24FC">
              <w:rPr>
                <w:rFonts w:ascii="Times New Roman" w:hAnsi="Times New Roman"/>
                <w:sz w:val="24"/>
                <w:szCs w:val="24"/>
              </w:rPr>
              <w:t>Колмаков</w:t>
            </w:r>
            <w:proofErr w:type="spellEnd"/>
            <w:r w:rsidR="002D24FC">
              <w:rPr>
                <w:rFonts w:ascii="Times New Roman" w:hAnsi="Times New Roman"/>
                <w:sz w:val="24"/>
                <w:szCs w:val="24"/>
              </w:rPr>
              <w:t xml:space="preserve"> Р.П. </w:t>
            </w:r>
          </w:p>
          <w:p w:rsidR="002D24FC" w:rsidRDefault="00BD1D1D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  <w:p w:rsidR="00BD1D1D" w:rsidRDefault="00BD1D1D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AC1730" w:rsidRPr="0041714A" w:rsidRDefault="00AC1730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Формирование самоуправления в классе</w:t>
            </w:r>
          </w:p>
          <w:p w:rsidR="00AC1730" w:rsidRPr="0041714A" w:rsidRDefault="00AC1730" w:rsidP="00A53D3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>Развитие УУД:</w:t>
            </w:r>
          </w:p>
          <w:p w:rsidR="00AC1730" w:rsidRPr="0041714A" w:rsidRDefault="00AC1730" w:rsidP="00A53D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личностных: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ориентация на выполнение моральных норм, способности к решению моральных проблем;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х: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принятие возможности различных позиций, отличных от твоей;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умение договариваться, приходить к общему решению;</w:t>
            </w:r>
          </w:p>
          <w:p w:rsidR="00AC1730" w:rsidRPr="0041714A" w:rsidRDefault="00AC1730" w:rsidP="00F56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умение формулировать собственное мнение.</w:t>
            </w:r>
          </w:p>
        </w:tc>
      </w:tr>
      <w:tr w:rsidR="00AC1730" w:rsidRPr="0041714A" w:rsidTr="00C3578F">
        <w:trPr>
          <w:trHeight w:val="549"/>
        </w:trPr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AC1730" w:rsidRPr="0041714A" w:rsidRDefault="00E20FF3" w:rsidP="00AC173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FF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0" type="#_x0000_t136" style="width:159pt;height:21pt;rotation:90" fillcolor="black">
                  <v:shadow color="#868686"/>
                  <v:textpath style="font-family:&quot;Arial Black&quot;;v-rotate-letters:t;v-text-kern:t" trim="t" fitpath="t" string="Февраль "/>
                </v:shape>
              </w:pict>
            </w:r>
          </w:p>
        </w:tc>
        <w:tc>
          <w:tcPr>
            <w:tcW w:w="597" w:type="dxa"/>
            <w:gridSpan w:val="3"/>
            <w:tcBorders>
              <w:left w:val="single" w:sz="4" w:space="0" w:color="auto"/>
            </w:tcBorders>
          </w:tcPr>
          <w:p w:rsidR="00AC1730" w:rsidRPr="002D24FC" w:rsidRDefault="00AC1730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24FC" w:rsidRPr="002D24FC" w:rsidRDefault="002D24FC" w:rsidP="00C3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3578F" w:rsidRPr="004421A5" w:rsidRDefault="00C3578F" w:rsidP="00C3578F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.Городской «</w:t>
            </w:r>
            <w:proofErr w:type="spellStart"/>
            <w:r w:rsidRPr="004421A5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4421A5">
              <w:rPr>
                <w:rFonts w:ascii="Times New Roman" w:hAnsi="Times New Roman"/>
                <w:sz w:val="24"/>
                <w:szCs w:val="24"/>
              </w:rPr>
              <w:t xml:space="preserve"> – спортивный праздник»</w:t>
            </w:r>
          </w:p>
          <w:p w:rsidR="00C3578F" w:rsidRPr="004421A5" w:rsidRDefault="00C3578F" w:rsidP="00C3578F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.Конкурсная программа для 5-8 классов</w:t>
            </w:r>
          </w:p>
          <w:p w:rsidR="00C3578F" w:rsidRPr="004421A5" w:rsidRDefault="00C3578F" w:rsidP="00C3578F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.Спортивный праздник «Папа и я вместе мы спортивная семья» (2-4 классы)</w:t>
            </w:r>
          </w:p>
          <w:p w:rsidR="00C3578F" w:rsidRPr="004421A5" w:rsidRDefault="00C3578F" w:rsidP="00C3578F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 xml:space="preserve">4. Кл. час «Служить </w:t>
            </w:r>
            <w:r w:rsidR="004421A5">
              <w:rPr>
                <w:rFonts w:ascii="Times New Roman" w:hAnsi="Times New Roman"/>
                <w:sz w:val="24"/>
                <w:szCs w:val="24"/>
              </w:rPr>
              <w:t>России суждено тебе и мне» (1-9</w:t>
            </w:r>
            <w:r w:rsidRPr="00442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21A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3578F" w:rsidRPr="004421A5" w:rsidRDefault="00C3578F" w:rsidP="00C3578F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. Вечер встречи выпускников «Вечер старых друзей»</w:t>
            </w:r>
          </w:p>
          <w:p w:rsidR="00C3578F" w:rsidRPr="004421A5" w:rsidRDefault="00C3578F" w:rsidP="00C3578F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. Живая классика (отборочный тур)</w:t>
            </w:r>
          </w:p>
          <w:p w:rsidR="00C3578F" w:rsidRPr="004421A5" w:rsidRDefault="00C3578F" w:rsidP="00C3578F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. Праздник по итогам выставки ИЗО «Всё на свете нарисуем в цвете»</w:t>
            </w:r>
          </w:p>
          <w:p w:rsidR="00AC1730" w:rsidRPr="00C3578F" w:rsidRDefault="00C3578F" w:rsidP="00C3578F">
            <w:pPr>
              <w:tabs>
                <w:tab w:val="left" w:pos="1200"/>
              </w:tabs>
              <w:spacing w:after="0"/>
              <w:jc w:val="both"/>
            </w:pPr>
            <w:r w:rsidRPr="004421A5">
              <w:rPr>
                <w:rFonts w:ascii="Times New Roman" w:hAnsi="Times New Roman"/>
                <w:sz w:val="24"/>
                <w:szCs w:val="24"/>
              </w:rPr>
              <w:t>8. Месячник военно-патриотического воспитания (по отдельному плану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C1730" w:rsidRDefault="00C3578F" w:rsidP="00C3578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1730" w:rsidRPr="0041714A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аше здоровье в наших руках» (Профилактическая беседа о вреде </w:t>
            </w:r>
            <w:proofErr w:type="spellStart"/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тиносодержащих</w:t>
            </w:r>
            <w:proofErr w:type="spellEnd"/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ркотических веществ и алкоголя)</w:t>
            </w:r>
          </w:p>
          <w:p w:rsidR="00C3578F" w:rsidRDefault="00C3578F" w:rsidP="00C3578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лассный час </w:t>
            </w:r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15 февраля – день вывода советских войск из Афганистана»</w:t>
            </w:r>
          </w:p>
          <w:p w:rsidR="00C3578F" w:rsidRPr="00C3578F" w:rsidRDefault="00C3578F" w:rsidP="00C3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лассный час «День защитника отечеств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оздравления юношей, «Уроки мужества», информативный </w:t>
            </w:r>
            <w:proofErr w:type="spellStart"/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.час</w:t>
            </w:r>
            <w:proofErr w:type="spellEnd"/>
            <w:r w:rsidRPr="00C3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 истории праздника и т.д.)</w:t>
            </w:r>
          </w:p>
        </w:tc>
        <w:tc>
          <w:tcPr>
            <w:tcW w:w="2105" w:type="dxa"/>
          </w:tcPr>
          <w:p w:rsidR="002D24FC" w:rsidRDefault="00C3578F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</w:t>
            </w:r>
            <w:r w:rsidR="002D24FC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2D24FC" w:rsidRDefault="002D24FC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 Р.П. </w:t>
            </w:r>
          </w:p>
          <w:p w:rsidR="002D24FC" w:rsidRDefault="004421A5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  <w:p w:rsidR="004421A5" w:rsidRDefault="004421A5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</w:t>
            </w:r>
          </w:p>
          <w:p w:rsidR="002D24FC" w:rsidRDefault="002D24FC" w:rsidP="002D2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Формирование самоуправления в классе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>Развитие УУД: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личностных: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формирование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адекватной самооценки;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осознание своей этнической принадлежности;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х: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принятие и сохранение учебной задачи</w:t>
            </w:r>
          </w:p>
        </w:tc>
      </w:tr>
      <w:tr w:rsidR="00AC1730" w:rsidRPr="0041714A" w:rsidTr="002D2B43">
        <w:trPr>
          <w:trHeight w:val="4392"/>
        </w:trPr>
        <w:tc>
          <w:tcPr>
            <w:tcW w:w="615" w:type="dxa"/>
            <w:tcBorders>
              <w:right w:val="single" w:sz="4" w:space="0" w:color="auto"/>
            </w:tcBorders>
          </w:tcPr>
          <w:p w:rsidR="00AC1730" w:rsidRPr="0041714A" w:rsidRDefault="00E20FF3" w:rsidP="00AC173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0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pict>
                <v:shape id="_x0000_i1031" type="#_x0000_t136" style="width:114.75pt;height:18pt;rotation:90" fillcolor="black">
                  <v:shadow color="#868686"/>
                  <v:textpath style="font-family:&quot;Arial Black&quot;;v-rotate-letters:t;v-text-kern:t" trim="t" fitpath="t" string="Март "/>
                </v:shape>
              </w:pict>
            </w: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AB189C" w:rsidRPr="00AB189C" w:rsidRDefault="00AB189C" w:rsidP="00AB1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3578F" w:rsidRPr="00C3578F" w:rsidRDefault="004421A5" w:rsidP="00C3578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C3578F" w:rsidRPr="00C3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для учителей, посвященный Женскому дню 8 Марта</w:t>
            </w:r>
          </w:p>
          <w:p w:rsidR="00C3578F" w:rsidRPr="00C3578F" w:rsidRDefault="00C3578F" w:rsidP="00C3578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«Мисс </w:t>
            </w:r>
            <w:proofErr w:type="spellStart"/>
            <w:r w:rsidRPr="00C3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аровашка</w:t>
            </w:r>
            <w:proofErr w:type="spellEnd"/>
            <w:r w:rsidRPr="00C3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5-7кл.)</w:t>
            </w:r>
          </w:p>
          <w:p w:rsidR="00C3578F" w:rsidRPr="00C3578F" w:rsidRDefault="00C3578F" w:rsidP="00C3578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«Маленькая прелесть» (1-4кл.) </w:t>
            </w:r>
          </w:p>
          <w:p w:rsidR="00C3578F" w:rsidRPr="00C3578F" w:rsidRDefault="00C3578F" w:rsidP="00C3578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частие в районной выставке ДПИ «Волшебный мир детства»</w:t>
            </w:r>
          </w:p>
          <w:p w:rsidR="00AB189C" w:rsidRPr="0041714A" w:rsidRDefault="00C3578F" w:rsidP="00C3578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тборочный тур шоу-игры «</w:t>
            </w:r>
            <w:proofErr w:type="spellStart"/>
            <w:r w:rsidRPr="00C3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ейджер</w:t>
            </w:r>
            <w:proofErr w:type="spellEnd"/>
            <w:r w:rsidRPr="00C3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лидер»</w:t>
            </w:r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оведение инструктажей по ТБ пребывания детей у водоемов в весенний период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C1730" w:rsidRDefault="004421A5" w:rsidP="00FF57ED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1730" w:rsidRPr="0041714A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 w:rsidR="00AC1730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  <w:r w:rsidR="00AC1730" w:rsidRPr="004171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1A5">
              <w:rPr>
                <w:rFonts w:ascii="Times New Roman" w:hAnsi="Times New Roman"/>
                <w:sz w:val="24"/>
                <w:szCs w:val="24"/>
              </w:rPr>
              <w:t>(</w:t>
            </w:r>
            <w:r w:rsidRPr="004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нания обучающихся об истории возникновения праздника)</w:t>
            </w:r>
          </w:p>
          <w:p w:rsidR="004421A5" w:rsidRPr="004421A5" w:rsidRDefault="004421A5" w:rsidP="00FF57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лассный час </w:t>
            </w:r>
            <w:r w:rsidRPr="004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жно знать при выборе профессии» </w:t>
            </w:r>
            <w:r w:rsidRPr="004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тересы, склонности, способности, здоровье и выбор профессии. Востребованность профессии на рынке тру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C1730" w:rsidRPr="004421A5" w:rsidRDefault="004421A5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лассный час «Итоги 3 четверти. Школа пешехода. Безопасное поведение во время таяния льда на близлежащих водоемах»</w:t>
            </w:r>
          </w:p>
          <w:p w:rsidR="00AC1730" w:rsidRPr="0041714A" w:rsidRDefault="00AC1730" w:rsidP="002D2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B189C" w:rsidRDefault="004421A5" w:rsidP="00AB1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</w:t>
            </w:r>
            <w:r w:rsidR="00AB189C">
              <w:rPr>
                <w:rFonts w:ascii="Times New Roman" w:hAnsi="Times New Roman"/>
                <w:sz w:val="24"/>
                <w:szCs w:val="24"/>
              </w:rPr>
              <w:t>Никифорова Т.В.</w:t>
            </w:r>
          </w:p>
          <w:p w:rsidR="00AB189C" w:rsidRDefault="004421A5" w:rsidP="00AB1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AB189C" w:rsidRDefault="00AB189C" w:rsidP="00AB1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AB189C" w:rsidRDefault="00AB189C" w:rsidP="00AB1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Формирование самоуправления в классе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>Развитие УУД: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личностных: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ориентация на выполнение моральных норм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регулятивных:</w:t>
            </w:r>
          </w:p>
          <w:p w:rsidR="00AC1730" w:rsidRPr="0041714A" w:rsidRDefault="00AC1730" w:rsidP="00456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умение адекватно оценивать правильность выполнения действий;</w:t>
            </w:r>
          </w:p>
          <w:p w:rsidR="00AC1730" w:rsidRPr="0041714A" w:rsidRDefault="00AC1730" w:rsidP="00456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умение корректировать действия</w:t>
            </w:r>
          </w:p>
        </w:tc>
      </w:tr>
      <w:tr w:rsidR="00AC1730" w:rsidRPr="0041714A" w:rsidTr="002D2B43">
        <w:tc>
          <w:tcPr>
            <w:tcW w:w="615" w:type="dxa"/>
            <w:tcBorders>
              <w:right w:val="single" w:sz="4" w:space="0" w:color="auto"/>
            </w:tcBorders>
          </w:tcPr>
          <w:p w:rsidR="00AC1730" w:rsidRPr="0041714A" w:rsidRDefault="00E20FF3" w:rsidP="00AC173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FF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2" type="#_x0000_t136" style="width:143.25pt;height:17.25pt;rotation:90" fillcolor="black">
                  <v:shadow color="#868686"/>
                  <v:textpath style="font-family:&quot;Arial Black&quot;;v-rotate-letters:t;v-text-kern:t" trim="t" fitpath="t" string="Апрель"/>
                </v:shape>
              </w:pict>
            </w:r>
            <w:r w:rsidR="00AC1730" w:rsidRPr="004171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AC1730" w:rsidRDefault="00AC1730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64C9" w:rsidRDefault="000064C9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64C9" w:rsidRDefault="000064C9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064C9" w:rsidRDefault="000064C9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64C9" w:rsidRDefault="000064C9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064C9" w:rsidRPr="000064C9" w:rsidRDefault="000064C9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4421A5" w:rsidRPr="004421A5" w:rsidRDefault="00AB53C4" w:rsidP="004421A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инейка по итогам 3</w:t>
            </w:r>
            <w:r w:rsidR="004421A5"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и</w:t>
            </w:r>
          </w:p>
          <w:p w:rsidR="004421A5" w:rsidRPr="004421A5" w:rsidRDefault="004421A5" w:rsidP="004421A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еседа о профессиях (2-е классы)</w:t>
            </w:r>
          </w:p>
          <w:p w:rsidR="004421A5" w:rsidRPr="004421A5" w:rsidRDefault="004421A5" w:rsidP="004421A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Экскурсии в учебные заведения г.Режа СПО (9 классы)</w:t>
            </w:r>
          </w:p>
          <w:p w:rsidR="004421A5" w:rsidRPr="004421A5" w:rsidRDefault="004421A5" w:rsidP="004421A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аздник по итогам выставки ДПИ «Волшебный мир детства»</w:t>
            </w:r>
          </w:p>
          <w:p w:rsidR="004421A5" w:rsidRPr="004421A5" w:rsidRDefault="004421A5" w:rsidP="004421A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еселые старты «Мама, папа, я спортивная семья», посвященные Всемирному Дню Здоровья</w:t>
            </w:r>
          </w:p>
          <w:p w:rsidR="004421A5" w:rsidRPr="004421A5" w:rsidRDefault="004421A5" w:rsidP="004421A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Трудовой десант </w:t>
            </w:r>
          </w:p>
          <w:p w:rsidR="004421A5" w:rsidRPr="004421A5" w:rsidRDefault="004421A5" w:rsidP="004421A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Оказание помощи в организации летнего отдыха несовершеннолетних, находящихся в социально-опасном положении</w:t>
            </w:r>
          </w:p>
          <w:p w:rsidR="00AC1730" w:rsidRPr="00AB53C4" w:rsidRDefault="004421A5" w:rsidP="00AB53C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диагностика</w:t>
            </w:r>
            <w:proofErr w:type="spellEnd"/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си</w:t>
            </w:r>
            <w:r w:rsidR="00AB5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иагностическое обследование </w:t>
            </w:r>
            <w:r w:rsidRPr="0044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а А.Ю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C1730" w:rsidRPr="00AB53C4" w:rsidRDefault="00AB53C4" w:rsidP="00943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1730" w:rsidRPr="0041714A">
              <w:rPr>
                <w:rFonts w:ascii="Times New Roman" w:hAnsi="Times New Roman"/>
                <w:sz w:val="24"/>
                <w:szCs w:val="24"/>
              </w:rPr>
              <w:t>Классный час «День космонавт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5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нания обучающихся о становлении космонавтики, о первых полётах в косм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C1730" w:rsidRDefault="00AB53C4" w:rsidP="00AB53C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1730" w:rsidRPr="0041714A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AB5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нфликт и пути его решения»</w:t>
            </w:r>
          </w:p>
          <w:p w:rsidR="00AB53C4" w:rsidRPr="0041714A" w:rsidRDefault="00AB53C4" w:rsidP="00AB53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лассный </w:t>
            </w:r>
            <w:r w:rsidRPr="00AB5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«Закон и порядо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филактика правонарушений и опас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ний, ответственность за них)</w:t>
            </w:r>
          </w:p>
        </w:tc>
        <w:tc>
          <w:tcPr>
            <w:tcW w:w="2105" w:type="dxa"/>
          </w:tcPr>
          <w:p w:rsidR="000064C9" w:rsidRDefault="004421A5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</w:t>
            </w:r>
            <w:r w:rsidR="000064C9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0064C9" w:rsidRDefault="000064C9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 Р.П. </w:t>
            </w:r>
          </w:p>
          <w:p w:rsidR="000064C9" w:rsidRDefault="00AB53C4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0064C9" w:rsidRDefault="000064C9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И.В.</w:t>
            </w:r>
          </w:p>
          <w:p w:rsidR="00AC1730" w:rsidRPr="0041714A" w:rsidRDefault="00DB7E5A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4274" w:type="dxa"/>
          </w:tcPr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Формирование самоуправления в классе.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>Развитие УУД: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личностных: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 осознание социальной значимости профессии;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осознание значимости ЗОЖ;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знание основных моральных норм и ориентация на их выполнение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самооценки, </w:t>
            </w:r>
            <w:proofErr w:type="spellStart"/>
            <w:r w:rsidRPr="0041714A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</w:p>
        </w:tc>
      </w:tr>
      <w:tr w:rsidR="00AC1730" w:rsidRPr="0041714A" w:rsidTr="002D2B43"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1730" w:rsidRPr="0041714A" w:rsidRDefault="00E20FF3" w:rsidP="00AC173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pict>
                <v:shape id="_x0000_i1033" type="#_x0000_t136" style="width:122.25pt;height:15.75pt;rotation:90" fillcolor="black">
                  <v:shadow color="#868686"/>
                  <v:textpath style="font-family:&quot;Arial Black&quot;;v-rotate-letters:t;v-text-kern:t" trim="t" fitpath="t" string="Май "/>
                </v:shape>
              </w:pict>
            </w:r>
          </w:p>
        </w:tc>
        <w:tc>
          <w:tcPr>
            <w:tcW w:w="612" w:type="dxa"/>
            <w:gridSpan w:val="4"/>
            <w:tcBorders>
              <w:left w:val="single" w:sz="4" w:space="0" w:color="auto"/>
            </w:tcBorders>
          </w:tcPr>
          <w:p w:rsidR="00AC1730" w:rsidRPr="0041714A" w:rsidRDefault="00AC1730" w:rsidP="00AC173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здравление ветеранов ВОВ и тружеников тыла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л. часы «Этих дней не смолкнет слава»» 1 - 4 классы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частие в «живом коридоре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Детский митинг «Память жива», посвященный Дню Победы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Эстафета на приз газеты «</w:t>
            </w:r>
            <w:proofErr w:type="spellStart"/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вская</w:t>
            </w:r>
            <w:proofErr w:type="spellEnd"/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ть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линейка для старшеклассников и ветеранов 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бедный Май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чтецов «Строки </w:t>
            </w: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ленные войной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Конкурс патриотической песни «Время выбрало нас» 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Фотовыставка «Моя семья причастна к той войне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оследний звонок «Прощальная гастроль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Праздник чести школы «Аллея звезд»»</w:t>
            </w:r>
          </w:p>
          <w:p w:rsidR="00AC1730" w:rsidRPr="0041714A" w:rsidRDefault="00DB7E5A" w:rsidP="00DB7E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 Проведение инструктажей по ТБ пребывания детей у водоемов в летний период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C1730" w:rsidRPr="00DB7E5A" w:rsidRDefault="00DB7E5A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1730" w:rsidRPr="00DB7E5A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r w:rsidRPr="00DB7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побороть волнение перед экзаменом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, консультация, беседа. (За материалами обратиться к педагогам – психологам школы)</w:t>
            </w:r>
          </w:p>
          <w:p w:rsidR="00AC1730" w:rsidRPr="00DB7E5A" w:rsidRDefault="00DB7E5A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1730" w:rsidRPr="0041714A"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роки Победы» (ко Дню П</w:t>
            </w:r>
            <w:r w:rsidRPr="00DB7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730" w:rsidRPr="00DB7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730" w:rsidRPr="00DB7E5A" w:rsidRDefault="00DB7E5A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B7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обучающихся с подвигами людей в годы Великой Отечественной войны. Воспитание чувства гордости и любви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дине. Воспитание патриотизма)</w:t>
            </w:r>
          </w:p>
          <w:p w:rsidR="00AC1730" w:rsidRPr="0041714A" w:rsidRDefault="00DB7E5A" w:rsidP="00417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7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2105" w:type="dxa"/>
          </w:tcPr>
          <w:p w:rsidR="000064C9" w:rsidRDefault="00DB7E5A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</w:t>
            </w:r>
            <w:r w:rsidR="000064C9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0064C9" w:rsidRDefault="000064C9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 Р.П. </w:t>
            </w:r>
          </w:p>
          <w:p w:rsidR="000064C9" w:rsidRDefault="00DB7E5A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0064C9" w:rsidRDefault="000064C9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И.В.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Формирование самоуправления в классе.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714A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УУД: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личностных: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формирование основ гражданской идентичности;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осознание своей этнической принадлежности;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знание основных моральных норм и ориентация на их выполнение;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14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х:</w:t>
            </w:r>
          </w:p>
          <w:p w:rsidR="00AC1730" w:rsidRPr="0041714A" w:rsidRDefault="00AC1730" w:rsidP="006F15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умение планировать свою деятельность;</w:t>
            </w:r>
          </w:p>
          <w:p w:rsidR="00AC1730" w:rsidRPr="0041714A" w:rsidRDefault="00AC1730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14A">
              <w:rPr>
                <w:rFonts w:ascii="Times New Roman" w:hAnsi="Times New Roman"/>
                <w:sz w:val="24"/>
                <w:szCs w:val="24"/>
              </w:rPr>
              <w:t>-умение адекватно оценивать правильность выполнения действий</w:t>
            </w:r>
          </w:p>
        </w:tc>
      </w:tr>
      <w:tr w:rsidR="000064C9" w:rsidRPr="0041714A" w:rsidTr="002D2B43">
        <w:tc>
          <w:tcPr>
            <w:tcW w:w="1242" w:type="dxa"/>
            <w:gridSpan w:val="6"/>
          </w:tcPr>
          <w:p w:rsidR="000064C9" w:rsidRPr="000064C9" w:rsidRDefault="000064C9" w:rsidP="000064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64C9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</w:tcPr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Экскурсии в городской исторический музей  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уристические поездки по знаменитым местам области 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дение общешкольного конкурса «КЛАСС года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уск школьной газеты «Пятёрочка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ейды в неблагополучные семьи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оведение общешкольного конкурса «УЧЕНИК года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частие в акции «Ветеран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частие в акции «Помним, гордимся, наследуем!»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 Проведение рейдов по выявлению детей и подростков, не посещающих школу и систематически пропускающие занятия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DB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индивидуальной работы с учащимися, состоящими на </w:t>
            </w:r>
            <w:proofErr w:type="spellStart"/>
            <w:r w:rsidRPr="00DB7E5A">
              <w:rPr>
                <w:rFonts w:ascii="Times New Roman" w:hAnsi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DB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ёте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hAnsi="Times New Roman"/>
                <w:sz w:val="24"/>
                <w:szCs w:val="24"/>
                <w:lang w:eastAsia="ru-RU"/>
              </w:rPr>
              <w:t>11. Проведение работы по выявлению родителей (законных представителей), не исполняющих своих обязанностей по воспитанию, обучению, содержанию своих детей, а также допускающие жестокое обращение с ними, и принимать соответствующие меры по устранению этих негативных проявлений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hAnsi="Times New Roman"/>
                <w:sz w:val="24"/>
                <w:szCs w:val="24"/>
                <w:lang w:eastAsia="ru-RU"/>
              </w:rPr>
              <w:t>12. Работа школьного Совета профилактики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hAnsi="Times New Roman"/>
                <w:sz w:val="24"/>
                <w:szCs w:val="24"/>
                <w:lang w:eastAsia="ru-RU"/>
              </w:rPr>
              <w:t>13. Мониторинг посещаемости обучающимися объединений дополнительного образования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Профилактическая работа на родительских собраниях. 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hAnsi="Times New Roman"/>
                <w:sz w:val="24"/>
                <w:szCs w:val="24"/>
                <w:lang w:eastAsia="ru-RU"/>
              </w:rPr>
              <w:t>15. Проведение Совета профилактики с приглашением инспектора ПДН.</w:t>
            </w:r>
          </w:p>
          <w:p w:rsidR="00DB7E5A" w:rsidRPr="00DB7E5A" w:rsidRDefault="00DB7E5A" w:rsidP="00DB7E5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 </w:t>
            </w: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Единых дней профилактики с привлечением сотрудников правоохранительных органов.</w:t>
            </w:r>
          </w:p>
          <w:p w:rsidR="000064C9" w:rsidRPr="0041714A" w:rsidRDefault="00DB7E5A" w:rsidP="00DB7E5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С участием инспектора ПДН вести работу по предупреждению преступности и правонарушений со стороны учащихся школы. Провести курс лекций учащимся об административной и уголовной ответственност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064C9" w:rsidRPr="0041714A" w:rsidRDefault="002D2B43" w:rsidP="00172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классные часы</w:t>
            </w:r>
          </w:p>
        </w:tc>
        <w:tc>
          <w:tcPr>
            <w:tcW w:w="2105" w:type="dxa"/>
          </w:tcPr>
          <w:p w:rsidR="000064C9" w:rsidRDefault="00DB7E5A" w:rsidP="000064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274" w:type="dxa"/>
          </w:tcPr>
          <w:p w:rsidR="000064C9" w:rsidRPr="0041714A" w:rsidRDefault="000064C9" w:rsidP="006F15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51F" w:rsidRDefault="0007451F" w:rsidP="00462849">
      <w:pPr>
        <w:pStyle w:val="a3"/>
        <w:spacing w:line="360" w:lineRule="auto"/>
        <w:rPr>
          <w:rFonts w:ascii="Times New Roman" w:hAnsi="Times New Roman"/>
          <w:b/>
        </w:rPr>
      </w:pPr>
    </w:p>
    <w:p w:rsidR="00462849" w:rsidRDefault="00462849" w:rsidP="00462849">
      <w:pPr>
        <w:pStyle w:val="a3"/>
        <w:spacing w:line="360" w:lineRule="auto"/>
        <w:rPr>
          <w:rFonts w:ascii="Times New Roman" w:hAnsi="Times New Roman"/>
          <w:b/>
        </w:rPr>
      </w:pPr>
    </w:p>
    <w:p w:rsidR="0000136F" w:rsidRDefault="0000136F" w:rsidP="00462849">
      <w:pPr>
        <w:pStyle w:val="a3"/>
        <w:spacing w:line="360" w:lineRule="auto"/>
        <w:rPr>
          <w:rFonts w:ascii="Times New Roman" w:hAnsi="Times New Roman"/>
          <w:b/>
        </w:rPr>
      </w:pPr>
    </w:p>
    <w:p w:rsidR="0000136F" w:rsidRDefault="0000136F" w:rsidP="00462849">
      <w:pPr>
        <w:pStyle w:val="a3"/>
        <w:spacing w:line="360" w:lineRule="auto"/>
        <w:rPr>
          <w:rFonts w:ascii="Times New Roman" w:hAnsi="Times New Roman"/>
          <w:b/>
        </w:rPr>
      </w:pPr>
    </w:p>
    <w:p w:rsidR="002D2B43" w:rsidRPr="00676C3E" w:rsidRDefault="002D2B43" w:rsidP="00462849">
      <w:pPr>
        <w:pStyle w:val="a3"/>
        <w:spacing w:line="360" w:lineRule="auto"/>
        <w:rPr>
          <w:rFonts w:ascii="Times New Roman" w:hAnsi="Times New Roman"/>
          <w:b/>
        </w:rPr>
      </w:pPr>
    </w:p>
    <w:p w:rsidR="0080345F" w:rsidRPr="00462849" w:rsidRDefault="00462849" w:rsidP="004628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2849">
        <w:rPr>
          <w:rFonts w:ascii="Times New Roman" w:hAnsi="Times New Roman"/>
          <w:b/>
          <w:sz w:val="24"/>
          <w:szCs w:val="24"/>
        </w:rPr>
        <w:lastRenderedPageBreak/>
        <w:t>МЕР</w:t>
      </w:r>
      <w:r>
        <w:rPr>
          <w:rFonts w:ascii="Times New Roman" w:hAnsi="Times New Roman"/>
          <w:b/>
          <w:sz w:val="24"/>
          <w:szCs w:val="24"/>
        </w:rPr>
        <w:t xml:space="preserve">ОПРИЯТИЯ, ПРОВОДИМЫЕ РЕГУЛЯРНО </w:t>
      </w:r>
      <w:r w:rsidRPr="00462849">
        <w:rPr>
          <w:rFonts w:ascii="Times New Roman" w:hAnsi="Times New Roman"/>
          <w:b/>
          <w:sz w:val="24"/>
          <w:szCs w:val="24"/>
        </w:rPr>
        <w:t>В ТЕЧЕНИЕ ГОДА</w:t>
      </w:r>
    </w:p>
    <w:tbl>
      <w:tblPr>
        <w:tblStyle w:val="a6"/>
        <w:tblW w:w="15593" w:type="dxa"/>
        <w:tblInd w:w="-34" w:type="dxa"/>
        <w:tblLayout w:type="fixed"/>
        <w:tblLook w:val="04A0"/>
      </w:tblPr>
      <w:tblGrid>
        <w:gridCol w:w="568"/>
        <w:gridCol w:w="4677"/>
        <w:gridCol w:w="8080"/>
        <w:gridCol w:w="2268"/>
      </w:tblGrid>
      <w:tr w:rsidR="001C5985" w:rsidRPr="00462849" w:rsidTr="001C5985">
        <w:tc>
          <w:tcPr>
            <w:tcW w:w="568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628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62849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, форма проведения </w:t>
            </w:r>
          </w:p>
        </w:tc>
        <w:tc>
          <w:tcPr>
            <w:tcW w:w="8080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62849">
              <w:rPr>
                <w:rFonts w:ascii="Times New Roman" w:hAnsi="Times New Roman"/>
                <w:b/>
                <w:sz w:val="28"/>
                <w:szCs w:val="28"/>
              </w:rPr>
              <w:t xml:space="preserve">Цели </w:t>
            </w:r>
          </w:p>
        </w:tc>
        <w:tc>
          <w:tcPr>
            <w:tcW w:w="2268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1C5985" w:rsidRPr="00462849" w:rsidTr="001C5985">
        <w:tc>
          <w:tcPr>
            <w:tcW w:w="568" w:type="dxa"/>
          </w:tcPr>
          <w:p w:rsidR="001C5985" w:rsidRPr="001C5985" w:rsidRDefault="001C5985" w:rsidP="001C598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C5985" w:rsidRPr="001C5985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985">
              <w:rPr>
                <w:rFonts w:ascii="Times New Roman" w:hAnsi="Times New Roman"/>
                <w:sz w:val="28"/>
                <w:szCs w:val="28"/>
              </w:rPr>
              <w:t>Инструктажи о безопасном поведении в школе, на улице</w:t>
            </w:r>
            <w:r>
              <w:rPr>
                <w:rFonts w:ascii="Times New Roman" w:hAnsi="Times New Roman"/>
                <w:sz w:val="28"/>
                <w:szCs w:val="28"/>
              </w:rPr>
              <w:t>, электробезопасность</w:t>
            </w:r>
          </w:p>
        </w:tc>
        <w:tc>
          <w:tcPr>
            <w:tcW w:w="8080" w:type="dxa"/>
          </w:tcPr>
          <w:p w:rsidR="001C5985" w:rsidRPr="001C5985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985">
              <w:rPr>
                <w:rFonts w:ascii="Times New Roman" w:hAnsi="Times New Roman"/>
                <w:sz w:val="28"/>
                <w:szCs w:val="28"/>
              </w:rPr>
              <w:t>Профилактика травматизма, предотвращение несчастных случаев</w:t>
            </w:r>
          </w:p>
        </w:tc>
        <w:tc>
          <w:tcPr>
            <w:tcW w:w="2268" w:type="dxa"/>
          </w:tcPr>
          <w:p w:rsidR="001C5985" w:rsidRPr="001C5985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985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  <w:tr w:rsidR="001C5985" w:rsidRPr="00462849" w:rsidTr="001C5985">
        <w:tc>
          <w:tcPr>
            <w:tcW w:w="568" w:type="dxa"/>
          </w:tcPr>
          <w:p w:rsidR="001C5985" w:rsidRPr="001C5985" w:rsidRDefault="001C5985" w:rsidP="001C598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C5985" w:rsidRPr="001C5985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о безопасном поведении на водоёмах</w:t>
            </w:r>
          </w:p>
        </w:tc>
        <w:tc>
          <w:tcPr>
            <w:tcW w:w="8080" w:type="dxa"/>
          </w:tcPr>
          <w:p w:rsidR="001C5985" w:rsidRPr="001C5985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985">
              <w:rPr>
                <w:rFonts w:ascii="Times New Roman" w:hAnsi="Times New Roman"/>
                <w:sz w:val="28"/>
                <w:szCs w:val="28"/>
              </w:rPr>
              <w:t>Профилактика травматизма, предотвращение несчастных случаев</w:t>
            </w:r>
          </w:p>
        </w:tc>
        <w:tc>
          <w:tcPr>
            <w:tcW w:w="2268" w:type="dxa"/>
          </w:tcPr>
          <w:p w:rsidR="001C5985" w:rsidRPr="001C5985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, весна</w:t>
            </w:r>
          </w:p>
        </w:tc>
      </w:tr>
      <w:tr w:rsidR="001C5985" w:rsidRPr="00462849" w:rsidTr="001C5985">
        <w:tc>
          <w:tcPr>
            <w:tcW w:w="568" w:type="dxa"/>
          </w:tcPr>
          <w:p w:rsidR="001C5985" w:rsidRPr="001C5985" w:rsidRDefault="001C5985" w:rsidP="001C598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C5985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о безопасном поведении при пользовании фей</w:t>
            </w:r>
            <w:r w:rsidR="008C1E3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C1E33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и, </w:t>
            </w:r>
            <w:r w:rsidR="005D0DBC">
              <w:rPr>
                <w:rFonts w:ascii="Times New Roman" w:hAnsi="Times New Roman"/>
                <w:sz w:val="28"/>
                <w:szCs w:val="28"/>
              </w:rPr>
              <w:t>гирляндами, свечами</w:t>
            </w:r>
          </w:p>
        </w:tc>
        <w:tc>
          <w:tcPr>
            <w:tcW w:w="8080" w:type="dxa"/>
          </w:tcPr>
          <w:p w:rsidR="001C5985" w:rsidRPr="001C5985" w:rsidRDefault="005D0DBC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985">
              <w:rPr>
                <w:rFonts w:ascii="Times New Roman" w:hAnsi="Times New Roman"/>
                <w:sz w:val="28"/>
                <w:szCs w:val="28"/>
              </w:rPr>
              <w:t>Профилактика травматизма, предотвращение несчастных случаев</w:t>
            </w:r>
          </w:p>
        </w:tc>
        <w:tc>
          <w:tcPr>
            <w:tcW w:w="2268" w:type="dxa"/>
          </w:tcPr>
          <w:p w:rsidR="001C5985" w:rsidRDefault="005D0DBC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1C5985" w:rsidRPr="00462849" w:rsidTr="001C5985">
        <w:tc>
          <w:tcPr>
            <w:tcW w:w="568" w:type="dxa"/>
          </w:tcPr>
          <w:p w:rsidR="001C5985" w:rsidRPr="00462849" w:rsidRDefault="001C5985" w:rsidP="001C598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2849">
              <w:rPr>
                <w:rFonts w:ascii="Times New Roman" w:hAnsi="Times New Roman"/>
                <w:sz w:val="28"/>
                <w:szCs w:val="28"/>
              </w:rPr>
              <w:t>Беседы о правилах безопасного поведения в каникулярное время</w:t>
            </w:r>
          </w:p>
        </w:tc>
        <w:tc>
          <w:tcPr>
            <w:tcW w:w="8080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2849">
              <w:rPr>
                <w:rFonts w:ascii="Times New Roman" w:hAnsi="Times New Roman"/>
                <w:sz w:val="28"/>
                <w:szCs w:val="28"/>
              </w:rPr>
              <w:t>Профилактика травматизма в каникулярное время</w:t>
            </w:r>
            <w:r w:rsidR="005D0DBC">
              <w:rPr>
                <w:rFonts w:ascii="Times New Roman" w:hAnsi="Times New Roman"/>
                <w:sz w:val="28"/>
                <w:szCs w:val="28"/>
              </w:rPr>
              <w:t xml:space="preserve">, предотвращение несчастных случаев </w:t>
            </w:r>
          </w:p>
        </w:tc>
        <w:tc>
          <w:tcPr>
            <w:tcW w:w="2268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каникулами</w:t>
            </w:r>
          </w:p>
        </w:tc>
      </w:tr>
      <w:tr w:rsidR="001C5985" w:rsidRPr="00462849" w:rsidTr="001C5985">
        <w:tc>
          <w:tcPr>
            <w:tcW w:w="568" w:type="dxa"/>
          </w:tcPr>
          <w:p w:rsidR="001C5985" w:rsidRPr="00462849" w:rsidRDefault="001C5985" w:rsidP="001C598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2849">
              <w:rPr>
                <w:rFonts w:ascii="Times New Roman" w:hAnsi="Times New Roman"/>
                <w:sz w:val="28"/>
                <w:szCs w:val="28"/>
              </w:rPr>
              <w:t>Беседы о ПДД</w:t>
            </w:r>
          </w:p>
        </w:tc>
        <w:tc>
          <w:tcPr>
            <w:tcW w:w="8080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2849">
              <w:rPr>
                <w:rFonts w:ascii="Times New Roman" w:hAnsi="Times New Roman"/>
                <w:sz w:val="28"/>
                <w:szCs w:val="28"/>
              </w:rPr>
              <w:t>Профилактика травматизма пешеходов, велосипедистов как участников дорожного движения</w:t>
            </w:r>
          </w:p>
        </w:tc>
        <w:tc>
          <w:tcPr>
            <w:tcW w:w="2268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1C5985" w:rsidRPr="00462849" w:rsidTr="001C5985">
        <w:tc>
          <w:tcPr>
            <w:tcW w:w="568" w:type="dxa"/>
          </w:tcPr>
          <w:p w:rsidR="001C5985" w:rsidRPr="00462849" w:rsidRDefault="001C5985" w:rsidP="001C598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2849">
              <w:rPr>
                <w:rFonts w:ascii="Times New Roman" w:hAnsi="Times New Roman"/>
                <w:sz w:val="28"/>
                <w:szCs w:val="28"/>
              </w:rPr>
              <w:t>Беседы о правилах безопасного поведения в поездках, экскурсиях</w:t>
            </w:r>
          </w:p>
        </w:tc>
        <w:tc>
          <w:tcPr>
            <w:tcW w:w="8080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2849">
              <w:rPr>
                <w:rFonts w:ascii="Times New Roman" w:hAnsi="Times New Roman"/>
                <w:sz w:val="28"/>
                <w:szCs w:val="28"/>
              </w:rPr>
              <w:t>Недопущение опасного поведения при пользовании транспортом, нахождении в незнакомом месте</w:t>
            </w:r>
          </w:p>
        </w:tc>
        <w:tc>
          <w:tcPr>
            <w:tcW w:w="2268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рганизации поездок, экскурсий</w:t>
            </w:r>
          </w:p>
        </w:tc>
      </w:tr>
      <w:tr w:rsidR="001C5985" w:rsidRPr="00462849" w:rsidTr="001C5985">
        <w:tc>
          <w:tcPr>
            <w:tcW w:w="568" w:type="dxa"/>
          </w:tcPr>
          <w:p w:rsidR="001C5985" w:rsidRPr="00462849" w:rsidRDefault="001C5985" w:rsidP="001C598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2849">
              <w:rPr>
                <w:rFonts w:ascii="Times New Roman" w:hAnsi="Times New Roman"/>
                <w:sz w:val="28"/>
                <w:szCs w:val="28"/>
              </w:rPr>
              <w:t>Беседы об антитеррористической безопасности</w:t>
            </w:r>
          </w:p>
        </w:tc>
        <w:tc>
          <w:tcPr>
            <w:tcW w:w="8080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2849">
              <w:rPr>
                <w:rFonts w:ascii="Times New Roman" w:hAnsi="Times New Roman"/>
                <w:sz w:val="28"/>
                <w:szCs w:val="28"/>
              </w:rPr>
              <w:t>Соблюдение правил безопасного поведения при обнаружении подозрительных предметов, захвате заложников</w:t>
            </w:r>
          </w:p>
        </w:tc>
        <w:tc>
          <w:tcPr>
            <w:tcW w:w="2268" w:type="dxa"/>
          </w:tcPr>
          <w:p w:rsidR="001C5985" w:rsidRPr="00462849" w:rsidRDefault="001C5985" w:rsidP="00462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</w:tbl>
    <w:p w:rsidR="0041714A" w:rsidRDefault="0041714A"/>
    <w:sectPr w:rsidR="0041714A" w:rsidSect="00FA4570">
      <w:footerReference w:type="default" r:id="rId8"/>
      <w:pgSz w:w="16838" w:h="11906" w:orient="landscape"/>
      <w:pgMar w:top="568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97" w:rsidRDefault="00C87C97" w:rsidP="00462849">
      <w:pPr>
        <w:spacing w:after="0" w:line="240" w:lineRule="auto"/>
      </w:pPr>
      <w:r>
        <w:separator/>
      </w:r>
    </w:p>
  </w:endnote>
  <w:endnote w:type="continuationSeparator" w:id="0">
    <w:p w:rsidR="00C87C97" w:rsidRDefault="00C87C97" w:rsidP="0046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8F" w:rsidRDefault="000417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97" w:rsidRDefault="00C87C97" w:rsidP="00462849">
      <w:pPr>
        <w:spacing w:after="0" w:line="240" w:lineRule="auto"/>
      </w:pPr>
      <w:r>
        <w:separator/>
      </w:r>
    </w:p>
  </w:footnote>
  <w:footnote w:type="continuationSeparator" w:id="0">
    <w:p w:rsidR="00C87C97" w:rsidRDefault="00C87C97" w:rsidP="0046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D07"/>
    <w:multiLevelType w:val="hybridMultilevel"/>
    <w:tmpl w:val="305CA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D3803"/>
    <w:multiLevelType w:val="hybridMultilevel"/>
    <w:tmpl w:val="1D7EB1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7936"/>
    <w:multiLevelType w:val="hybridMultilevel"/>
    <w:tmpl w:val="B46C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F7A"/>
    <w:multiLevelType w:val="hybridMultilevel"/>
    <w:tmpl w:val="73121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838A2"/>
    <w:multiLevelType w:val="hybridMultilevel"/>
    <w:tmpl w:val="D7A45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83B21"/>
    <w:multiLevelType w:val="hybridMultilevel"/>
    <w:tmpl w:val="557E4CF4"/>
    <w:lvl w:ilvl="0" w:tplc="969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603DD"/>
    <w:multiLevelType w:val="hybridMultilevel"/>
    <w:tmpl w:val="BB228A7A"/>
    <w:lvl w:ilvl="0" w:tplc="E4F41B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8C6"/>
    <w:multiLevelType w:val="hybridMultilevel"/>
    <w:tmpl w:val="2C32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1DB5"/>
    <w:multiLevelType w:val="hybridMultilevel"/>
    <w:tmpl w:val="6D1ADC3E"/>
    <w:lvl w:ilvl="0" w:tplc="C232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B4D30"/>
    <w:multiLevelType w:val="hybridMultilevel"/>
    <w:tmpl w:val="E000F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674443"/>
    <w:multiLevelType w:val="hybridMultilevel"/>
    <w:tmpl w:val="ED3461A6"/>
    <w:lvl w:ilvl="0" w:tplc="E4F41B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30A67"/>
    <w:multiLevelType w:val="hybridMultilevel"/>
    <w:tmpl w:val="7BEED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22B1C"/>
    <w:multiLevelType w:val="hybridMultilevel"/>
    <w:tmpl w:val="FC0026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030544"/>
    <w:multiLevelType w:val="hybridMultilevel"/>
    <w:tmpl w:val="B46C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83AEF"/>
    <w:multiLevelType w:val="hybridMultilevel"/>
    <w:tmpl w:val="B46C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1035B1"/>
    <w:multiLevelType w:val="hybridMultilevel"/>
    <w:tmpl w:val="09E4B50A"/>
    <w:lvl w:ilvl="0" w:tplc="E4F41B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0C6EF4"/>
    <w:multiLevelType w:val="hybridMultilevel"/>
    <w:tmpl w:val="B46C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7420B"/>
    <w:multiLevelType w:val="hybridMultilevel"/>
    <w:tmpl w:val="D3C27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349E9"/>
    <w:multiLevelType w:val="hybridMultilevel"/>
    <w:tmpl w:val="598CB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071569"/>
    <w:multiLevelType w:val="hybridMultilevel"/>
    <w:tmpl w:val="01765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383D48"/>
    <w:multiLevelType w:val="hybridMultilevel"/>
    <w:tmpl w:val="6408F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70EA6"/>
    <w:multiLevelType w:val="hybridMultilevel"/>
    <w:tmpl w:val="42E0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5222D"/>
    <w:multiLevelType w:val="hybridMultilevel"/>
    <w:tmpl w:val="92763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577EE"/>
    <w:multiLevelType w:val="hybridMultilevel"/>
    <w:tmpl w:val="651A238C"/>
    <w:lvl w:ilvl="0" w:tplc="969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31369"/>
    <w:multiLevelType w:val="hybridMultilevel"/>
    <w:tmpl w:val="919A33BC"/>
    <w:lvl w:ilvl="0" w:tplc="E4F41B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63C8"/>
    <w:multiLevelType w:val="hybridMultilevel"/>
    <w:tmpl w:val="86087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1E53B0"/>
    <w:multiLevelType w:val="hybridMultilevel"/>
    <w:tmpl w:val="6E729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DE7E7C"/>
    <w:multiLevelType w:val="hybridMultilevel"/>
    <w:tmpl w:val="664AA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906858"/>
    <w:multiLevelType w:val="hybridMultilevel"/>
    <w:tmpl w:val="E07EFA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C027CA"/>
    <w:multiLevelType w:val="hybridMultilevel"/>
    <w:tmpl w:val="E018B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C529EA"/>
    <w:multiLevelType w:val="hybridMultilevel"/>
    <w:tmpl w:val="B46C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767A97"/>
    <w:multiLevelType w:val="hybridMultilevel"/>
    <w:tmpl w:val="D90EA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263113C"/>
    <w:multiLevelType w:val="hybridMultilevel"/>
    <w:tmpl w:val="C46874AC"/>
    <w:lvl w:ilvl="0" w:tplc="969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52E00"/>
    <w:multiLevelType w:val="hybridMultilevel"/>
    <w:tmpl w:val="B46C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BA5343"/>
    <w:multiLevelType w:val="hybridMultilevel"/>
    <w:tmpl w:val="D90EA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943763"/>
    <w:multiLevelType w:val="hybridMultilevel"/>
    <w:tmpl w:val="B46C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32"/>
  </w:num>
  <w:num w:numId="5">
    <w:abstractNumId w:val="35"/>
  </w:num>
  <w:num w:numId="6">
    <w:abstractNumId w:val="30"/>
  </w:num>
  <w:num w:numId="7">
    <w:abstractNumId w:val="18"/>
  </w:num>
  <w:num w:numId="8">
    <w:abstractNumId w:val="3"/>
  </w:num>
  <w:num w:numId="9">
    <w:abstractNumId w:val="34"/>
  </w:num>
  <w:num w:numId="10">
    <w:abstractNumId w:val="24"/>
  </w:num>
  <w:num w:numId="11">
    <w:abstractNumId w:val="5"/>
  </w:num>
  <w:num w:numId="12">
    <w:abstractNumId w:val="20"/>
  </w:num>
  <w:num w:numId="13">
    <w:abstractNumId w:val="8"/>
  </w:num>
  <w:num w:numId="14">
    <w:abstractNumId w:val="29"/>
  </w:num>
  <w:num w:numId="15">
    <w:abstractNumId w:val="1"/>
  </w:num>
  <w:num w:numId="16">
    <w:abstractNumId w:val="22"/>
  </w:num>
  <w:num w:numId="17">
    <w:abstractNumId w:val="12"/>
  </w:num>
  <w:num w:numId="18">
    <w:abstractNumId w:val="37"/>
  </w:num>
  <w:num w:numId="19">
    <w:abstractNumId w:val="2"/>
  </w:num>
  <w:num w:numId="20">
    <w:abstractNumId w:val="31"/>
  </w:num>
  <w:num w:numId="21">
    <w:abstractNumId w:val="14"/>
  </w:num>
  <w:num w:numId="22">
    <w:abstractNumId w:val="15"/>
  </w:num>
  <w:num w:numId="23">
    <w:abstractNumId w:val="36"/>
  </w:num>
  <w:num w:numId="24">
    <w:abstractNumId w:val="19"/>
  </w:num>
  <w:num w:numId="25">
    <w:abstractNumId w:val="26"/>
  </w:num>
  <w:num w:numId="26">
    <w:abstractNumId w:val="4"/>
  </w:num>
  <w:num w:numId="27">
    <w:abstractNumId w:val="23"/>
  </w:num>
  <w:num w:numId="28">
    <w:abstractNumId w:val="16"/>
  </w:num>
  <w:num w:numId="29">
    <w:abstractNumId w:val="10"/>
  </w:num>
  <w:num w:numId="30">
    <w:abstractNumId w:val="25"/>
  </w:num>
  <w:num w:numId="31">
    <w:abstractNumId w:val="6"/>
  </w:num>
  <w:num w:numId="32">
    <w:abstractNumId w:val="11"/>
  </w:num>
  <w:num w:numId="33">
    <w:abstractNumId w:val="28"/>
  </w:num>
  <w:num w:numId="34">
    <w:abstractNumId w:val="7"/>
  </w:num>
  <w:num w:numId="35">
    <w:abstractNumId w:val="9"/>
  </w:num>
  <w:num w:numId="36">
    <w:abstractNumId w:val="21"/>
  </w:num>
  <w:num w:numId="37">
    <w:abstractNumId w:val="13"/>
  </w:num>
  <w:num w:numId="38">
    <w:abstractNumId w:val="3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51F"/>
    <w:rsid w:val="0000136F"/>
    <w:rsid w:val="000044BA"/>
    <w:rsid w:val="000064C9"/>
    <w:rsid w:val="0004178F"/>
    <w:rsid w:val="00043388"/>
    <w:rsid w:val="0007451F"/>
    <w:rsid w:val="000D3DCB"/>
    <w:rsid w:val="000E383B"/>
    <w:rsid w:val="000F6E60"/>
    <w:rsid w:val="00105D0E"/>
    <w:rsid w:val="001111F7"/>
    <w:rsid w:val="00111897"/>
    <w:rsid w:val="00121558"/>
    <w:rsid w:val="00134AC7"/>
    <w:rsid w:val="00141FC1"/>
    <w:rsid w:val="00145559"/>
    <w:rsid w:val="00146D2A"/>
    <w:rsid w:val="00155FE3"/>
    <w:rsid w:val="00172601"/>
    <w:rsid w:val="0017643C"/>
    <w:rsid w:val="001B4474"/>
    <w:rsid w:val="001C0266"/>
    <w:rsid w:val="001C1233"/>
    <w:rsid w:val="001C5985"/>
    <w:rsid w:val="001E336D"/>
    <w:rsid w:val="001E6B2A"/>
    <w:rsid w:val="0020517B"/>
    <w:rsid w:val="00232507"/>
    <w:rsid w:val="00255CDB"/>
    <w:rsid w:val="00273BD0"/>
    <w:rsid w:val="00274151"/>
    <w:rsid w:val="0029135A"/>
    <w:rsid w:val="00292C04"/>
    <w:rsid w:val="002959B3"/>
    <w:rsid w:val="00297E32"/>
    <w:rsid w:val="002D24FC"/>
    <w:rsid w:val="002D2B43"/>
    <w:rsid w:val="002F7B74"/>
    <w:rsid w:val="00303C50"/>
    <w:rsid w:val="00315D21"/>
    <w:rsid w:val="00322534"/>
    <w:rsid w:val="00331ED9"/>
    <w:rsid w:val="003427CE"/>
    <w:rsid w:val="00347D16"/>
    <w:rsid w:val="0035296A"/>
    <w:rsid w:val="00356C03"/>
    <w:rsid w:val="00362250"/>
    <w:rsid w:val="00367004"/>
    <w:rsid w:val="0037391B"/>
    <w:rsid w:val="003774C6"/>
    <w:rsid w:val="003A13B2"/>
    <w:rsid w:val="003D62AD"/>
    <w:rsid w:val="00416E9F"/>
    <w:rsid w:val="0041714A"/>
    <w:rsid w:val="00417D80"/>
    <w:rsid w:val="00425D04"/>
    <w:rsid w:val="004421A5"/>
    <w:rsid w:val="00454CE4"/>
    <w:rsid w:val="004561D0"/>
    <w:rsid w:val="004567C5"/>
    <w:rsid w:val="00462568"/>
    <w:rsid w:val="00462849"/>
    <w:rsid w:val="00490CE8"/>
    <w:rsid w:val="004F2E6C"/>
    <w:rsid w:val="00511773"/>
    <w:rsid w:val="00532AA1"/>
    <w:rsid w:val="00537225"/>
    <w:rsid w:val="0055015F"/>
    <w:rsid w:val="00553D8E"/>
    <w:rsid w:val="0055449F"/>
    <w:rsid w:val="005A5B17"/>
    <w:rsid w:val="005C3BB0"/>
    <w:rsid w:val="005C6BD6"/>
    <w:rsid w:val="005D0DBC"/>
    <w:rsid w:val="005D16CE"/>
    <w:rsid w:val="005D751F"/>
    <w:rsid w:val="005E34D7"/>
    <w:rsid w:val="005E502F"/>
    <w:rsid w:val="006120D1"/>
    <w:rsid w:val="00614B51"/>
    <w:rsid w:val="00626200"/>
    <w:rsid w:val="00642AF1"/>
    <w:rsid w:val="006547DD"/>
    <w:rsid w:val="00663043"/>
    <w:rsid w:val="00663E6B"/>
    <w:rsid w:val="006654CB"/>
    <w:rsid w:val="0067167D"/>
    <w:rsid w:val="006749A9"/>
    <w:rsid w:val="0068369A"/>
    <w:rsid w:val="00686386"/>
    <w:rsid w:val="0069157C"/>
    <w:rsid w:val="006B7807"/>
    <w:rsid w:val="006C7D3F"/>
    <w:rsid w:val="006D4496"/>
    <w:rsid w:val="006F15BC"/>
    <w:rsid w:val="00700E87"/>
    <w:rsid w:val="00720D10"/>
    <w:rsid w:val="007217F0"/>
    <w:rsid w:val="00727BCA"/>
    <w:rsid w:val="007370E5"/>
    <w:rsid w:val="00742F78"/>
    <w:rsid w:val="00744C1D"/>
    <w:rsid w:val="00771E29"/>
    <w:rsid w:val="00797A50"/>
    <w:rsid w:val="007C7DFE"/>
    <w:rsid w:val="007E7533"/>
    <w:rsid w:val="0080345F"/>
    <w:rsid w:val="0082411D"/>
    <w:rsid w:val="00827CC6"/>
    <w:rsid w:val="00884D11"/>
    <w:rsid w:val="008902B5"/>
    <w:rsid w:val="008933BA"/>
    <w:rsid w:val="008B20AF"/>
    <w:rsid w:val="008B29E1"/>
    <w:rsid w:val="008B477B"/>
    <w:rsid w:val="008B4B14"/>
    <w:rsid w:val="008C1E33"/>
    <w:rsid w:val="008D4481"/>
    <w:rsid w:val="008D451D"/>
    <w:rsid w:val="008E3B18"/>
    <w:rsid w:val="00905FA4"/>
    <w:rsid w:val="0090677B"/>
    <w:rsid w:val="00912BBA"/>
    <w:rsid w:val="00942A16"/>
    <w:rsid w:val="009437DD"/>
    <w:rsid w:val="009617B7"/>
    <w:rsid w:val="009B1C17"/>
    <w:rsid w:val="009B7307"/>
    <w:rsid w:val="00A107A9"/>
    <w:rsid w:val="00A335F2"/>
    <w:rsid w:val="00A41B0D"/>
    <w:rsid w:val="00A53D35"/>
    <w:rsid w:val="00A56522"/>
    <w:rsid w:val="00A63A75"/>
    <w:rsid w:val="00A753E4"/>
    <w:rsid w:val="00A86400"/>
    <w:rsid w:val="00A8715B"/>
    <w:rsid w:val="00AA30E3"/>
    <w:rsid w:val="00AB189C"/>
    <w:rsid w:val="00AB449B"/>
    <w:rsid w:val="00AB4B1D"/>
    <w:rsid w:val="00AB53C4"/>
    <w:rsid w:val="00AB6B7A"/>
    <w:rsid w:val="00AC1730"/>
    <w:rsid w:val="00AD4DA0"/>
    <w:rsid w:val="00AF3DA1"/>
    <w:rsid w:val="00B15E6B"/>
    <w:rsid w:val="00B222B1"/>
    <w:rsid w:val="00B24294"/>
    <w:rsid w:val="00B81062"/>
    <w:rsid w:val="00BB3062"/>
    <w:rsid w:val="00BD1D1D"/>
    <w:rsid w:val="00BD633C"/>
    <w:rsid w:val="00BF2CA5"/>
    <w:rsid w:val="00BF3A50"/>
    <w:rsid w:val="00C202B7"/>
    <w:rsid w:val="00C3578F"/>
    <w:rsid w:val="00C42563"/>
    <w:rsid w:val="00C43D79"/>
    <w:rsid w:val="00C67BBB"/>
    <w:rsid w:val="00C735B3"/>
    <w:rsid w:val="00C7601B"/>
    <w:rsid w:val="00C767A2"/>
    <w:rsid w:val="00C77F42"/>
    <w:rsid w:val="00C87C97"/>
    <w:rsid w:val="00C9722F"/>
    <w:rsid w:val="00CE28AC"/>
    <w:rsid w:val="00D33A7F"/>
    <w:rsid w:val="00D7061F"/>
    <w:rsid w:val="00D908F1"/>
    <w:rsid w:val="00DB7E5A"/>
    <w:rsid w:val="00DD1B3D"/>
    <w:rsid w:val="00DD7E92"/>
    <w:rsid w:val="00DE6043"/>
    <w:rsid w:val="00DF1AAE"/>
    <w:rsid w:val="00DF3C41"/>
    <w:rsid w:val="00E12894"/>
    <w:rsid w:val="00E15CF6"/>
    <w:rsid w:val="00E20FF3"/>
    <w:rsid w:val="00E30C03"/>
    <w:rsid w:val="00E33F10"/>
    <w:rsid w:val="00E35048"/>
    <w:rsid w:val="00E43A74"/>
    <w:rsid w:val="00E50977"/>
    <w:rsid w:val="00E7687C"/>
    <w:rsid w:val="00E92199"/>
    <w:rsid w:val="00EB308B"/>
    <w:rsid w:val="00ED68E6"/>
    <w:rsid w:val="00ED7513"/>
    <w:rsid w:val="00EE3BA9"/>
    <w:rsid w:val="00F01105"/>
    <w:rsid w:val="00F1675A"/>
    <w:rsid w:val="00F24516"/>
    <w:rsid w:val="00F2677D"/>
    <w:rsid w:val="00F331A5"/>
    <w:rsid w:val="00F5644B"/>
    <w:rsid w:val="00FA4570"/>
    <w:rsid w:val="00FE2BD4"/>
    <w:rsid w:val="00FF3AA8"/>
    <w:rsid w:val="00FF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45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517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uiPriority w:val="20"/>
    <w:qFormat/>
    <w:rsid w:val="0020517B"/>
    <w:rPr>
      <w:i/>
      <w:iCs/>
    </w:rPr>
  </w:style>
  <w:style w:type="character" w:customStyle="1" w:styleId="c1">
    <w:name w:val="c1"/>
    <w:basedOn w:val="a0"/>
    <w:rsid w:val="0020517B"/>
  </w:style>
  <w:style w:type="table" w:styleId="a6">
    <w:name w:val="Table Grid"/>
    <w:basedOn w:val="a1"/>
    <w:uiPriority w:val="59"/>
    <w:rsid w:val="00D9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D4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5449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6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28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6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84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9B73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9B7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FE750-401E-43A0-8F1A-8BF45B0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</dc:creator>
  <cp:lastModifiedBy>Школа5</cp:lastModifiedBy>
  <cp:revision>20</cp:revision>
  <cp:lastPrinted>2018-01-29T18:28:00Z</cp:lastPrinted>
  <dcterms:created xsi:type="dcterms:W3CDTF">2018-06-09T05:23:00Z</dcterms:created>
  <dcterms:modified xsi:type="dcterms:W3CDTF">2020-11-13T06:55:00Z</dcterms:modified>
</cp:coreProperties>
</file>